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BB4E48" w:rsidRPr="00DE2CCA" w14:paraId="2505D98B" w14:textId="77777777" w:rsidTr="00BB4E48">
        <w:trPr>
          <w:trHeight w:val="245"/>
        </w:trPr>
        <w:tc>
          <w:tcPr>
            <w:tcW w:w="10632" w:type="dxa"/>
            <w:shd w:val="clear" w:color="auto" w:fill="auto"/>
          </w:tcPr>
          <w:p w14:paraId="6C521BEA" w14:textId="3DEC56A1" w:rsidR="00BB4E48" w:rsidRDefault="00BB4E48" w:rsidP="0097089F">
            <w:pPr>
              <w:rPr>
                <w:rFonts w:ascii="Calibri" w:hAnsi="Calibri" w:cs="Calibri"/>
                <w:b/>
              </w:rPr>
            </w:pPr>
            <w:r w:rsidRPr="00BB4E48">
              <w:rPr>
                <w:rFonts w:ascii="Calibri" w:hAnsi="Calibri" w:cs="Calibri"/>
                <w:b/>
                <w:sz w:val="32"/>
                <w:szCs w:val="32"/>
              </w:rPr>
              <w:t xml:space="preserve">VRAGENLIJST </w:t>
            </w:r>
            <w:r w:rsidR="006952ED">
              <w:rPr>
                <w:rFonts w:ascii="Calibri" w:hAnsi="Calibri" w:cs="Calibri"/>
                <w:b/>
                <w:sz w:val="32"/>
                <w:szCs w:val="32"/>
              </w:rPr>
              <w:t>Inspanningstest</w:t>
            </w:r>
            <w:r w:rsidRPr="00BB4E48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B4E48">
              <w:rPr>
                <w:rFonts w:ascii="Calibri" w:hAnsi="Calibri" w:cs="Calibri"/>
                <w:b/>
                <w:sz w:val="32"/>
                <w:szCs w:val="32"/>
              </w:rPr>
              <w:t>DeSportarts</w:t>
            </w:r>
            <w:proofErr w:type="spellEnd"/>
          </w:p>
        </w:tc>
      </w:tr>
    </w:tbl>
    <w:p w14:paraId="5F944CBA" w14:textId="77777777" w:rsidR="002E18C7" w:rsidRDefault="002E18C7" w:rsidP="005A3C50">
      <w:pPr>
        <w:rPr>
          <w:rFonts w:ascii="Calibri" w:hAnsi="Calibri" w:cs="Calibri"/>
          <w:b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E7D33" w:rsidRPr="00382F93" w14:paraId="0A99D588" w14:textId="77777777" w:rsidTr="00382F93">
        <w:tc>
          <w:tcPr>
            <w:tcW w:w="10632" w:type="dxa"/>
            <w:shd w:val="clear" w:color="auto" w:fill="auto"/>
          </w:tcPr>
          <w:p w14:paraId="57505209" w14:textId="60E6E981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  <w:r w:rsidRPr="00382F93">
              <w:rPr>
                <w:rFonts w:ascii="Calibri" w:hAnsi="Calibri" w:cs="Calibri"/>
                <w:b/>
              </w:rPr>
              <w:t>Beste</w:t>
            </w:r>
            <w:r w:rsidR="00DF6EFC">
              <w:rPr>
                <w:rFonts w:ascii="Calibri" w:hAnsi="Calibri" w:cs="Calibri"/>
                <w:b/>
              </w:rPr>
              <w:t xml:space="preserve"> cliënt</w:t>
            </w:r>
            <w:r w:rsidRPr="00382F93">
              <w:rPr>
                <w:rFonts w:ascii="Calibri" w:hAnsi="Calibri" w:cs="Calibri"/>
                <w:b/>
              </w:rPr>
              <w:t>,</w:t>
            </w:r>
          </w:p>
          <w:p w14:paraId="3F6814A3" w14:textId="77777777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</w:p>
          <w:p w14:paraId="16EC843D" w14:textId="053A714D" w:rsidR="005E7D33" w:rsidRPr="00382F93" w:rsidRDefault="00910669" w:rsidP="003C2A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</w:t>
            </w:r>
            <w:r w:rsidR="005E7D33" w:rsidRPr="00382F93">
              <w:rPr>
                <w:rFonts w:ascii="Calibri" w:hAnsi="Calibri" w:cs="Calibri"/>
                <w:b/>
              </w:rPr>
              <w:t xml:space="preserve"> verzoek je de vragenlijst zo compleet mogelijk digitaal in te vullen en per mail op te sturen naar </w:t>
            </w:r>
            <w:hyperlink r:id="rId8" w:history="1">
              <w:r w:rsidR="00FE3357" w:rsidRPr="00FE3357">
                <w:rPr>
                  <w:rStyle w:val="Hyperlink"/>
                  <w:rFonts w:asciiTheme="minorHAnsi" w:hAnsiTheme="minorHAnsi" w:cstheme="minorHAnsi"/>
                  <w:b/>
                  <w:bCs/>
                </w:rPr>
                <w:t>info@desportarts.nl</w:t>
              </w:r>
            </w:hyperlink>
            <w:r w:rsidR="00FE3357">
              <w:rPr>
                <w:rFonts w:asciiTheme="minorHAnsi" w:hAnsiTheme="minorHAnsi" w:cstheme="minorHAnsi"/>
                <w:b/>
                <w:bCs/>
              </w:rPr>
              <w:t>.</w:t>
            </w:r>
            <w:r w:rsidR="00FE3357" w:rsidRPr="00FE33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4185">
              <w:rPr>
                <w:rFonts w:ascii="Calibri" w:hAnsi="Calibri" w:cs="Calibri"/>
                <w:b/>
              </w:rPr>
              <w:t xml:space="preserve">Liever printen? Dat mag ook. </w:t>
            </w:r>
            <w:r w:rsidR="005E7D33" w:rsidRPr="00382F93">
              <w:rPr>
                <w:rFonts w:ascii="Calibri" w:hAnsi="Calibri" w:cs="Calibri"/>
                <w:b/>
              </w:rPr>
              <w:t xml:space="preserve">Het invullen van de vragenlijst neemt ca. </w:t>
            </w:r>
            <w:r>
              <w:rPr>
                <w:rFonts w:ascii="Calibri" w:hAnsi="Calibri" w:cs="Calibri"/>
                <w:b/>
              </w:rPr>
              <w:t>30</w:t>
            </w:r>
            <w:r w:rsidR="003C2A05">
              <w:rPr>
                <w:rFonts w:ascii="Calibri" w:hAnsi="Calibri" w:cs="Calibri"/>
                <w:b/>
              </w:rPr>
              <w:t xml:space="preserve"> minuten </w:t>
            </w:r>
            <w:r w:rsidR="005E7D33" w:rsidRPr="00382F93">
              <w:rPr>
                <w:rFonts w:ascii="Calibri" w:hAnsi="Calibri" w:cs="Calibri"/>
                <w:b/>
              </w:rPr>
              <w:t xml:space="preserve">in beslag. </w:t>
            </w:r>
          </w:p>
        </w:tc>
      </w:tr>
    </w:tbl>
    <w:p w14:paraId="4AA16CD1" w14:textId="77777777" w:rsidR="005E7D33" w:rsidRDefault="005E7D33" w:rsidP="008708FE">
      <w:pPr>
        <w:rPr>
          <w:rFonts w:ascii="Calibri" w:hAnsi="Calibri" w:cs="Calibri"/>
          <w:color w:val="000080"/>
        </w:rPr>
      </w:pPr>
    </w:p>
    <w:p w14:paraId="2DD8606C" w14:textId="06C669B7" w:rsidR="0087067B" w:rsidRDefault="00AC1804" w:rsidP="003E5302">
      <w:pPr>
        <w:numPr>
          <w:ilvl w:val="0"/>
          <w:numId w:val="1"/>
        </w:numPr>
        <w:tabs>
          <w:tab w:val="clear" w:pos="1080"/>
        </w:tabs>
        <w:ind w:left="-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RAGENLIJST </w:t>
      </w:r>
      <w:r w:rsidR="0087067B">
        <w:rPr>
          <w:rFonts w:ascii="Calibri" w:hAnsi="Calibri" w:cs="Calibri"/>
          <w:b/>
          <w:sz w:val="24"/>
          <w:szCs w:val="24"/>
        </w:rPr>
        <w:t>ALGEMENE INFO</w:t>
      </w:r>
      <w:r w:rsidR="00EB7CEE">
        <w:rPr>
          <w:rFonts w:ascii="Calibri" w:hAnsi="Calibri" w:cs="Calibri"/>
          <w:b/>
          <w:sz w:val="24"/>
          <w:szCs w:val="24"/>
        </w:rPr>
        <w:t>RMATIE</w:t>
      </w:r>
      <w:r w:rsidR="0087067B">
        <w:rPr>
          <w:rFonts w:ascii="Calibri" w:hAnsi="Calibri" w:cs="Calibri"/>
          <w:b/>
          <w:sz w:val="24"/>
          <w:szCs w:val="24"/>
        </w:rPr>
        <w:t xml:space="preserve"> </w:t>
      </w:r>
    </w:p>
    <w:p w14:paraId="04D237FF" w14:textId="77777777" w:rsidR="00964185" w:rsidRDefault="00964185" w:rsidP="00964185">
      <w:pPr>
        <w:ind w:left="-284"/>
        <w:rPr>
          <w:rFonts w:ascii="Calibri" w:hAnsi="Calibri" w:cs="Calibri"/>
          <w:b/>
          <w:sz w:val="24"/>
          <w:szCs w:val="24"/>
        </w:rPr>
      </w:pPr>
    </w:p>
    <w:tbl>
      <w:tblPr>
        <w:tblW w:w="10632" w:type="dxa"/>
        <w:tblInd w:w="-78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445"/>
        <w:gridCol w:w="1276"/>
        <w:gridCol w:w="425"/>
        <w:gridCol w:w="850"/>
        <w:gridCol w:w="426"/>
        <w:gridCol w:w="4819"/>
      </w:tblGrid>
      <w:tr w:rsidR="005D658D" w:rsidRPr="00C2555C" w14:paraId="21A1307B" w14:textId="77777777" w:rsidTr="00DB0B84">
        <w:trPr>
          <w:trHeight w:val="300"/>
        </w:trPr>
        <w:tc>
          <w:tcPr>
            <w:tcW w:w="10632" w:type="dxa"/>
            <w:gridSpan w:val="7"/>
            <w:shd w:val="clear" w:color="auto" w:fill="99CCFF"/>
          </w:tcPr>
          <w:p w14:paraId="60F7E88C" w14:textId="77777777" w:rsidR="005D658D" w:rsidRPr="00C2555C" w:rsidRDefault="005D658D">
            <w:pPr>
              <w:rPr>
                <w:rFonts w:ascii="Calibri" w:hAnsi="Calibri" w:cs="Calibri"/>
                <w:b/>
                <w:bCs/>
              </w:rPr>
            </w:pPr>
            <w:r w:rsidRPr="00C2555C">
              <w:rPr>
                <w:rFonts w:ascii="Calibri" w:hAnsi="Calibri" w:cs="Calibri"/>
                <w:b/>
              </w:rPr>
              <w:t>Persoonlijke gegevens</w:t>
            </w:r>
          </w:p>
        </w:tc>
      </w:tr>
      <w:tr w:rsidR="005D658D" w:rsidRPr="00C2555C" w14:paraId="4B629F44" w14:textId="77777777" w:rsidTr="00BF7D83">
        <w:trPr>
          <w:trHeight w:val="397"/>
        </w:trPr>
        <w:tc>
          <w:tcPr>
            <w:tcW w:w="2391" w:type="dxa"/>
            <w:vAlign w:val="center"/>
          </w:tcPr>
          <w:p w14:paraId="617B4B29" w14:textId="3D3DFAE6" w:rsidR="005D658D" w:rsidRPr="005E4939" w:rsidRDefault="005D658D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Voor</w:t>
            </w:r>
            <w:r w:rsidR="005F0DDC">
              <w:rPr>
                <w:rFonts w:ascii="Calibri" w:hAnsi="Calibri" w:cs="Calibri"/>
                <w:sz w:val="18"/>
                <w:szCs w:val="18"/>
              </w:rPr>
              <w:t xml:space="preserve"> en achternaam</w:t>
            </w:r>
          </w:p>
        </w:tc>
        <w:tc>
          <w:tcPr>
            <w:tcW w:w="8241" w:type="dxa"/>
            <w:gridSpan w:val="6"/>
            <w:vAlign w:val="center"/>
          </w:tcPr>
          <w:p w14:paraId="51FF54BC" w14:textId="77777777" w:rsidR="005D658D" w:rsidRPr="00C2555C" w:rsidRDefault="007432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62B09" w:rsidRPr="00C2555C" w14:paraId="23E9D824" w14:textId="77777777" w:rsidTr="000106F7">
        <w:trPr>
          <w:trHeight w:val="397"/>
        </w:trPr>
        <w:tc>
          <w:tcPr>
            <w:tcW w:w="2391" w:type="dxa"/>
            <w:tcBorders>
              <w:bottom w:val="dotted" w:sz="6" w:space="0" w:color="333333"/>
            </w:tcBorders>
            <w:vAlign w:val="center"/>
          </w:tcPr>
          <w:p w14:paraId="6F794281" w14:textId="77777777" w:rsidR="00C62B09" w:rsidRPr="005E4939" w:rsidRDefault="00C62B09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Burgerlijke staat</w:t>
            </w:r>
          </w:p>
        </w:tc>
        <w:sdt>
          <w:sdtPr>
            <w:rPr>
              <w:rFonts w:ascii="Calibri" w:hAnsi="Calibri" w:cs="Calibri"/>
            </w:rPr>
            <w:id w:val="1759627457"/>
          </w:sdtPr>
          <w:sdtContent>
            <w:tc>
              <w:tcPr>
                <w:tcW w:w="445" w:type="dxa"/>
                <w:tcBorders>
                  <w:bottom w:val="dotted" w:sz="6" w:space="0" w:color="333333"/>
                </w:tcBorders>
                <w:vAlign w:val="center"/>
              </w:tcPr>
              <w:p w14:paraId="19F9512B" w14:textId="77777777" w:rsidR="00C62B09" w:rsidRPr="00C2555C" w:rsidRDefault="009F50DA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bottom w:val="dotted" w:sz="6" w:space="0" w:color="333333"/>
            </w:tcBorders>
            <w:vAlign w:val="center"/>
          </w:tcPr>
          <w:p w14:paraId="0CAB8D4E" w14:textId="77777777" w:rsidR="00C62B09" w:rsidRPr="00C2555C" w:rsidRDefault="00C62B09" w:rsidP="00BF7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C2555C">
              <w:rPr>
                <w:rFonts w:ascii="Calibri" w:hAnsi="Calibri" w:cs="Calibri"/>
              </w:rPr>
              <w:t>lleenstaand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sdt>
          <w:sdtPr>
            <w:rPr>
              <w:rFonts w:ascii="Calibri" w:hAnsi="Calibri" w:cs="Calibri"/>
            </w:rPr>
            <w:id w:val="145404581"/>
          </w:sdtPr>
          <w:sdtContent>
            <w:tc>
              <w:tcPr>
                <w:tcW w:w="425" w:type="dxa"/>
                <w:tcBorders>
                  <w:bottom w:val="dotted" w:sz="6" w:space="0" w:color="333333"/>
                </w:tcBorders>
                <w:vAlign w:val="center"/>
              </w:tcPr>
              <w:p w14:paraId="2C58A308" w14:textId="77777777" w:rsidR="00C62B09" w:rsidRPr="00C2555C" w:rsidRDefault="009F50DA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dotted" w:sz="6" w:space="0" w:color="333333"/>
            </w:tcBorders>
            <w:vAlign w:val="center"/>
          </w:tcPr>
          <w:p w14:paraId="5F733E80" w14:textId="77777777" w:rsidR="00C62B09" w:rsidRPr="00C2555C" w:rsidRDefault="00C62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Pr="00C2555C">
              <w:rPr>
                <w:rFonts w:ascii="Calibri" w:hAnsi="Calibri" w:cs="Calibri"/>
              </w:rPr>
              <w:t>ehuwd</w:t>
            </w:r>
          </w:p>
        </w:tc>
        <w:sdt>
          <w:sdtPr>
            <w:rPr>
              <w:rFonts w:ascii="Calibri" w:hAnsi="Calibri" w:cs="Calibri"/>
            </w:rPr>
            <w:id w:val="-1098940623"/>
          </w:sdtPr>
          <w:sdtContent>
            <w:tc>
              <w:tcPr>
                <w:tcW w:w="426" w:type="dxa"/>
                <w:tcBorders>
                  <w:bottom w:val="dotted" w:sz="6" w:space="0" w:color="333333"/>
                </w:tcBorders>
                <w:vAlign w:val="center"/>
              </w:tcPr>
              <w:p w14:paraId="6331911C" w14:textId="77777777" w:rsidR="00C62B09" w:rsidRPr="00C2555C" w:rsidRDefault="00634878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bottom w:val="dotted" w:sz="6" w:space="0" w:color="333333"/>
            </w:tcBorders>
            <w:vAlign w:val="center"/>
          </w:tcPr>
          <w:p w14:paraId="7F98CC7D" w14:textId="77777777" w:rsidR="00C62B09" w:rsidRPr="00C2555C" w:rsidRDefault="00C62B09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>samenwonend</w:t>
            </w:r>
          </w:p>
        </w:tc>
      </w:tr>
      <w:tr w:rsidR="000B7E2E" w:rsidRPr="00C2555C" w14:paraId="1FB3651F" w14:textId="77777777" w:rsidTr="00DB0B84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00"/>
        </w:trPr>
        <w:tc>
          <w:tcPr>
            <w:tcW w:w="10632" w:type="dxa"/>
            <w:gridSpan w:val="7"/>
            <w:shd w:val="clear" w:color="auto" w:fill="99CCFF"/>
          </w:tcPr>
          <w:p w14:paraId="5D1592F3" w14:textId="77777777" w:rsidR="000B7E2E" w:rsidRPr="005E4939" w:rsidRDefault="000B7E2E" w:rsidP="00B83A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4939">
              <w:rPr>
                <w:rFonts w:ascii="Calibri" w:hAnsi="Calibri" w:cs="Calibri"/>
                <w:b/>
                <w:sz w:val="18"/>
                <w:szCs w:val="18"/>
              </w:rPr>
              <w:t>Huisarts</w:t>
            </w:r>
          </w:p>
        </w:tc>
      </w:tr>
      <w:tr w:rsidR="000B7E2E" w:rsidRPr="00C2555C" w14:paraId="48F3606F" w14:textId="77777777" w:rsidTr="00BF7D83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97"/>
        </w:trPr>
        <w:tc>
          <w:tcPr>
            <w:tcW w:w="2391" w:type="dxa"/>
            <w:vAlign w:val="center"/>
          </w:tcPr>
          <w:p w14:paraId="403B1EDE" w14:textId="77777777" w:rsidR="000B7E2E" w:rsidRPr="005E4939" w:rsidRDefault="000B7E2E" w:rsidP="00B83A30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 xml:space="preserve">Naam </w:t>
            </w:r>
          </w:p>
        </w:tc>
        <w:tc>
          <w:tcPr>
            <w:tcW w:w="8241" w:type="dxa"/>
            <w:gridSpan w:val="6"/>
            <w:vAlign w:val="center"/>
          </w:tcPr>
          <w:p w14:paraId="371C04DD" w14:textId="77777777" w:rsidR="000B7E2E" w:rsidRPr="00C2555C" w:rsidRDefault="000B7E2E" w:rsidP="00B83A30">
            <w:pPr>
              <w:rPr>
                <w:rFonts w:ascii="Calibri" w:hAnsi="Calibri" w:cs="Calibri"/>
              </w:rPr>
            </w:pPr>
          </w:p>
        </w:tc>
      </w:tr>
      <w:tr w:rsidR="000B7E2E" w:rsidRPr="00C2555C" w14:paraId="0B467899" w14:textId="77777777" w:rsidTr="005F0DDC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29"/>
        </w:trPr>
        <w:tc>
          <w:tcPr>
            <w:tcW w:w="2391" w:type="dxa"/>
            <w:vAlign w:val="center"/>
          </w:tcPr>
          <w:p w14:paraId="3BC76D79" w14:textId="2BED5FB5" w:rsidR="000B7E2E" w:rsidRPr="005E4939" w:rsidRDefault="00DF6EFC" w:rsidP="00B83A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ats</w:t>
            </w:r>
          </w:p>
        </w:tc>
        <w:tc>
          <w:tcPr>
            <w:tcW w:w="8241" w:type="dxa"/>
            <w:gridSpan w:val="6"/>
            <w:vAlign w:val="center"/>
          </w:tcPr>
          <w:p w14:paraId="6CBF8B0E" w14:textId="77777777" w:rsidR="000B7E2E" w:rsidRPr="00C2555C" w:rsidRDefault="000B7E2E" w:rsidP="00B83A30">
            <w:pPr>
              <w:rPr>
                <w:rFonts w:ascii="Calibri" w:hAnsi="Calibri" w:cs="Calibri"/>
              </w:rPr>
            </w:pPr>
          </w:p>
        </w:tc>
      </w:tr>
    </w:tbl>
    <w:p w14:paraId="07D2C702" w14:textId="77777777" w:rsidR="00E54929" w:rsidRDefault="00E54929">
      <w:pPr>
        <w:rPr>
          <w:rFonts w:ascii="Calibri" w:hAnsi="Calibri" w:cs="Calibri"/>
        </w:rPr>
      </w:pPr>
    </w:p>
    <w:p w14:paraId="3C29467B" w14:textId="514CE1C5" w:rsidR="00174AF2" w:rsidRPr="00B2526E" w:rsidRDefault="00AC1804" w:rsidP="00330FC4">
      <w:pPr>
        <w:numPr>
          <w:ilvl w:val="0"/>
          <w:numId w:val="1"/>
        </w:numPr>
        <w:tabs>
          <w:tab w:val="clear" w:pos="1080"/>
        </w:tabs>
        <w:ind w:left="-142"/>
        <w:rPr>
          <w:rFonts w:ascii="Calibri" w:hAnsi="Calibri" w:cs="Calibri"/>
          <w:b/>
          <w:sz w:val="24"/>
          <w:szCs w:val="24"/>
        </w:rPr>
      </w:pPr>
      <w:r w:rsidRPr="00B2526E">
        <w:rPr>
          <w:rFonts w:ascii="Calibri" w:hAnsi="Calibri" w:cs="Calibri"/>
          <w:b/>
          <w:sz w:val="24"/>
          <w:szCs w:val="24"/>
        </w:rPr>
        <w:t xml:space="preserve">VRAGENLIJST </w:t>
      </w:r>
      <w:r w:rsidR="00174AF2" w:rsidRPr="00B2526E">
        <w:rPr>
          <w:rFonts w:ascii="Calibri" w:hAnsi="Calibri" w:cs="Calibri"/>
          <w:b/>
          <w:sz w:val="24"/>
          <w:szCs w:val="24"/>
        </w:rPr>
        <w:t>SPORT</w:t>
      </w:r>
      <w:r w:rsidR="002F0AFD">
        <w:rPr>
          <w:rFonts w:ascii="Calibri" w:hAnsi="Calibri" w:cs="Calibri"/>
          <w:b/>
          <w:sz w:val="24"/>
          <w:szCs w:val="24"/>
        </w:rPr>
        <w:t xml:space="preserve"> EN </w:t>
      </w:r>
      <w:r w:rsidR="00DF6EFC">
        <w:rPr>
          <w:rFonts w:ascii="Calibri" w:hAnsi="Calibri" w:cs="Calibri"/>
          <w:b/>
          <w:sz w:val="24"/>
          <w:szCs w:val="24"/>
        </w:rPr>
        <w:t>BEWEGING</w:t>
      </w:r>
      <w:r w:rsidR="00330FC4">
        <w:rPr>
          <w:rFonts w:ascii="Calibri" w:hAnsi="Calibri" w:cs="Calibri"/>
          <w:b/>
          <w:sz w:val="24"/>
          <w:szCs w:val="24"/>
        </w:rPr>
        <w:br/>
      </w:r>
    </w:p>
    <w:tbl>
      <w:tblPr>
        <w:tblW w:w="10774" w:type="dxa"/>
        <w:tblInd w:w="-781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5D658D" w:rsidRPr="00C2555C" w14:paraId="61D096D7" w14:textId="77777777" w:rsidTr="00631E95">
        <w:trPr>
          <w:trHeight w:val="288"/>
        </w:trPr>
        <w:tc>
          <w:tcPr>
            <w:tcW w:w="3261" w:type="dxa"/>
            <w:shd w:val="clear" w:color="auto" w:fill="99CCFF"/>
          </w:tcPr>
          <w:p w14:paraId="1681C3B6" w14:textId="7CB18F84" w:rsidR="00497823" w:rsidRPr="00C2555C" w:rsidRDefault="008D4B00" w:rsidP="00CF4C7D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Sport</w:t>
            </w:r>
            <w:r w:rsidR="00DF6EFC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DF6EFC">
              <w:rPr>
                <w:rFonts w:ascii="Calibri" w:hAnsi="Calibri" w:cs="Calibri"/>
                <w:b/>
                <w:bCs/>
                <w:lang w:val="en-GB"/>
              </w:rPr>
              <w:t>en</w:t>
            </w:r>
            <w:proofErr w:type="spellEnd"/>
            <w:r w:rsidR="00DF6EFC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DF6EFC">
              <w:rPr>
                <w:rFonts w:ascii="Calibri" w:hAnsi="Calibri" w:cs="Calibri"/>
                <w:b/>
                <w:bCs/>
                <w:lang w:val="en-GB"/>
              </w:rPr>
              <w:t>beweging</w:t>
            </w:r>
            <w:proofErr w:type="spellEnd"/>
          </w:p>
        </w:tc>
        <w:tc>
          <w:tcPr>
            <w:tcW w:w="7513" w:type="dxa"/>
            <w:shd w:val="clear" w:color="auto" w:fill="99CCFF"/>
          </w:tcPr>
          <w:p w14:paraId="0B3DED98" w14:textId="77777777" w:rsidR="005D658D" w:rsidRPr="00C2555C" w:rsidRDefault="005D658D" w:rsidP="00CF4C7D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4B00" w:rsidRPr="00C2555C" w14:paraId="50DE5698" w14:textId="77777777" w:rsidTr="00631E95">
        <w:trPr>
          <w:trHeight w:val="227"/>
        </w:trPr>
        <w:tc>
          <w:tcPr>
            <w:tcW w:w="3261" w:type="dxa"/>
          </w:tcPr>
          <w:p w14:paraId="76A898DE" w14:textId="77777777" w:rsidR="008D4B00" w:rsidRDefault="003B545D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ak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van sport</w:t>
            </w:r>
            <w:r w:rsidR="00DF6EFC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DF6EFC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beweging</w:t>
            </w:r>
            <w:proofErr w:type="spellEnd"/>
          </w:p>
          <w:p w14:paraId="1A379FE8" w14:textId="5A69A08B" w:rsidR="005F0DDC" w:rsidRPr="005E4939" w:rsidRDefault="005F0DDC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Ho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vaak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per week?</w:t>
            </w:r>
          </w:p>
        </w:tc>
        <w:tc>
          <w:tcPr>
            <w:tcW w:w="7513" w:type="dxa"/>
          </w:tcPr>
          <w:p w14:paraId="62FE4D0A" w14:textId="77777777" w:rsidR="008D4B00" w:rsidRPr="00C2555C" w:rsidRDefault="008D4B00" w:rsidP="00B93752">
            <w:pPr>
              <w:rPr>
                <w:rFonts w:ascii="Calibri" w:hAnsi="Calibri" w:cs="Calibri"/>
                <w:lang w:val="en-GB"/>
              </w:rPr>
            </w:pPr>
          </w:p>
        </w:tc>
      </w:tr>
      <w:tr w:rsidR="002F266F" w:rsidRPr="00C2555C" w14:paraId="6AE36E4C" w14:textId="77777777" w:rsidTr="005F0DDC">
        <w:trPr>
          <w:trHeight w:val="697"/>
        </w:trPr>
        <w:tc>
          <w:tcPr>
            <w:tcW w:w="3261" w:type="dxa"/>
          </w:tcPr>
          <w:p w14:paraId="7CACD683" w14:textId="77777777" w:rsidR="002F266F" w:rsidRPr="00D956D9" w:rsidRDefault="002F266F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956D9">
              <w:rPr>
                <w:rFonts w:ascii="Calibri" w:hAnsi="Calibri" w:cs="Calibri"/>
                <w:bCs/>
                <w:sz w:val="18"/>
                <w:szCs w:val="18"/>
              </w:rPr>
              <w:t>Sportieve voorgeschiedenis</w:t>
            </w:r>
            <w:r w:rsidR="00B06D4D" w:rsidRPr="00D956D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E4939" w:rsidRPr="00D956D9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B06D4D" w:rsidRPr="00D956D9">
              <w:rPr>
                <w:rFonts w:ascii="Calibri" w:hAnsi="Calibri" w:cs="Calibri"/>
                <w:bCs/>
                <w:sz w:val="18"/>
                <w:szCs w:val="18"/>
              </w:rPr>
              <w:t xml:space="preserve">(welke sporten gedaan) </w:t>
            </w:r>
          </w:p>
        </w:tc>
        <w:tc>
          <w:tcPr>
            <w:tcW w:w="7513" w:type="dxa"/>
          </w:tcPr>
          <w:p w14:paraId="0DAE62DE" w14:textId="77777777" w:rsidR="002F266F" w:rsidRDefault="002F266F" w:rsidP="00B93752">
            <w:pPr>
              <w:rPr>
                <w:rFonts w:ascii="Calibri" w:hAnsi="Calibri" w:cs="Calibri"/>
              </w:rPr>
            </w:pPr>
          </w:p>
          <w:p w14:paraId="76139B1D" w14:textId="77777777" w:rsidR="00BB4E48" w:rsidRDefault="00BB4E48" w:rsidP="00B93752">
            <w:pPr>
              <w:rPr>
                <w:rFonts w:ascii="Calibri" w:hAnsi="Calibri" w:cs="Calibri"/>
              </w:rPr>
            </w:pPr>
          </w:p>
          <w:p w14:paraId="54F58B07" w14:textId="77777777" w:rsidR="00BB4E48" w:rsidRPr="004D6EC4" w:rsidRDefault="00BB4E48" w:rsidP="00B93752">
            <w:pPr>
              <w:rPr>
                <w:rFonts w:ascii="Calibri" w:hAnsi="Calibri" w:cs="Calibri"/>
              </w:rPr>
            </w:pPr>
          </w:p>
        </w:tc>
      </w:tr>
      <w:tr w:rsidR="002F266F" w:rsidRPr="00C2555C" w14:paraId="4414EE84" w14:textId="77777777" w:rsidTr="00631E95">
        <w:trPr>
          <w:trHeight w:val="481"/>
        </w:trPr>
        <w:tc>
          <w:tcPr>
            <w:tcW w:w="3261" w:type="dxa"/>
            <w:tcBorders>
              <w:left w:val="nil"/>
              <w:bottom w:val="dotted" w:sz="6" w:space="0" w:color="333333"/>
              <w:right w:val="nil"/>
            </w:tcBorders>
          </w:tcPr>
          <w:p w14:paraId="320B42E3" w14:textId="77777777" w:rsidR="002F266F" w:rsidRPr="009F50DA" w:rsidRDefault="002F266F" w:rsidP="00B93752">
            <w:pPr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nil"/>
              <w:bottom w:val="dotted" w:sz="6" w:space="0" w:color="333333"/>
              <w:right w:val="nil"/>
            </w:tcBorders>
          </w:tcPr>
          <w:p w14:paraId="7511B9E1" w14:textId="77777777" w:rsidR="00594808" w:rsidRPr="009F50DA" w:rsidRDefault="00594808" w:rsidP="00B93752">
            <w:pPr>
              <w:rPr>
                <w:rFonts w:ascii="Calibri" w:hAnsi="Calibri" w:cs="Calibri"/>
                <w:strike/>
              </w:rPr>
            </w:pPr>
          </w:p>
        </w:tc>
      </w:tr>
      <w:tr w:rsidR="00CD12E5" w:rsidRPr="002F266F" w14:paraId="5A9620F1" w14:textId="77777777" w:rsidTr="00631E95">
        <w:trPr>
          <w:trHeight w:val="34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</w:tcPr>
          <w:p w14:paraId="45C632CD" w14:textId="02DABD2E" w:rsidR="00CD12E5" w:rsidRPr="002F266F" w:rsidRDefault="00DF6EFC" w:rsidP="00CF4C7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="00735F96">
              <w:rPr>
                <w:rFonts w:ascii="Calibri" w:hAnsi="Calibri" w:cs="Calibri"/>
                <w:b/>
                <w:bCs/>
              </w:rPr>
              <w:t>ndien van toepassing</w:t>
            </w:r>
          </w:p>
        </w:tc>
        <w:tc>
          <w:tcPr>
            <w:tcW w:w="751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</w:tcPr>
          <w:p w14:paraId="5F97B8B7" w14:textId="77777777" w:rsidR="00CD12E5" w:rsidRPr="002F266F" w:rsidRDefault="00CD12E5" w:rsidP="00CF4C7D">
            <w:pPr>
              <w:rPr>
                <w:rFonts w:ascii="Calibri" w:hAnsi="Calibri" w:cs="Calibri"/>
              </w:rPr>
            </w:pPr>
          </w:p>
        </w:tc>
      </w:tr>
      <w:tr w:rsidR="00830058" w:rsidRPr="002F266F" w14:paraId="2BD0DA4D" w14:textId="77777777" w:rsidTr="00631E95">
        <w:trPr>
          <w:trHeight w:val="279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4C7A9CEF" w14:textId="77777777" w:rsidR="00830058" w:rsidRPr="002F266F" w:rsidRDefault="00830058" w:rsidP="00830058">
            <w:pPr>
              <w:ind w:left="90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18"/>
                <w:szCs w:val="18"/>
              </w:rPr>
              <w:t>Coaches/</w:t>
            </w:r>
            <w:r w:rsidRPr="005E4939">
              <w:rPr>
                <w:rFonts w:ascii="Calibri" w:hAnsi="Calibri"/>
                <w:sz w:val="18"/>
                <w:szCs w:val="18"/>
              </w:rPr>
              <w:t>Trainers:</w:t>
            </w:r>
          </w:p>
        </w:tc>
        <w:tc>
          <w:tcPr>
            <w:tcW w:w="7513" w:type="dxa"/>
            <w:tcBorders>
              <w:top w:val="dotted" w:sz="6" w:space="0" w:color="333333"/>
              <w:left w:val="dotted" w:sz="6" w:space="0" w:color="333333"/>
              <w:right w:val="dotted" w:sz="6" w:space="0" w:color="333333"/>
            </w:tcBorders>
          </w:tcPr>
          <w:p w14:paraId="16E35F6F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698EE3A8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06537F90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Arts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4C5164A5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3F7EC75B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29C09C71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Fysiotherapeut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5D3E70EB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708CE25B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7DB2BBAE" w14:textId="77777777" w:rsidR="00830058" w:rsidRDefault="00830058" w:rsidP="00830058">
            <w:pPr>
              <w:ind w:left="90"/>
              <w:rPr>
                <w:rFonts w:ascii="Calibri" w:hAnsi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Masseur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4CD7094E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35356321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67D4A1E9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Voedingsdeskundige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6354545D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631E95" w:rsidRPr="002F266F" w14:paraId="324AA9EC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5C28BFAE" w14:textId="77777777" w:rsidR="00631E95" w:rsidRPr="005E4939" w:rsidRDefault="00631E95" w:rsidP="00830058">
            <w:pPr>
              <w:ind w:left="90"/>
              <w:rPr>
                <w:rFonts w:ascii="Calibri" w:hAnsi="Calibri"/>
                <w:sz w:val="18"/>
                <w:szCs w:val="18"/>
              </w:rPr>
            </w:pPr>
            <w:r w:rsidRPr="00631E95">
              <w:rPr>
                <w:rFonts w:ascii="Calibri" w:hAnsi="Calibri"/>
                <w:sz w:val="18"/>
                <w:szCs w:val="18"/>
              </w:rPr>
              <w:t>Andere mentaal begeleider/psycholoog</w:t>
            </w:r>
            <w:r>
              <w:rPr>
                <w:rFonts w:ascii="Calibri" w:hAnsi="Calibri"/>
                <w:sz w:val="18"/>
                <w:szCs w:val="18"/>
              </w:rPr>
              <w:t>: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224E561F" w14:textId="77777777" w:rsidR="00631E95" w:rsidRPr="002F266F" w:rsidRDefault="00583B8D" w:rsidP="001601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X="-855" w:tblpY="312"/>
        <w:tblW w:w="10702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222"/>
      </w:tblGrid>
      <w:tr w:rsidR="00330FC4" w:rsidRPr="006B4BFC" w14:paraId="40D9A855" w14:textId="77777777" w:rsidTr="0059230C">
        <w:trPr>
          <w:trHeight w:val="415"/>
        </w:trPr>
        <w:tc>
          <w:tcPr>
            <w:tcW w:w="2480" w:type="dxa"/>
            <w:shd w:val="clear" w:color="auto" w:fill="99CCFF"/>
            <w:vAlign w:val="center"/>
          </w:tcPr>
          <w:p w14:paraId="521B5447" w14:textId="71A51196" w:rsidR="00330FC4" w:rsidRPr="00330FC4" w:rsidRDefault="00330FC4" w:rsidP="0059230C">
            <w:pPr>
              <w:rPr>
                <w:rFonts w:ascii="Calibri" w:hAnsi="Calibri" w:cs="Calibri"/>
                <w:b/>
                <w:u w:val="single"/>
              </w:rPr>
            </w:pPr>
            <w:r w:rsidRPr="00330FC4">
              <w:rPr>
                <w:rFonts w:ascii="Calibri" w:hAnsi="Calibri" w:cs="Calibri"/>
                <w:b/>
                <w:u w:val="single"/>
              </w:rPr>
              <w:t>Werk</w:t>
            </w:r>
            <w:r w:rsidR="00DF6EFC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</w:tc>
        <w:tc>
          <w:tcPr>
            <w:tcW w:w="8222" w:type="dxa"/>
            <w:shd w:val="clear" w:color="auto" w:fill="99CCFF"/>
            <w:vAlign w:val="center"/>
          </w:tcPr>
          <w:p w14:paraId="7D7D0945" w14:textId="77777777" w:rsidR="00330FC4" w:rsidRPr="00D956D9" w:rsidRDefault="00330FC4" w:rsidP="0059230C">
            <w:pPr>
              <w:rPr>
                <w:rFonts w:ascii="Calibri" w:hAnsi="Calibri" w:cs="Calibri"/>
                <w:b/>
              </w:rPr>
            </w:pPr>
            <w:r w:rsidRPr="00D956D9">
              <w:rPr>
                <w:rFonts w:ascii="Calibri" w:hAnsi="Calibri" w:cs="Calibri"/>
                <w:b/>
              </w:rPr>
              <w:t>Toelichting</w:t>
            </w:r>
          </w:p>
        </w:tc>
      </w:tr>
      <w:tr w:rsidR="00330FC4" w14:paraId="44A3994B" w14:textId="77777777" w:rsidTr="0059230C">
        <w:tc>
          <w:tcPr>
            <w:tcW w:w="2480" w:type="dxa"/>
            <w:vAlign w:val="center"/>
          </w:tcPr>
          <w:p w14:paraId="791B9FEA" w14:textId="660ACBA5" w:rsidR="00330FC4" w:rsidRPr="00D956D9" w:rsidRDefault="00330FC4" w:rsidP="00592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chrijf je werk</w:t>
            </w:r>
            <w:r w:rsidR="00DF6EFC">
              <w:rPr>
                <w:rFonts w:ascii="Calibri" w:hAnsi="Calibri" w:cs="Calibri"/>
                <w:sz w:val="18"/>
                <w:szCs w:val="18"/>
              </w:rPr>
              <w:t xml:space="preserve"> of scho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ituatie</w:t>
            </w:r>
          </w:p>
        </w:tc>
        <w:tc>
          <w:tcPr>
            <w:tcW w:w="8222" w:type="dxa"/>
          </w:tcPr>
          <w:p w14:paraId="6E29D82D" w14:textId="77777777" w:rsidR="00BB4E48" w:rsidRDefault="00BB4E48" w:rsidP="001D2177"/>
          <w:p w14:paraId="5657349A" w14:textId="77777777" w:rsidR="00BB4E48" w:rsidRDefault="00BB4E48" w:rsidP="001D2177"/>
          <w:p w14:paraId="6A89D454" w14:textId="77777777" w:rsidR="00BB4E48" w:rsidRPr="00D956D9" w:rsidRDefault="00BB4E48" w:rsidP="001D2177"/>
        </w:tc>
      </w:tr>
    </w:tbl>
    <w:p w14:paraId="533CB8F9" w14:textId="77777777" w:rsidR="003B68AC" w:rsidRDefault="003B68AC" w:rsidP="009B0041">
      <w:pPr>
        <w:rPr>
          <w:rFonts w:ascii="Calibri" w:hAnsi="Calibri" w:cs="Calibri"/>
          <w:b/>
        </w:rPr>
      </w:pPr>
    </w:p>
    <w:p w14:paraId="5B91036B" w14:textId="77777777" w:rsidR="006E34B9" w:rsidRDefault="006E34B9" w:rsidP="006E34B9">
      <w:pPr>
        <w:ind w:left="-284"/>
        <w:rPr>
          <w:rFonts w:ascii="Calibri" w:hAnsi="Calibri" w:cs="Calibri"/>
          <w:b/>
          <w:sz w:val="24"/>
          <w:szCs w:val="24"/>
        </w:rPr>
      </w:pPr>
    </w:p>
    <w:p w14:paraId="7235AAE7" w14:textId="0FBAF30D" w:rsidR="001F50DB" w:rsidRDefault="00AC1804" w:rsidP="00634878">
      <w:pPr>
        <w:numPr>
          <w:ilvl w:val="0"/>
          <w:numId w:val="1"/>
        </w:numPr>
        <w:tabs>
          <w:tab w:val="clear" w:pos="1080"/>
        </w:tabs>
        <w:ind w:left="-284"/>
        <w:rPr>
          <w:rFonts w:ascii="Calibri" w:hAnsi="Calibri" w:cs="Calibri"/>
          <w:b/>
          <w:sz w:val="24"/>
          <w:szCs w:val="24"/>
        </w:rPr>
      </w:pPr>
      <w:r w:rsidRPr="006F5448">
        <w:rPr>
          <w:rFonts w:ascii="Calibri" w:hAnsi="Calibri" w:cs="Calibri"/>
          <w:b/>
          <w:sz w:val="24"/>
          <w:szCs w:val="24"/>
        </w:rPr>
        <w:t xml:space="preserve">VRAGENLIJST </w:t>
      </w:r>
      <w:r w:rsidR="001F50DB" w:rsidRPr="006F5448">
        <w:rPr>
          <w:rFonts w:ascii="Calibri" w:hAnsi="Calibri" w:cs="Calibri"/>
          <w:b/>
          <w:sz w:val="24"/>
          <w:szCs w:val="24"/>
        </w:rPr>
        <w:t>HERSTEL</w:t>
      </w:r>
      <w:r w:rsidR="00D06E01" w:rsidRPr="006F5448">
        <w:rPr>
          <w:rFonts w:ascii="Calibri" w:hAnsi="Calibri" w:cs="Calibri"/>
          <w:b/>
          <w:sz w:val="24"/>
          <w:szCs w:val="24"/>
        </w:rPr>
        <w:t xml:space="preserve"> </w:t>
      </w:r>
    </w:p>
    <w:p w14:paraId="120B0328" w14:textId="77777777" w:rsidR="00964185" w:rsidRDefault="00964185" w:rsidP="00964185">
      <w:pPr>
        <w:ind w:left="-284"/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08"/>
        <w:gridCol w:w="567"/>
        <w:gridCol w:w="1560"/>
        <w:gridCol w:w="4819"/>
      </w:tblGrid>
      <w:tr w:rsidR="00C737FE" w:rsidRPr="006B4BFC" w14:paraId="2C90615B" w14:textId="77777777" w:rsidTr="00C737FE">
        <w:tc>
          <w:tcPr>
            <w:tcW w:w="10774" w:type="dxa"/>
            <w:gridSpan w:val="5"/>
            <w:shd w:val="clear" w:color="auto" w:fill="99CCFF"/>
            <w:vAlign w:val="center"/>
          </w:tcPr>
          <w:p w14:paraId="0FEA5A21" w14:textId="77777777" w:rsidR="00C737FE" w:rsidRPr="006B4BFC" w:rsidRDefault="00C737FE" w:rsidP="00096B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st en Herstel maatregelen</w:t>
            </w:r>
          </w:p>
        </w:tc>
      </w:tr>
      <w:tr w:rsidR="00C737FE" w:rsidRPr="00C2555C" w14:paraId="1DD4D1D3" w14:textId="77777777" w:rsidTr="003D511B">
        <w:tc>
          <w:tcPr>
            <w:tcW w:w="3120" w:type="dxa"/>
            <w:vAlign w:val="center"/>
          </w:tcPr>
          <w:p w14:paraId="39F3B0D5" w14:textId="77777777" w:rsidR="00C737FE" w:rsidRPr="00C2555C" w:rsidRDefault="00C737FE" w:rsidP="00096BB8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4D3ADE0" w14:textId="77777777" w:rsidR="00C737FE" w:rsidRPr="00AA21D3" w:rsidRDefault="00C737FE" w:rsidP="00067A66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57C243B0" w14:textId="77777777" w:rsidR="00C737FE" w:rsidRPr="00AA21D3" w:rsidRDefault="00C737FE" w:rsidP="00067A66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379" w:type="dxa"/>
            <w:gridSpan w:val="2"/>
            <w:vAlign w:val="center"/>
          </w:tcPr>
          <w:p w14:paraId="52ABA48F" w14:textId="77777777" w:rsidR="00C737FE" w:rsidRPr="006B4BFC" w:rsidRDefault="00C737FE" w:rsidP="00C737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583B8D" w:rsidRPr="00C2555C" w14:paraId="3E5ACA81" w14:textId="77777777" w:rsidTr="00583B8D">
        <w:trPr>
          <w:trHeight w:val="482"/>
        </w:trPr>
        <w:tc>
          <w:tcPr>
            <w:tcW w:w="3120" w:type="dxa"/>
            <w:vAlign w:val="center"/>
          </w:tcPr>
          <w:p w14:paraId="08825742" w14:textId="77777777" w:rsidR="00583B8D" w:rsidRPr="00C2555C" w:rsidRDefault="00583B8D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aap je goed?</w:t>
            </w:r>
          </w:p>
        </w:tc>
        <w:sdt>
          <w:sdtPr>
            <w:rPr>
              <w:rFonts w:ascii="Calibri" w:hAnsi="Calibri" w:cs="Calibri"/>
            </w:rPr>
            <w:id w:val="-171952873"/>
          </w:sdtPr>
          <w:sdtContent>
            <w:tc>
              <w:tcPr>
                <w:tcW w:w="708" w:type="dxa"/>
                <w:vAlign w:val="center"/>
              </w:tcPr>
              <w:p w14:paraId="0B5A3D05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0794755"/>
          </w:sdtPr>
          <w:sdtContent>
            <w:tc>
              <w:tcPr>
                <w:tcW w:w="567" w:type="dxa"/>
                <w:vAlign w:val="center"/>
              </w:tcPr>
              <w:p w14:paraId="1FE3AB94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14:paraId="7C3A2088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en per nacht:</w:t>
            </w:r>
          </w:p>
        </w:tc>
        <w:tc>
          <w:tcPr>
            <w:tcW w:w="4819" w:type="dxa"/>
            <w:vAlign w:val="center"/>
          </w:tcPr>
          <w:p w14:paraId="5CFF0474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C2555C" w14:paraId="25957900" w14:textId="77777777" w:rsidTr="003D511B">
        <w:tc>
          <w:tcPr>
            <w:tcW w:w="3120" w:type="dxa"/>
            <w:vAlign w:val="center"/>
          </w:tcPr>
          <w:p w14:paraId="3C179413" w14:textId="77777777" w:rsidR="00C737FE" w:rsidRDefault="00BB4E48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 je wel eens een powernap</w:t>
            </w:r>
            <w:r w:rsidR="00C737FE"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id w:val="1528062705"/>
          </w:sdtPr>
          <w:sdtContent>
            <w:tc>
              <w:tcPr>
                <w:tcW w:w="708" w:type="dxa"/>
                <w:vAlign w:val="center"/>
              </w:tcPr>
              <w:p w14:paraId="6F98753D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446370"/>
          </w:sdtPr>
          <w:sdtContent>
            <w:tc>
              <w:tcPr>
                <w:tcW w:w="567" w:type="dxa"/>
                <w:vAlign w:val="center"/>
              </w:tcPr>
              <w:p w14:paraId="46D6AB48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vAlign w:val="center"/>
          </w:tcPr>
          <w:p w14:paraId="3475C864" w14:textId="77777777" w:rsidR="00C737FE" w:rsidRPr="00D629C9" w:rsidRDefault="00C737FE" w:rsidP="001D0415">
            <w:pPr>
              <w:rPr>
                <w:rFonts w:ascii="Calibri" w:hAnsi="Calibri" w:cs="Calibri"/>
              </w:rPr>
            </w:pPr>
          </w:p>
        </w:tc>
      </w:tr>
      <w:tr w:rsidR="00583B8D" w:rsidRPr="00D629C9" w14:paraId="5FF7C98C" w14:textId="77777777" w:rsidTr="00583B8D">
        <w:tc>
          <w:tcPr>
            <w:tcW w:w="3120" w:type="dxa"/>
            <w:vAlign w:val="center"/>
          </w:tcPr>
          <w:p w14:paraId="724FB237" w14:textId="77777777" w:rsidR="00583B8D" w:rsidRPr="00D629C9" w:rsidRDefault="00583B8D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je gebruik van </w:t>
            </w:r>
            <w:r w:rsidRPr="00D629C9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ysiotherapie, manueel therapie, etc.?</w:t>
            </w:r>
          </w:p>
        </w:tc>
        <w:sdt>
          <w:sdtPr>
            <w:rPr>
              <w:rFonts w:ascii="Calibri" w:hAnsi="Calibri" w:cs="Calibri"/>
            </w:rPr>
            <w:id w:val="-1779169986"/>
          </w:sdtPr>
          <w:sdtContent>
            <w:tc>
              <w:tcPr>
                <w:tcW w:w="708" w:type="dxa"/>
                <w:vAlign w:val="center"/>
              </w:tcPr>
              <w:p w14:paraId="7674D12D" w14:textId="77777777" w:rsidR="00583B8D" w:rsidRPr="00D629C9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64518654"/>
          </w:sdtPr>
          <w:sdtContent>
            <w:tc>
              <w:tcPr>
                <w:tcW w:w="567" w:type="dxa"/>
                <w:vAlign w:val="center"/>
              </w:tcPr>
              <w:p w14:paraId="7A89AC72" w14:textId="77777777" w:rsidR="00583B8D" w:rsidRPr="00D629C9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14:paraId="0EA9906C" w14:textId="77777777" w:rsidR="00583B8D" w:rsidRPr="00D629C9" w:rsidRDefault="00583B8D" w:rsidP="00583B8D">
            <w:pPr>
              <w:rPr>
                <w:rFonts w:ascii="Calibri" w:hAnsi="Calibri" w:cs="Calibri"/>
              </w:rPr>
            </w:pPr>
            <w:r w:rsidRPr="00D629C9">
              <w:rPr>
                <w:rFonts w:ascii="Calibri" w:hAnsi="Calibri" w:cs="Calibri"/>
              </w:rPr>
              <w:t>Uren per week:</w:t>
            </w:r>
          </w:p>
        </w:tc>
        <w:tc>
          <w:tcPr>
            <w:tcW w:w="4819" w:type="dxa"/>
            <w:vAlign w:val="center"/>
          </w:tcPr>
          <w:p w14:paraId="1A162E38" w14:textId="77777777" w:rsidR="00583B8D" w:rsidRPr="00D629C9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583B8D" w:rsidRPr="00C2555C" w14:paraId="40BBF8F3" w14:textId="77777777" w:rsidTr="00583B8D">
        <w:tc>
          <w:tcPr>
            <w:tcW w:w="3120" w:type="dxa"/>
            <w:vAlign w:val="center"/>
          </w:tcPr>
          <w:p w14:paraId="3FFBEA55" w14:textId="77777777" w:rsidR="00583B8D" w:rsidRDefault="00583B8D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 je gebruik van massage?</w:t>
            </w:r>
          </w:p>
        </w:tc>
        <w:sdt>
          <w:sdtPr>
            <w:rPr>
              <w:rFonts w:ascii="Calibri" w:hAnsi="Calibri" w:cs="Calibri"/>
            </w:rPr>
            <w:id w:val="-1966496102"/>
          </w:sdtPr>
          <w:sdtContent>
            <w:tc>
              <w:tcPr>
                <w:tcW w:w="708" w:type="dxa"/>
                <w:vAlign w:val="center"/>
              </w:tcPr>
              <w:p w14:paraId="3E599CFD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54230683"/>
          </w:sdtPr>
          <w:sdtContent>
            <w:tc>
              <w:tcPr>
                <w:tcW w:w="567" w:type="dxa"/>
                <w:vAlign w:val="center"/>
              </w:tcPr>
              <w:p w14:paraId="0EE87526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14:paraId="06E2E11D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ren per week: </w:t>
            </w:r>
          </w:p>
        </w:tc>
        <w:tc>
          <w:tcPr>
            <w:tcW w:w="4819" w:type="dxa"/>
            <w:vAlign w:val="center"/>
          </w:tcPr>
          <w:p w14:paraId="48E2D2C0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D629C9" w14:paraId="60668D7D" w14:textId="77777777" w:rsidTr="003D511B">
        <w:trPr>
          <w:trHeight w:val="264"/>
        </w:trPr>
        <w:tc>
          <w:tcPr>
            <w:tcW w:w="3120" w:type="dxa"/>
            <w:vAlign w:val="center"/>
          </w:tcPr>
          <w:p w14:paraId="064A5D05" w14:textId="77777777" w:rsidR="00C737FE" w:rsidRPr="00D629C9" w:rsidRDefault="00C737FE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je gebruik van </w:t>
            </w:r>
            <w:r w:rsidRPr="00D629C9">
              <w:rPr>
                <w:rFonts w:ascii="Calibri" w:hAnsi="Calibri" w:cs="Calibri"/>
              </w:rPr>
              <w:t xml:space="preserve">sauna of baden </w:t>
            </w:r>
            <w:r>
              <w:rPr>
                <w:rFonts w:ascii="Calibri" w:hAnsi="Calibri" w:cs="Calibri"/>
              </w:rPr>
              <w:t>voor</w:t>
            </w:r>
            <w:r w:rsidRPr="00D629C9">
              <w:rPr>
                <w:rFonts w:ascii="Calibri" w:hAnsi="Calibri" w:cs="Calibri"/>
              </w:rPr>
              <w:t xml:space="preserve"> herstel?</w:t>
            </w:r>
          </w:p>
        </w:tc>
        <w:sdt>
          <w:sdtPr>
            <w:rPr>
              <w:rFonts w:ascii="Calibri" w:hAnsi="Calibri" w:cs="Calibri"/>
            </w:rPr>
            <w:id w:val="77338925"/>
          </w:sdtPr>
          <w:sdtContent>
            <w:tc>
              <w:tcPr>
                <w:tcW w:w="708" w:type="dxa"/>
                <w:vAlign w:val="center"/>
              </w:tcPr>
              <w:p w14:paraId="6DDF3B04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0793697"/>
          </w:sdtPr>
          <w:sdtContent>
            <w:tc>
              <w:tcPr>
                <w:tcW w:w="567" w:type="dxa"/>
                <w:vAlign w:val="center"/>
              </w:tcPr>
              <w:p w14:paraId="27E7FD1E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vAlign w:val="center"/>
          </w:tcPr>
          <w:p w14:paraId="09E63AB3" w14:textId="77777777" w:rsidR="00C737FE" w:rsidRPr="00D629C9" w:rsidRDefault="00C737FE" w:rsidP="001D0415">
            <w:pPr>
              <w:rPr>
                <w:rFonts w:ascii="Calibri" w:hAnsi="Calibri" w:cs="Calibri"/>
              </w:rPr>
            </w:pPr>
          </w:p>
        </w:tc>
      </w:tr>
    </w:tbl>
    <w:p w14:paraId="45BE9146" w14:textId="0DCF1503" w:rsidR="009C4CBA" w:rsidRDefault="00BB4E48" w:rsidP="009C4CBA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4</w:t>
      </w:r>
      <w:r w:rsidR="009C4CBA">
        <w:rPr>
          <w:rFonts w:ascii="Calibri" w:hAnsi="Calibri" w:cs="Calibri"/>
          <w:b/>
          <w:sz w:val="24"/>
          <w:szCs w:val="24"/>
        </w:rPr>
        <w:t>.   VRAGENLIJST VITALE FUNCTIES / INTERNE ORGANEN</w:t>
      </w:r>
    </w:p>
    <w:p w14:paraId="5C65C431" w14:textId="77777777" w:rsidR="005F0DDC" w:rsidRDefault="005F0DDC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"/>
        <w:gridCol w:w="567"/>
        <w:gridCol w:w="1276"/>
        <w:gridCol w:w="142"/>
        <w:gridCol w:w="5526"/>
      </w:tblGrid>
      <w:tr w:rsidR="009C4CBA" w14:paraId="3E8FEF5B" w14:textId="77777777" w:rsidTr="009C4CBA">
        <w:trPr>
          <w:trHeight w:val="244"/>
        </w:trPr>
        <w:tc>
          <w:tcPr>
            <w:tcW w:w="382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hideMark/>
          </w:tcPr>
          <w:p w14:paraId="3AD7F9C8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geschiedenis</w:t>
            </w:r>
          </w:p>
        </w:tc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0A962ED9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79E740D4" w14:textId="77777777" w:rsidTr="009C4CBA">
        <w:trPr>
          <w:trHeight w:val="482"/>
        </w:trPr>
        <w:tc>
          <w:tcPr>
            <w:tcW w:w="25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32DE5C9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791C66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E73FDF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2E36D5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2B69AD03" w14:textId="77777777" w:rsidTr="009C4CBA">
        <w:trPr>
          <w:trHeight w:val="548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7AF0020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n je wel eens geopereerd aan organen? </w:t>
            </w:r>
          </w:p>
          <w:p w14:paraId="4FA48FE2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bedoelen hier organen bv. amandelen, blinde darm, buik, nier, long, hart etc. (dus geen gewrichten zoals knie en enkel)</w:t>
            </w:r>
          </w:p>
        </w:tc>
        <w:sdt>
          <w:sdtPr>
            <w:rPr>
              <w:rFonts w:ascii="Calibri" w:hAnsi="Calibri" w:cs="Calibri"/>
            </w:rPr>
            <w:id w:val="-1018697544"/>
          </w:sdtPr>
          <w:sdtContent>
            <w:tc>
              <w:tcPr>
                <w:tcW w:w="708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730BD2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4267188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3D531C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4E4349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nneer: </w:t>
            </w:r>
          </w:p>
        </w:tc>
        <w:tc>
          <w:tcPr>
            <w:tcW w:w="552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1C2DB74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78F0D341" w14:textId="77777777" w:rsidTr="009C4CBA">
        <w:trPr>
          <w:trHeight w:val="547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01F0497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0FFDDB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2E871B1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A5E7B7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waarvoor:</w:t>
            </w:r>
          </w:p>
        </w:tc>
        <w:tc>
          <w:tcPr>
            <w:tcW w:w="552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5B2D70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6E2EB84D" w14:textId="77777777" w:rsidTr="009C4CBA">
        <w:trPr>
          <w:trHeight w:val="370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hideMark/>
          </w:tcPr>
          <w:p w14:paraId="49E55408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 ja, wanneer en waaraan geopereerd?</w:t>
            </w: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DD594A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5B43A56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C89E573" w14:textId="77777777" w:rsidTr="009C4CBA">
        <w:trPr>
          <w:trHeight w:val="370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161519E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D84E6C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E95311C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95A5666" w14:textId="77777777" w:rsidTr="009C4CBA">
        <w:trPr>
          <w:trHeight w:val="370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134444B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D2CD11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B5DD252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43EDD17" w14:textId="77777777" w:rsidTr="009C4CBA">
        <w:trPr>
          <w:trHeight w:val="488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9B17341" w14:textId="77777777" w:rsidR="009C4CBA" w:rsidRDefault="009C4C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wel eens in een ziekenhuis opgenomen geweest voor ziekte?</w:t>
            </w:r>
          </w:p>
        </w:tc>
        <w:sdt>
          <w:sdtPr>
            <w:rPr>
              <w:rFonts w:ascii="Calibri" w:hAnsi="Calibri" w:cs="Calibri"/>
            </w:rPr>
            <w:id w:val="-1248573341"/>
          </w:sdtPr>
          <w:sdtContent>
            <w:tc>
              <w:tcPr>
                <w:tcW w:w="708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79F432E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4001036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3E108E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B1EC9B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br/>
              <w:t>wanneer:</w:t>
            </w:r>
          </w:p>
        </w:tc>
        <w:tc>
          <w:tcPr>
            <w:tcW w:w="567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72EAA0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9195047" w14:textId="77777777" w:rsidTr="009C4CBA">
        <w:trPr>
          <w:trHeight w:val="487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AB47473" w14:textId="77777777" w:rsidR="009C4CBA" w:rsidRDefault="009C4CB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7E44959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BDED8F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F372CE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waarvoor was dit?</w:t>
            </w:r>
          </w:p>
        </w:tc>
        <w:tc>
          <w:tcPr>
            <w:tcW w:w="567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2C2E00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8AD76C8" w14:textId="77777777" w:rsidTr="00BB4E48">
        <w:trPr>
          <w:trHeight w:val="687"/>
        </w:trPr>
        <w:tc>
          <w:tcPr>
            <w:tcW w:w="25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B295E35" w14:textId="77777777" w:rsidR="009C4CBA" w:rsidRDefault="009C4CB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te vaak (meerdere keren/jaar) ziek (griep) of niet fit, heb je te vaak klachten?</w:t>
            </w:r>
          </w:p>
        </w:tc>
        <w:sdt>
          <w:sdtPr>
            <w:rPr>
              <w:rFonts w:ascii="Calibri" w:hAnsi="Calibri" w:cs="Calibri"/>
            </w:rPr>
            <w:id w:val="-1634245030"/>
          </w:sdtPr>
          <w:sdtContent>
            <w:tc>
              <w:tcPr>
                <w:tcW w:w="708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D0FDA61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0880359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439A29B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21FCAA3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51B28689" w14:textId="77777777" w:rsidR="009C4CBA" w:rsidRDefault="009C4CBA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p w14:paraId="48E0293C" w14:textId="77777777" w:rsidR="009C4CBA" w:rsidRDefault="009C4CBA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6093"/>
      </w:tblGrid>
      <w:tr w:rsidR="009C4CBA" w14:paraId="7CBC70F6" w14:textId="77777777" w:rsidTr="009C4CBA"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5A9AB91D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ofd-keel-neus-oor-gebit</w:t>
            </w:r>
          </w:p>
        </w:tc>
      </w:tr>
      <w:tr w:rsidR="009C4CBA" w14:paraId="10AC5451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4468EF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1E88968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0EC1A2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CB4D71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7A1259DE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E2B5B6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regelmatig last van keel/neus/hoesten/verkoudheid/oren?</w:t>
            </w:r>
          </w:p>
        </w:tc>
        <w:sdt>
          <w:sdtPr>
            <w:rPr>
              <w:rFonts w:ascii="Calibri" w:hAnsi="Calibri" w:cs="Calibri"/>
            </w:rPr>
            <w:id w:val="677156515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05F40B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0733541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1415C7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385AB8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32BCEA9" w14:textId="77777777" w:rsidTr="009C4CBA">
        <w:trPr>
          <w:trHeight w:val="248"/>
        </w:trPr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D0EA0A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 je periodiek bij tandarts?</w:t>
            </w:r>
          </w:p>
        </w:tc>
        <w:sdt>
          <w:sdtPr>
            <w:rPr>
              <w:rFonts w:ascii="Calibri" w:hAnsi="Calibri" w:cs="Calibri"/>
            </w:rPr>
            <w:id w:val="-1133256822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536A64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5462762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C94AED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F03E31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9590A9B" w14:textId="77777777" w:rsidTr="009C4CBA">
        <w:trPr>
          <w:trHeight w:val="247"/>
        </w:trPr>
        <w:tc>
          <w:tcPr>
            <w:tcW w:w="467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2A3F30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nneer was laatste keer?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6B00267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60C5439" w14:textId="77777777" w:rsidTr="009C4CBA">
        <w:trPr>
          <w:cantSplit/>
        </w:trPr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896FA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ag je een bril of contactlenzen bij sportbeoefening?</w:t>
            </w:r>
          </w:p>
        </w:tc>
        <w:tc>
          <w:tcPr>
            <w:tcW w:w="1276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4D74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 is de sterkte? 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38C31" w14:textId="77777777" w:rsidR="009C4CBA" w:rsidRDefault="009C4CBA">
            <w:pPr>
              <w:rPr>
                <w:rFonts w:ascii="Calibri" w:hAnsi="Calibri" w:cs="Calibri"/>
              </w:rPr>
            </w:pPr>
          </w:p>
          <w:p w14:paraId="49A625F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1F2171B4" w14:textId="77777777" w:rsidTr="009C4CBA"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2207C51B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ongen</w:t>
            </w:r>
          </w:p>
        </w:tc>
      </w:tr>
      <w:tr w:rsidR="009C4CBA" w14:paraId="62EF74DC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113D883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165F66D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FAB8F76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3AB6FD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664F9484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762F444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longklachten, astma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A418E19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378076752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FF5342A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626084678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CDF1C5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5AD12362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601746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t er astma/COPD voor in je familie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0DB7533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273821985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E2C00F1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707946212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92CE81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24473CB2" w14:textId="55E46E97" w:rsidR="009C4CBA" w:rsidRDefault="009C4CBA" w:rsidP="009C4CBA"/>
    <w:p w14:paraId="5EF1877D" w14:textId="77777777" w:rsidR="00275E09" w:rsidRDefault="00275E09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850"/>
        <w:gridCol w:w="5243"/>
      </w:tblGrid>
      <w:tr w:rsidR="009C4CBA" w14:paraId="2BE7E411" w14:textId="77777777" w:rsidTr="009C4CBA">
        <w:tc>
          <w:tcPr>
            <w:tcW w:w="10774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5BF0473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</w:rPr>
              <w:t xml:space="preserve">Allergie </w:t>
            </w:r>
          </w:p>
        </w:tc>
      </w:tr>
      <w:tr w:rsidR="009C4CBA" w14:paraId="6764D948" w14:textId="77777777" w:rsidTr="009C4CBA">
        <w:tc>
          <w:tcPr>
            <w:tcW w:w="340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A251BAA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CA3518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07A886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7CE7B8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67D10F99" w14:textId="77777777" w:rsidTr="009C4CBA">
        <w:tc>
          <w:tcPr>
            <w:tcW w:w="340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2F07BB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last van een vorm van allergie (bijv. hooikoorts, voedingsallergie, contactallergie enz.)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EC61BA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062705576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11FB42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49472170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84F17F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524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D56D90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5A505EE9" w14:textId="77777777" w:rsidR="009C4CBA" w:rsidRDefault="009C4CBA" w:rsidP="009C4CBA"/>
    <w:p w14:paraId="5855F3EC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567"/>
        <w:gridCol w:w="567"/>
        <w:gridCol w:w="3967"/>
        <w:gridCol w:w="850"/>
        <w:gridCol w:w="1134"/>
      </w:tblGrid>
      <w:tr w:rsidR="009C4CBA" w14:paraId="44935275" w14:textId="77777777" w:rsidTr="00BB4E48">
        <w:tc>
          <w:tcPr>
            <w:tcW w:w="10770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747B986C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rt en vaatstelsel</w:t>
            </w:r>
          </w:p>
        </w:tc>
      </w:tr>
      <w:tr w:rsidR="009C4CBA" w14:paraId="54AA9205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2CF29A5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07D824C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113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9FC71E8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</w:tr>
      <w:tr w:rsidR="009C4CBA" w14:paraId="0547970D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EB0A14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in het verleden wel eens onder behandeling van een cardioloog geweest?</w:t>
            </w:r>
            <w:r w:rsidR="00E71514">
              <w:rPr>
                <w:rFonts w:ascii="Calibri" w:hAnsi="Calibri" w:cs="Calibri"/>
                <w:sz w:val="18"/>
                <w:szCs w:val="18"/>
              </w:rPr>
              <w:t xml:space="preserve"> Zo ja, waarvoor?</w:t>
            </w:r>
          </w:p>
          <w:p w14:paraId="492739D7" w14:textId="77777777" w:rsidR="00E71514" w:rsidRDefault="00E715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</w:rPr>
            <w:id w:val="1214856405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0E2D74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77204447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969A76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4144CEA3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67A8608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pijn op de borst of een onprettig gevoel op de borst?</w:t>
            </w:r>
          </w:p>
        </w:tc>
        <w:sdt>
          <w:sdtPr>
            <w:rPr>
              <w:rFonts w:ascii="Calibri" w:hAnsi="Calibri" w:cs="Calibri"/>
            </w:rPr>
            <w:id w:val="211851804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574BAD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68825208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A3152DE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3A7E2972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7B821B4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duizeligheid of bijna duizeligheid?</w:t>
            </w:r>
          </w:p>
        </w:tc>
        <w:sdt>
          <w:sdtPr>
            <w:rPr>
              <w:rFonts w:ascii="Calibri" w:hAnsi="Calibri" w:cs="Calibri"/>
            </w:rPr>
            <w:id w:val="-2143030420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DF1ABB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49003070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B56581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46666331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508D228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onregelmatige hartslag?</w:t>
            </w:r>
          </w:p>
        </w:tc>
        <w:sdt>
          <w:sdtPr>
            <w:rPr>
              <w:rFonts w:ascii="Calibri" w:hAnsi="Calibri" w:cs="Calibri"/>
            </w:rPr>
            <w:id w:val="-195391199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E7316E9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70970983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0429BF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20F2BBE5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0F8306E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bij inspanning  last van kortademigheid of te moe zijn?</w:t>
            </w:r>
          </w:p>
        </w:tc>
        <w:sdt>
          <w:sdtPr>
            <w:rPr>
              <w:rFonts w:ascii="Calibri" w:hAnsi="Calibri" w:cs="Calibri"/>
            </w:rPr>
            <w:id w:val="-139662181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C66DFC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21149589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1A48E4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166CDD15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B1EF6F8" w14:textId="77777777" w:rsidR="009C4CBA" w:rsidRDefault="009C4CBA">
            <w:pPr>
              <w:pStyle w:val="Voettek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s er bij jou in de familie (vader, moeder, broers, zusters, ooms, tantes, neven, nichten, grootouders) iemand jonger dan 55 jaar, die overleden is aan het hart of die hart-bloedvatklachten heeft?</w:t>
            </w:r>
          </w:p>
        </w:tc>
        <w:sdt>
          <w:sdtPr>
            <w:rPr>
              <w:rFonts w:ascii="Calibri" w:hAnsi="Calibri" w:cs="Calibri"/>
            </w:rPr>
            <w:id w:val="924921608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DF53E9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98767857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46F8C7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1514" w14:paraId="0CCD6FD4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96A25A9" w14:textId="77777777" w:rsidR="00E71514" w:rsidRPr="00E71514" w:rsidRDefault="00E71514" w:rsidP="00E71514">
            <w:pPr>
              <w:pStyle w:val="Voet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 cholesterolgehalte hoger dan 6.5mmol of nie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bekend? </w:t>
            </w:r>
          </w:p>
        </w:tc>
        <w:sdt>
          <w:sdtPr>
            <w:rPr>
              <w:rFonts w:ascii="Calibri" w:hAnsi="Calibri" w:cs="Calibri"/>
            </w:rPr>
            <w:id w:val="185791548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2833C157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65609618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648CE8D7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1514" w14:paraId="29E0C304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047C4D3" w14:textId="77777777" w:rsidR="00E71514" w:rsidRPr="00E71514" w:rsidRDefault="00E71514" w:rsidP="00E71514">
            <w:pPr>
              <w:pStyle w:val="Voet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>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 je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 suikerziekte en/of gebru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>medicijn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 bloedsuiker te regelen? </w:t>
            </w:r>
          </w:p>
        </w:tc>
        <w:sdt>
          <w:sdtPr>
            <w:rPr>
              <w:rFonts w:ascii="Calibri" w:hAnsi="Calibri" w:cs="Calibri"/>
            </w:rPr>
            <w:id w:val="1337659926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1C569DF5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98751414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41F68889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1514" w14:paraId="1C2CA297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EA642BA" w14:textId="77777777" w:rsidR="00E71514" w:rsidRPr="00E71514" w:rsidRDefault="00E71514" w:rsidP="00E71514">
            <w:pPr>
              <w:pStyle w:val="Voet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B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</w:t>
            </w:r>
            <w:r w:rsidRPr="00E71514">
              <w:rPr>
                <w:rFonts w:asciiTheme="minorHAnsi" w:hAnsiTheme="minorHAnsi" w:cstheme="minorHAnsi"/>
                <w:sz w:val="18"/>
                <w:szCs w:val="18"/>
              </w:rPr>
              <w:t xml:space="preserve"> lichamelijk inactief (minder dan 5 dagen per week minstens30 minuten/dag matig intensief lichamelijk actief)?</w:t>
            </w:r>
          </w:p>
        </w:tc>
        <w:sdt>
          <w:sdtPr>
            <w:rPr>
              <w:rFonts w:ascii="Calibri" w:hAnsi="Calibri" w:cs="Calibri"/>
            </w:rPr>
            <w:id w:val="502394686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3B5A9DFB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58008236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1E6B79CE" w14:textId="77777777" w:rsidR="00E71514" w:rsidRDefault="00E71514" w:rsidP="00E7151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1514" w14:paraId="09D51133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7662AA8" w14:textId="77777777" w:rsidR="00E71514" w:rsidRDefault="00E71514" w:rsidP="00E71514">
            <w:pPr>
              <w:pStyle w:val="Voettekst"/>
            </w:pPr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57F6AE4" w14:textId="77777777" w:rsidR="00E71514" w:rsidRDefault="00E71514" w:rsidP="00E715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4346A0C" w14:textId="77777777" w:rsidR="00E71514" w:rsidRDefault="00E71514" w:rsidP="00E71514">
            <w:pPr>
              <w:jc w:val="center"/>
              <w:rPr>
                <w:rFonts w:ascii="Calibri" w:hAnsi="Calibri" w:cs="Calibri"/>
              </w:rPr>
            </w:pPr>
          </w:p>
        </w:tc>
      </w:tr>
      <w:tr w:rsidR="00E71514" w14:paraId="2043AE59" w14:textId="77777777" w:rsidTr="00BB4E48">
        <w:tc>
          <w:tcPr>
            <w:tcW w:w="4819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4E0185E7" w14:textId="77777777" w:rsidR="00E71514" w:rsidRDefault="00E71514" w:rsidP="00E71514">
            <w:pPr>
              <w:rPr>
                <w:rFonts w:ascii="Calibri" w:hAnsi="Calibri" w:cs="Calibri"/>
                <w:b/>
              </w:rPr>
            </w:pPr>
            <w:r>
              <w:t xml:space="preserve"> </w:t>
            </w:r>
            <w:r>
              <w:rPr>
                <w:rFonts w:ascii="Calibri" w:hAnsi="Calibri" w:cs="Calibri"/>
                <w:b/>
              </w:rPr>
              <w:t xml:space="preserve">Buik </w:t>
            </w:r>
          </w:p>
        </w:tc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2B7AC77C" w14:textId="77777777" w:rsidR="00E71514" w:rsidRDefault="00E71514" w:rsidP="00E71514">
            <w:pPr>
              <w:rPr>
                <w:rFonts w:ascii="Calibri" w:hAnsi="Calibri" w:cs="Calibri"/>
                <w:b/>
              </w:rPr>
            </w:pPr>
          </w:p>
        </w:tc>
      </w:tr>
      <w:tr w:rsidR="00E71514" w14:paraId="665D404E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F845F0D" w14:textId="77777777" w:rsidR="00E71514" w:rsidRDefault="00E71514" w:rsidP="00E71514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43F63F0" w14:textId="77777777" w:rsidR="00E71514" w:rsidRDefault="00E71514" w:rsidP="00E715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EE9F5CF" w14:textId="77777777" w:rsidR="00E71514" w:rsidRDefault="00E71514" w:rsidP="00E715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087D759" w14:textId="77777777" w:rsidR="00E71514" w:rsidRDefault="00E71514" w:rsidP="00E715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E71514" w14:paraId="66EAF74E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278DB69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maagklachten?</w:t>
            </w:r>
          </w:p>
        </w:tc>
        <w:sdt>
          <w:sdtPr>
            <w:rPr>
              <w:rFonts w:ascii="Calibri" w:hAnsi="Calibri" w:cs="Calibri"/>
            </w:rPr>
            <w:id w:val="87087962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1861447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30827099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FC4A60F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623651E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71514" w14:paraId="494C79FE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F1E4925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darmklachten?</w:t>
            </w:r>
          </w:p>
        </w:tc>
        <w:sdt>
          <w:sdtPr>
            <w:rPr>
              <w:rFonts w:ascii="Calibri" w:hAnsi="Calibri" w:cs="Calibri"/>
            </w:rPr>
            <w:id w:val="90903484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7E8FA2B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7316760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FD2026A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6B3583A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71514" w14:paraId="652928D8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5F0E5B6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blaas / urineweginfecties?</w:t>
            </w:r>
          </w:p>
        </w:tc>
        <w:sdt>
          <w:sdtPr>
            <w:rPr>
              <w:rFonts w:ascii="Calibri" w:hAnsi="Calibri" w:cs="Calibri"/>
            </w:rPr>
            <w:id w:val="145297256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5A921D3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1012841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4838A05" w14:textId="77777777" w:rsidR="00E71514" w:rsidRDefault="00E71514" w:rsidP="00E71514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552D102" w14:textId="77777777" w:rsidR="00E71514" w:rsidRDefault="00E71514" w:rsidP="00E7151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7710CE9E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4818"/>
        <w:gridCol w:w="567"/>
        <w:gridCol w:w="567"/>
        <w:gridCol w:w="567"/>
        <w:gridCol w:w="708"/>
        <w:gridCol w:w="567"/>
        <w:gridCol w:w="851"/>
        <w:gridCol w:w="567"/>
        <w:gridCol w:w="1558"/>
      </w:tblGrid>
      <w:tr w:rsidR="009C4CBA" w14:paraId="6ACE6BBD" w14:textId="77777777" w:rsidTr="009C4CBA">
        <w:tc>
          <w:tcPr>
            <w:tcW w:w="59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5AD36FAB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 VROUWELIJKE SPORTERS</w:t>
            </w:r>
            <w:r>
              <w:rPr>
                <w:rFonts w:ascii="Calibri" w:hAnsi="Calibri" w:cs="Calibri"/>
                <w:b/>
              </w:rPr>
              <w:br/>
              <w:t>Menstruele cyclus</w:t>
            </w:r>
          </w:p>
        </w:tc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7C6FDF17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09FDE1DB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C083191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1623D8D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0E014B4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F8705FF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37339CCD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BCE365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trueer je? Zo ja op welke leeftijd 1</w:t>
            </w:r>
            <w:r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menstruatie?</w:t>
            </w:r>
          </w:p>
        </w:tc>
        <w:sdt>
          <w:sdtPr>
            <w:rPr>
              <w:rFonts w:ascii="Calibri" w:hAnsi="Calibri" w:cs="Calibri"/>
            </w:rPr>
            <w:id w:val="-205499299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107B91D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2565963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0558427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BBB6DE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eftijd 1</w:t>
            </w:r>
            <w:r>
              <w:rPr>
                <w:rFonts w:ascii="Calibri" w:hAnsi="Calibri" w:cs="Calibri"/>
                <w:vertAlign w:val="superscript"/>
              </w:rPr>
              <w:t>ste</w:t>
            </w:r>
            <w:r>
              <w:rPr>
                <w:rFonts w:ascii="Calibri" w:hAnsi="Calibri" w:cs="Calibri"/>
              </w:rPr>
              <w:t xml:space="preserve"> menstruati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0736D45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AAA62EA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21328CE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anticonceptie: pil, spiraal, of andere?</w:t>
            </w:r>
          </w:p>
        </w:tc>
        <w:sdt>
          <w:sdtPr>
            <w:rPr>
              <w:rFonts w:ascii="Calibri" w:hAnsi="Calibri" w:cs="Calibri"/>
            </w:rPr>
            <w:id w:val="10023319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41159DA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2507831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8B0D31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29E08F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 welk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3CAEB1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C7C0B2E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A1B1B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en cyclus en geen anticonceptie, is cyclus regelmatig?</w:t>
            </w:r>
          </w:p>
        </w:tc>
        <w:sdt>
          <w:sdtPr>
            <w:rPr>
              <w:rFonts w:ascii="Calibri" w:hAnsi="Calibri" w:cs="Calibri"/>
            </w:rPr>
            <w:id w:val="-69676643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72C1D3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426078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2689493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118B8F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060E8446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DC5D9CC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en er stoornissen in de menstruatie voor?</w:t>
            </w:r>
          </w:p>
        </w:tc>
        <w:sdt>
          <w:sdtPr>
            <w:rPr>
              <w:rFonts w:ascii="Calibri" w:hAnsi="Calibri" w:cs="Calibri"/>
            </w:rPr>
            <w:id w:val="-39119970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A414B23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7174854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5EC6A5C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9B933C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 welk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104F3ED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DE9308A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F5153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tijdens menstruatie medicatie? Zo ja welk medicijn?</w:t>
            </w:r>
          </w:p>
        </w:tc>
        <w:sdt>
          <w:sdtPr>
            <w:rPr>
              <w:rFonts w:ascii="Calibri" w:hAnsi="Calibri" w:cs="Calibri"/>
            </w:rPr>
            <w:id w:val="127791068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63CE4FB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8274339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9295BF4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2B999A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ijn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5475DD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21A7F48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F819F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nneer presteer je het beste: voor, tijdens of na de menstruatie?</w:t>
            </w:r>
          </w:p>
        </w:tc>
        <w:sdt>
          <w:sdtPr>
            <w:rPr>
              <w:rFonts w:ascii="Calibri" w:hAnsi="Calibri" w:cs="Calibri"/>
            </w:rPr>
            <w:id w:val="166751795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A09E27D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0453610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842BEA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4126902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39A2148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AFB9B9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or</w:t>
            </w:r>
          </w:p>
        </w:tc>
        <w:sdt>
          <w:sdtPr>
            <w:rPr>
              <w:rFonts w:ascii="Calibri" w:hAnsi="Calibri" w:cs="Calibri"/>
            </w:rPr>
            <w:id w:val="-1717896761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18D319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0B56FF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dens</w:t>
            </w:r>
          </w:p>
        </w:tc>
        <w:sdt>
          <w:sdtPr>
            <w:rPr>
              <w:rFonts w:ascii="Calibri" w:hAnsi="Calibri" w:cs="Calibri"/>
            </w:rPr>
            <w:id w:val="-1512065703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B9509FB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FACC55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</w:tbl>
    <w:p w14:paraId="1D91B23E" w14:textId="77777777" w:rsidR="006E34B9" w:rsidRDefault="006E34B9" w:rsidP="009C4CBA">
      <w:pPr>
        <w:rPr>
          <w:rFonts w:ascii="Calibri" w:hAnsi="Calibri" w:cs="Calibri"/>
          <w:b/>
          <w:sz w:val="24"/>
          <w:szCs w:val="24"/>
        </w:rPr>
      </w:pPr>
    </w:p>
    <w:tbl>
      <w:tblPr>
        <w:tblW w:w="11799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565"/>
        <w:gridCol w:w="423"/>
        <w:gridCol w:w="144"/>
        <w:gridCol w:w="282"/>
        <w:gridCol w:w="141"/>
        <w:gridCol w:w="1002"/>
        <w:gridCol w:w="43"/>
        <w:gridCol w:w="539"/>
        <w:gridCol w:w="76"/>
        <w:gridCol w:w="491"/>
        <w:gridCol w:w="708"/>
        <w:gridCol w:w="359"/>
        <w:gridCol w:w="2164"/>
        <w:gridCol w:w="549"/>
        <w:gridCol w:w="462"/>
        <w:gridCol w:w="548"/>
        <w:gridCol w:w="288"/>
        <w:gridCol w:w="292"/>
        <w:gridCol w:w="661"/>
        <w:gridCol w:w="195"/>
      </w:tblGrid>
      <w:tr w:rsidR="009C4CBA" w14:paraId="06BF54AC" w14:textId="77777777" w:rsidTr="005F0DDC">
        <w:trPr>
          <w:gridAfter w:val="2"/>
          <w:wAfter w:w="856" w:type="dxa"/>
          <w:trHeight w:val="322"/>
        </w:trPr>
        <w:tc>
          <w:tcPr>
            <w:tcW w:w="1094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34178E6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edicijngebruik </w:t>
            </w:r>
          </w:p>
        </w:tc>
      </w:tr>
      <w:tr w:rsidR="009C4CBA" w14:paraId="72D4A77F" w14:textId="77777777" w:rsidTr="0067419B">
        <w:trPr>
          <w:gridAfter w:val="2"/>
          <w:wAfter w:w="856" w:type="dxa"/>
        </w:trPr>
        <w:tc>
          <w:tcPr>
            <w:tcW w:w="8804" w:type="dxa"/>
            <w:gridSpan w:val="1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5200DF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011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9C5BC5C" w14:textId="77777777" w:rsidR="009C4CBA" w:rsidRDefault="009C4CBA" w:rsidP="00275E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4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1D8159F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58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9C26CCC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</w:p>
        </w:tc>
      </w:tr>
      <w:tr w:rsidR="009C4CBA" w14:paraId="0A5F11B4" w14:textId="77777777" w:rsidTr="0067419B">
        <w:trPr>
          <w:gridAfter w:val="2"/>
          <w:wAfter w:w="856" w:type="dxa"/>
        </w:trPr>
        <w:tc>
          <w:tcPr>
            <w:tcW w:w="880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2AA7B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ruik je geneesmiddelen? 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715652" w14:textId="77777777" w:rsidR="009C4CBA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34197841"/>
              </w:sdtPr>
              <w:sdtContent>
                <w:r w:rsidR="009C4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C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097A20" w14:textId="28E5DFCB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-223911066"/>
          </w:sdtPr>
          <w:sdtContent>
            <w:tc>
              <w:tcPr>
                <w:tcW w:w="54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079F2506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5C1358" w14:textId="2462D903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9D687AD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89E3D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am medicijn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F6271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osering en datum start gebruik</w:t>
            </w:r>
          </w:p>
        </w:tc>
        <w:tc>
          <w:tcPr>
            <w:tcW w:w="21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46667D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6E34B9" w14:paraId="4508BE28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FCF84" w14:textId="77777777" w:rsidR="006E34B9" w:rsidRDefault="006E3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8C25C" w14:textId="77777777" w:rsidR="006E34B9" w:rsidRDefault="006E34B9">
            <w:pPr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F5213B" w14:textId="77777777" w:rsidR="006E34B9" w:rsidRDefault="006E34B9" w:rsidP="00072B6E">
            <w:pPr>
              <w:rPr>
                <w:rFonts w:ascii="Calibri" w:hAnsi="Calibri" w:cs="Calibri"/>
              </w:rPr>
            </w:pPr>
          </w:p>
        </w:tc>
      </w:tr>
      <w:tr w:rsidR="006E34B9" w14:paraId="737DF9F1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73E9AE" w14:textId="77777777" w:rsidR="006E34B9" w:rsidRDefault="006E3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8C0A8" w14:textId="77777777" w:rsidR="006E34B9" w:rsidRDefault="006E34B9">
            <w:pPr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1E63BE08" w14:textId="77777777" w:rsidR="006E34B9" w:rsidRDefault="006E34B9" w:rsidP="00072B6E">
            <w:pPr>
              <w:rPr>
                <w:rFonts w:ascii="Calibri" w:hAnsi="Calibri" w:cs="Calibri"/>
              </w:rPr>
            </w:pPr>
          </w:p>
        </w:tc>
      </w:tr>
      <w:tr w:rsidR="006E34B9" w14:paraId="1F7C6863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EA85DE" w14:textId="77777777" w:rsidR="006E34B9" w:rsidRDefault="006E3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E5E1B" w14:textId="77777777" w:rsidR="006E34B9" w:rsidRDefault="006E34B9">
            <w:pPr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3A0CFE16" w14:textId="77777777" w:rsidR="006E34B9" w:rsidRDefault="006E34B9" w:rsidP="00072B6E">
            <w:pPr>
              <w:rPr>
                <w:rFonts w:ascii="Calibri" w:hAnsi="Calibri" w:cs="Calibri"/>
              </w:rPr>
            </w:pPr>
          </w:p>
        </w:tc>
      </w:tr>
      <w:tr w:rsidR="006E34B9" w14:paraId="10846EA0" w14:textId="77777777" w:rsidTr="0067419B">
        <w:trPr>
          <w:gridAfter w:val="2"/>
          <w:wAfter w:w="856" w:type="dxa"/>
        </w:trPr>
        <w:tc>
          <w:tcPr>
            <w:tcW w:w="4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BD6201" w14:textId="77777777" w:rsidR="006E34B9" w:rsidRDefault="006E3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3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57124" w14:textId="77777777" w:rsidR="006E34B9" w:rsidRDefault="006E34B9">
            <w:pPr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B2556F" w14:textId="77777777" w:rsidR="006E34B9" w:rsidRDefault="006E34B9">
            <w:pPr>
              <w:rPr>
                <w:rFonts w:ascii="Calibri" w:hAnsi="Calibri" w:cs="Calibri"/>
              </w:rPr>
            </w:pPr>
          </w:p>
        </w:tc>
      </w:tr>
      <w:tr w:rsidR="009C4CBA" w14:paraId="3DEFF217" w14:textId="77777777" w:rsidTr="0067419B">
        <w:trPr>
          <w:cantSplit/>
        </w:trPr>
        <w:tc>
          <w:tcPr>
            <w:tcW w:w="442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4A7CC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F6156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EDCAA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226" w:type="dxa"/>
            <w:gridSpan w:val="10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448F7" w14:textId="77777777" w:rsidR="009C4CBA" w:rsidRDefault="009C4CBA" w:rsidP="005F0DDC">
            <w:pPr>
              <w:ind w:right="1225"/>
              <w:rPr>
                <w:rFonts w:ascii="Calibri" w:hAnsi="Calibri" w:cs="Calibri"/>
              </w:rPr>
            </w:pPr>
          </w:p>
        </w:tc>
      </w:tr>
      <w:tr w:rsidR="009C4CBA" w14:paraId="78910B57" w14:textId="77777777" w:rsidTr="0067419B">
        <w:trPr>
          <w:cantSplit/>
        </w:trPr>
        <w:tc>
          <w:tcPr>
            <w:tcW w:w="442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72556" w14:textId="3043BB4C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dopinggeduide middelen of drugs?</w:t>
            </w:r>
          </w:p>
        </w:tc>
        <w:sdt>
          <w:sdtPr>
            <w:rPr>
              <w:rFonts w:ascii="Calibri" w:hAnsi="Calibri" w:cs="Calibri"/>
            </w:rPr>
            <w:id w:val="342129559"/>
          </w:sdtPr>
          <w:sdtContent>
            <w:tc>
              <w:tcPr>
                <w:tcW w:w="582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2DD02AF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7192663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260BF2BC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BDCF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5518" w:type="dxa"/>
            <w:gridSpan w:val="9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08617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64185" w14:paraId="718484B5" w14:textId="77777777" w:rsidTr="0067419B">
        <w:trPr>
          <w:gridAfter w:val="2"/>
          <w:wAfter w:w="856" w:type="dxa"/>
          <w:cantSplit/>
        </w:trPr>
        <w:tc>
          <w:tcPr>
            <w:tcW w:w="10651" w:type="dxa"/>
            <w:gridSpan w:val="18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077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7"/>
              <w:gridCol w:w="4110"/>
              <w:gridCol w:w="709"/>
              <w:gridCol w:w="35"/>
              <w:gridCol w:w="674"/>
              <w:gridCol w:w="70"/>
              <w:gridCol w:w="592"/>
              <w:gridCol w:w="897"/>
            </w:tblGrid>
            <w:tr w:rsidR="00964185" w:rsidRPr="00F1784B" w14:paraId="7A8D2C16" w14:textId="77777777" w:rsidTr="00275E09">
              <w:tc>
                <w:tcPr>
                  <w:tcW w:w="10774" w:type="dxa"/>
                  <w:gridSpan w:val="8"/>
                  <w:shd w:val="clear" w:color="auto" w:fill="99CCFF"/>
                </w:tcPr>
                <w:p w14:paraId="7C20348E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  <w:r w:rsidRPr="00F1784B">
                    <w:rPr>
                      <w:rFonts w:ascii="Calibri" w:hAnsi="Calibri" w:cs="Calibri"/>
                      <w:b/>
                    </w:rPr>
                    <w:t>Voedingssupplementen</w:t>
                  </w:r>
                </w:p>
              </w:tc>
            </w:tr>
            <w:tr w:rsidR="00964185" w:rsidRPr="00F1784B" w14:paraId="4A7C89DD" w14:textId="77777777" w:rsidTr="00964185">
              <w:tc>
                <w:tcPr>
                  <w:tcW w:w="7797" w:type="dxa"/>
                  <w:gridSpan w:val="2"/>
                  <w:shd w:val="clear" w:color="auto" w:fill="auto"/>
                </w:tcPr>
                <w:p w14:paraId="14E1359E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  <w:r w:rsidRPr="00F1784B">
                    <w:rPr>
                      <w:rFonts w:ascii="Calibri" w:hAnsi="Calibri" w:cs="Calibri"/>
                    </w:rPr>
                    <w:t xml:space="preserve">Gebruik je voedingssupplementen (vitaminepreparaten, mineralen, eiwitten, staaltabletten, </w:t>
                  </w:r>
                  <w:proofErr w:type="spellStart"/>
                  <w:r w:rsidRPr="00F1784B">
                    <w:rPr>
                      <w:rFonts w:ascii="Calibri" w:hAnsi="Calibri" w:cs="Calibri"/>
                    </w:rPr>
                    <w:t>glucosamine</w:t>
                  </w:r>
                  <w:proofErr w:type="spellEnd"/>
                  <w:r w:rsidRPr="00F1784B">
                    <w:rPr>
                      <w:rFonts w:ascii="Calibri" w:hAnsi="Calibri" w:cs="Calibri"/>
                    </w:rPr>
                    <w:t xml:space="preserve"> en/of andere middelen)?</w:t>
                  </w:r>
                </w:p>
              </w:tc>
              <w:sdt>
                <w:sdtPr>
                  <w:rPr>
                    <w:rFonts w:ascii="Calibri" w:hAnsi="Calibri" w:cs="Calibri"/>
                  </w:rPr>
                  <w:id w:val="-2108652505"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1ED297FC" w14:textId="77777777" w:rsidR="00964185" w:rsidRPr="00F1784B" w:rsidRDefault="00964185" w:rsidP="00275E09">
                      <w:pPr>
                        <w:rPr>
                          <w:rFonts w:ascii="Calibri" w:hAnsi="Calibri" w:cs="Calibri"/>
                        </w:rPr>
                      </w:pPr>
                      <w:r w:rsidRPr="00F1784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gridSpan w:val="2"/>
                  <w:shd w:val="clear" w:color="auto" w:fill="auto"/>
                </w:tcPr>
                <w:p w14:paraId="101D711F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  <w:r w:rsidRPr="00F1784B">
                    <w:rPr>
                      <w:rFonts w:ascii="Calibri" w:hAnsi="Calibri" w:cs="Calibri"/>
                    </w:rPr>
                    <w:t>Ja</w:t>
                  </w:r>
                </w:p>
              </w:tc>
              <w:sdt>
                <w:sdtPr>
                  <w:rPr>
                    <w:rFonts w:ascii="Calibri" w:hAnsi="Calibri" w:cs="Calibri"/>
                  </w:rPr>
                  <w:id w:val="747545479"/>
                </w:sdtPr>
                <w:sdtContent>
                  <w:tc>
                    <w:tcPr>
                      <w:tcW w:w="662" w:type="dxa"/>
                      <w:gridSpan w:val="2"/>
                      <w:shd w:val="clear" w:color="auto" w:fill="auto"/>
                    </w:tcPr>
                    <w:p w14:paraId="54896C2E" w14:textId="77777777" w:rsidR="00964185" w:rsidRPr="00F1784B" w:rsidRDefault="00964185" w:rsidP="00275E09">
                      <w:pPr>
                        <w:rPr>
                          <w:rFonts w:ascii="Calibri" w:hAnsi="Calibri" w:cs="Calibri"/>
                        </w:rPr>
                      </w:pPr>
                      <w:r w:rsidRPr="00F1784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7" w:type="dxa"/>
                  <w:shd w:val="clear" w:color="auto" w:fill="auto"/>
                </w:tcPr>
                <w:p w14:paraId="37080A36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  <w:r w:rsidRPr="00F1784B">
                    <w:rPr>
                      <w:rFonts w:ascii="Calibri" w:hAnsi="Calibri" w:cs="Calibri"/>
                    </w:rPr>
                    <w:t>Nee</w:t>
                  </w:r>
                </w:p>
              </w:tc>
            </w:tr>
            <w:tr w:rsidR="00964185" w:rsidRPr="00F1784B" w14:paraId="601114FC" w14:textId="77777777" w:rsidTr="00275E09">
              <w:tc>
                <w:tcPr>
                  <w:tcW w:w="3687" w:type="dxa"/>
                  <w:shd w:val="clear" w:color="auto" w:fill="auto"/>
                </w:tcPr>
                <w:p w14:paraId="26C1D1BB" w14:textId="77777777" w:rsidR="00964185" w:rsidRPr="00F1784B" w:rsidRDefault="00964185" w:rsidP="00275E09">
                  <w:pPr>
                    <w:rPr>
                      <w:rFonts w:ascii="Calibri" w:hAnsi="Calibri" w:cs="Calibri"/>
                      <w:b/>
                    </w:rPr>
                  </w:pPr>
                  <w:r w:rsidRPr="00F1784B">
                    <w:rPr>
                      <w:rFonts w:ascii="Calibri" w:hAnsi="Calibri" w:cs="Calibri"/>
                      <w:b/>
                    </w:rPr>
                    <w:t>Voedingssupplement (naam)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7497C2BB" w14:textId="77777777" w:rsidR="00964185" w:rsidRPr="00F1784B" w:rsidRDefault="00964185" w:rsidP="00275E09">
                  <w:pPr>
                    <w:rPr>
                      <w:rFonts w:ascii="Calibri" w:hAnsi="Calibri" w:cs="Calibri"/>
                      <w:b/>
                    </w:rPr>
                  </w:pPr>
                  <w:r w:rsidRPr="00F1784B">
                    <w:rPr>
                      <w:rFonts w:ascii="Calibri" w:hAnsi="Calibri" w:cs="Calibri"/>
                      <w:b/>
                    </w:rPr>
                    <w:t>Dosering en datum start gebruik</w:t>
                  </w:r>
                </w:p>
              </w:tc>
              <w:tc>
                <w:tcPr>
                  <w:tcW w:w="2977" w:type="dxa"/>
                  <w:gridSpan w:val="6"/>
                  <w:shd w:val="clear" w:color="auto" w:fill="auto"/>
                </w:tcPr>
                <w:p w14:paraId="7D166AEE" w14:textId="77777777" w:rsidR="00964185" w:rsidRPr="00F1784B" w:rsidRDefault="00964185" w:rsidP="00275E09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4185" w:rsidRPr="00F1784B" w14:paraId="6E28EA01" w14:textId="77777777" w:rsidTr="00964185">
              <w:tc>
                <w:tcPr>
                  <w:tcW w:w="3687" w:type="dxa"/>
                  <w:shd w:val="clear" w:color="auto" w:fill="auto"/>
                </w:tcPr>
                <w:p w14:paraId="0A5EF060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77384AC5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459954BD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2654A32A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14:paraId="18044732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14:paraId="772C00D5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64185" w:rsidRPr="00F1784B" w14:paraId="41C50F89" w14:textId="77777777" w:rsidTr="00964185">
              <w:tc>
                <w:tcPr>
                  <w:tcW w:w="3687" w:type="dxa"/>
                  <w:shd w:val="clear" w:color="auto" w:fill="auto"/>
                </w:tcPr>
                <w:p w14:paraId="32A627AB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2B4C95FA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34225CE8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2552F5E4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14:paraId="7AAFFBD9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14:paraId="4C5DB3BC" w14:textId="77777777" w:rsidR="00964185" w:rsidRPr="00F1784B" w:rsidRDefault="00964185" w:rsidP="00275E09"/>
              </w:tc>
            </w:tr>
            <w:tr w:rsidR="00964185" w:rsidRPr="00F1784B" w14:paraId="2B6C1540" w14:textId="77777777" w:rsidTr="00964185">
              <w:tc>
                <w:tcPr>
                  <w:tcW w:w="3687" w:type="dxa"/>
                  <w:shd w:val="clear" w:color="auto" w:fill="auto"/>
                </w:tcPr>
                <w:p w14:paraId="0A4A9AE2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6B247AA9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718285D3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14:paraId="3754E72A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14:paraId="4F35054E" w14:textId="77777777" w:rsidR="00964185" w:rsidRPr="00F1784B" w:rsidRDefault="00964185" w:rsidP="00275E0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14:paraId="40197361" w14:textId="77777777" w:rsidR="00964185" w:rsidRPr="00F1784B" w:rsidRDefault="00964185" w:rsidP="00275E09"/>
              </w:tc>
            </w:tr>
          </w:tbl>
          <w:p w14:paraId="0BD339E3" w14:textId="6973105C" w:rsidR="00964185" w:rsidRDefault="00964185" w:rsidP="00275E09">
            <w:pPr>
              <w:rPr>
                <w:rFonts w:ascii="Calibri" w:hAnsi="Calibri" w:cs="Calibri"/>
              </w:rPr>
            </w:pPr>
          </w:p>
        </w:tc>
        <w:tc>
          <w:tcPr>
            <w:tcW w:w="292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EEAD9" w14:textId="77777777" w:rsidR="00964185" w:rsidRDefault="00964185" w:rsidP="00275E09">
            <w:pPr>
              <w:rPr>
                <w:rFonts w:ascii="Calibri" w:hAnsi="Calibri" w:cs="Calibri"/>
              </w:rPr>
            </w:pPr>
          </w:p>
        </w:tc>
      </w:tr>
      <w:tr w:rsidR="009C4CBA" w14:paraId="461A11CF" w14:textId="77777777" w:rsidTr="005F0DDC">
        <w:trPr>
          <w:gridAfter w:val="2"/>
          <w:wAfter w:w="856" w:type="dxa"/>
          <w:trHeight w:val="417"/>
        </w:trPr>
        <w:tc>
          <w:tcPr>
            <w:tcW w:w="10943" w:type="dxa"/>
            <w:gridSpan w:val="19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D105F" w14:textId="77777777" w:rsidR="009C4CBA" w:rsidRDefault="009C4CBA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toxicaties                                                                                                     </w:t>
            </w:r>
          </w:p>
        </w:tc>
      </w:tr>
      <w:tr w:rsidR="009C4CBA" w14:paraId="1E8C6F29" w14:textId="77777777" w:rsidTr="0067419B">
        <w:trPr>
          <w:gridAfter w:val="2"/>
          <w:wAfter w:w="856" w:type="dxa"/>
          <w:cantSplit/>
        </w:trPr>
        <w:tc>
          <w:tcPr>
            <w:tcW w:w="18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A116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BA3FE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F2B0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944" w:type="dxa"/>
            <w:gridSpan w:val="1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19636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7991D9EC" w14:textId="77777777" w:rsidTr="0067419B">
        <w:trPr>
          <w:gridAfter w:val="2"/>
          <w:wAfter w:w="856" w:type="dxa"/>
          <w:cantSplit/>
          <w:trHeight w:val="195"/>
        </w:trPr>
        <w:tc>
          <w:tcPr>
            <w:tcW w:w="1867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12DB2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k je?</w:t>
            </w:r>
          </w:p>
        </w:tc>
        <w:sdt>
          <w:sdtPr>
            <w:rPr>
              <w:rFonts w:ascii="Calibri" w:hAnsi="Calibri" w:cs="Calibri"/>
            </w:rPr>
            <w:id w:val="862779135"/>
          </w:sdtPr>
          <w:sdtContent>
            <w:tc>
              <w:tcPr>
                <w:tcW w:w="565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3892C92D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059291"/>
          </w:sdtPr>
          <w:sdtContent>
            <w:tc>
              <w:tcPr>
                <w:tcW w:w="567" w:type="dxa"/>
                <w:gridSpan w:val="2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723C9012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002BE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604C6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19D7A26A" w14:textId="77777777" w:rsidTr="0067419B">
        <w:trPr>
          <w:gridAfter w:val="2"/>
          <w:wAfter w:w="856" w:type="dxa"/>
          <w:cantSplit/>
          <w:trHeight w:val="195"/>
        </w:trPr>
        <w:tc>
          <w:tcPr>
            <w:tcW w:w="1867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B622333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5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EED4E1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0D9BE37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3397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0833E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72A9FF2C" w14:textId="77777777" w:rsidTr="0067419B">
        <w:trPr>
          <w:gridAfter w:val="2"/>
          <w:wAfter w:w="856" w:type="dxa"/>
          <w:cantSplit/>
          <w:trHeight w:val="195"/>
        </w:trPr>
        <w:tc>
          <w:tcPr>
            <w:tcW w:w="1867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E7B87" w14:textId="1250BDDE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ruik je </w:t>
            </w:r>
            <w:r w:rsidR="00DF6EFC">
              <w:rPr>
                <w:rFonts w:ascii="Calibri" w:hAnsi="Calibri" w:cs="Calibri"/>
              </w:rPr>
              <w:t>alcohol</w:t>
            </w:r>
            <w:r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id w:val="-2078890741"/>
          </w:sdtPr>
          <w:sdtContent>
            <w:tc>
              <w:tcPr>
                <w:tcW w:w="565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0F55944E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139310"/>
          </w:sdtPr>
          <w:sdtContent>
            <w:tc>
              <w:tcPr>
                <w:tcW w:w="567" w:type="dxa"/>
                <w:gridSpan w:val="2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612738E5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BE9640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6EA5F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628DC2FD" w14:textId="77777777" w:rsidTr="0067419B">
        <w:trPr>
          <w:gridAfter w:val="2"/>
          <w:wAfter w:w="856" w:type="dxa"/>
          <w:cantSplit/>
          <w:trHeight w:val="195"/>
        </w:trPr>
        <w:tc>
          <w:tcPr>
            <w:tcW w:w="1867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EAF31D2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5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217395B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000197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E0063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1B01B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3C74155B" w14:textId="77777777" w:rsidTr="0067419B">
        <w:trPr>
          <w:gridAfter w:val="2"/>
          <w:wAfter w:w="856" w:type="dxa"/>
          <w:trHeight w:val="406"/>
        </w:trPr>
        <w:tc>
          <w:tcPr>
            <w:tcW w:w="442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737E532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Zenuwstelsel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5049DB6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3DCAE2A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C640A57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4ED93F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1002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952DF00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B41BC2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490C05E6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412545B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vaak last van hoofdpijn?</w:t>
            </w:r>
          </w:p>
        </w:tc>
        <w:sdt>
          <w:sdtPr>
            <w:rPr>
              <w:rFonts w:ascii="Calibri" w:hAnsi="Calibri" w:cs="Calibri"/>
            </w:rPr>
            <w:id w:val="708383351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E3AEB6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17244265"/>
          </w:sdtPr>
          <w:sdtContent>
            <w:tc>
              <w:tcPr>
                <w:tcW w:w="1002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5654E5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A7B58D7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32020EDC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D4B2191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concentratiestoornissen?</w:t>
            </w:r>
          </w:p>
        </w:tc>
        <w:sdt>
          <w:sdtPr>
            <w:rPr>
              <w:rFonts w:ascii="Calibri" w:hAnsi="Calibri" w:cs="Calibri"/>
            </w:rPr>
            <w:id w:val="-1520006265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653AFC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21548826"/>
          </w:sdtPr>
          <w:sdtContent>
            <w:tc>
              <w:tcPr>
                <w:tcW w:w="1002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38B927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C7E3D4A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7069BCA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400D2A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moeite met je geheugen?</w:t>
            </w:r>
          </w:p>
        </w:tc>
        <w:sdt>
          <w:sdtPr>
            <w:rPr>
              <w:rFonts w:ascii="Calibri" w:hAnsi="Calibri" w:cs="Calibri"/>
            </w:rPr>
            <w:id w:val="522675919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E9D59F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5061448"/>
          </w:sdtPr>
          <w:sdtContent>
            <w:tc>
              <w:tcPr>
                <w:tcW w:w="1002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591D6CF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6EAC14D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4BDE548" w14:textId="77777777" w:rsidTr="0067419B">
        <w:trPr>
          <w:gridAfter w:val="2"/>
          <w:wAfter w:w="856" w:type="dxa"/>
        </w:trPr>
        <w:tc>
          <w:tcPr>
            <w:tcW w:w="28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3934EC1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problemen met slapen?</w:t>
            </w:r>
          </w:p>
        </w:tc>
        <w:sdt>
          <w:sdtPr>
            <w:rPr>
              <w:rFonts w:ascii="Calibri" w:hAnsi="Calibri" w:cs="Calibri"/>
            </w:rPr>
            <w:id w:val="-1112281770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54108B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3296038"/>
          </w:sdtPr>
          <w:sdtContent>
            <w:tc>
              <w:tcPr>
                <w:tcW w:w="1002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AF7728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1F2558C" w14:textId="77777777" w:rsidR="009C4CBA" w:rsidRDefault="009C4CBA">
            <w:pPr>
              <w:rPr>
                <w:rFonts w:ascii="Calibri" w:hAnsi="Calibri" w:cs="Calibri"/>
              </w:rPr>
            </w:pPr>
          </w:p>
          <w:p w14:paraId="78C8E340" w14:textId="77777777" w:rsidR="00735F96" w:rsidRDefault="00735F96">
            <w:pPr>
              <w:rPr>
                <w:rFonts w:ascii="Calibri" w:hAnsi="Calibri" w:cs="Calibri"/>
              </w:rPr>
            </w:pPr>
          </w:p>
          <w:p w14:paraId="4DC31725" w14:textId="77777777" w:rsidR="00BB4E48" w:rsidRDefault="00BB4E48">
            <w:pPr>
              <w:rPr>
                <w:rFonts w:ascii="Calibri" w:hAnsi="Calibri" w:cs="Calibri"/>
              </w:rPr>
            </w:pPr>
          </w:p>
          <w:p w14:paraId="505BBAE3" w14:textId="77777777" w:rsidR="00735F96" w:rsidRDefault="00735F96">
            <w:pPr>
              <w:rPr>
                <w:rFonts w:ascii="Calibri" w:hAnsi="Calibri" w:cs="Calibri"/>
              </w:rPr>
            </w:pPr>
          </w:p>
          <w:p w14:paraId="6A1D6523" w14:textId="77777777" w:rsidR="00735F96" w:rsidRDefault="00735F96">
            <w:pPr>
              <w:rPr>
                <w:rFonts w:ascii="Calibri" w:hAnsi="Calibri" w:cs="Calibri"/>
              </w:rPr>
            </w:pPr>
          </w:p>
        </w:tc>
      </w:tr>
      <w:tr w:rsidR="009C4CBA" w14:paraId="3FAF0666" w14:textId="77777777" w:rsidTr="0067419B">
        <w:trPr>
          <w:gridAfter w:val="2"/>
          <w:wAfter w:w="856" w:type="dxa"/>
          <w:trHeight w:val="372"/>
        </w:trPr>
        <w:tc>
          <w:tcPr>
            <w:tcW w:w="442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0411AE69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milieanamnese</w:t>
            </w:r>
          </w:p>
        </w:tc>
        <w:tc>
          <w:tcPr>
            <w:tcW w:w="651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355CAEEA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061877EE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895442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16488D9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6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8E2D044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522" w:type="dxa"/>
            <w:gridSpan w:val="10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05C759A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03D60CED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3BD96E9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ft je vader nog?</w:t>
            </w:r>
          </w:p>
        </w:tc>
        <w:sdt>
          <w:sdtPr>
            <w:rPr>
              <w:rFonts w:ascii="Calibri" w:hAnsi="Calibri" w:cs="Calibri"/>
            </w:rPr>
            <w:id w:val="1020510418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B53645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6597352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93DA65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D2322A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 doodsoorzaak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7F66D90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20A3706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5BA8AE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o ja, heeft hij gezondheidsproblemen?      </w:t>
            </w:r>
          </w:p>
        </w:tc>
        <w:sdt>
          <w:sdtPr>
            <w:rPr>
              <w:rFonts w:ascii="Calibri" w:hAnsi="Calibri" w:cs="Calibri"/>
            </w:rPr>
            <w:id w:val="-1904681419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06ECF14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33937490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60AF6F9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DB19DF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20557E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5811C7F2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CEDAF8F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ft je moeder nog?</w:t>
            </w:r>
          </w:p>
        </w:tc>
        <w:sdt>
          <w:sdtPr>
            <w:rPr>
              <w:rFonts w:ascii="Calibri" w:hAnsi="Calibri" w:cs="Calibri"/>
            </w:rPr>
            <w:id w:val="-148674853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574B44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34841936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934CB87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970DBA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doodsoorzaak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9A84953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E161087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D30841A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o ja, heeft zij gezondheidsproblemen?      </w:t>
            </w:r>
          </w:p>
        </w:tc>
        <w:sdt>
          <w:sdtPr>
            <w:rPr>
              <w:rFonts w:ascii="Calibri" w:hAnsi="Calibri" w:cs="Calibri"/>
            </w:rPr>
            <w:id w:val="848306329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948B69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71734294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591438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0D7696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2F28CF3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A1019CA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F850B79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s je broer(s) hebt, zijn zij gezond?</w:t>
            </w:r>
          </w:p>
        </w:tc>
        <w:sdt>
          <w:sdtPr>
            <w:rPr>
              <w:rFonts w:ascii="Calibri" w:hAnsi="Calibri" w:cs="Calibri"/>
            </w:rPr>
            <w:id w:val="-305015630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E15E15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3772832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871E1C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3EE703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reden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D53FCA4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CA379D0" w14:textId="77777777" w:rsidTr="0067419B">
        <w:trPr>
          <w:gridAfter w:val="1"/>
          <w:wAfter w:w="195" w:type="dxa"/>
        </w:trPr>
        <w:tc>
          <w:tcPr>
            <w:tcW w:w="3281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6BA17BF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s je zus(sen) hebt, zijn zij gezond?</w:t>
            </w:r>
          </w:p>
        </w:tc>
        <w:sdt>
          <w:sdtPr>
            <w:rPr>
              <w:rFonts w:ascii="Calibri" w:hAnsi="Calibri" w:cs="Calibri"/>
            </w:rPr>
            <w:id w:val="423310433"/>
          </w:sdtPr>
          <w:sdtContent>
            <w:tc>
              <w:tcPr>
                <w:tcW w:w="1143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C2DF18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90753397"/>
          </w:sdtPr>
          <w:sdtContent>
            <w:tc>
              <w:tcPr>
                <w:tcW w:w="658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997745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2567B6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reden: </w:t>
            </w:r>
          </w:p>
        </w:tc>
        <w:tc>
          <w:tcPr>
            <w:tcW w:w="4964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AC903C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7684C5CD" w14:textId="77777777" w:rsidR="009C4CBA" w:rsidRDefault="009C4CBA" w:rsidP="009C4CBA"/>
    <w:p w14:paraId="07908C1F" w14:textId="77777777" w:rsidR="00964185" w:rsidRDefault="00964185" w:rsidP="003C2A05">
      <w:pPr>
        <w:ind w:left="-426"/>
        <w:rPr>
          <w:rFonts w:ascii="Calibri" w:hAnsi="Calibri" w:cs="Calibri"/>
          <w:b/>
          <w:sz w:val="24"/>
          <w:szCs w:val="24"/>
        </w:rPr>
      </w:pPr>
    </w:p>
    <w:p w14:paraId="1E913163" w14:textId="4764F825" w:rsidR="00C20DDF" w:rsidRDefault="003C2A05" w:rsidP="003C2A05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="00C20DDF">
        <w:rPr>
          <w:rFonts w:ascii="Calibri" w:hAnsi="Calibri" w:cs="Calibri"/>
          <w:b/>
          <w:sz w:val="24"/>
          <w:szCs w:val="24"/>
        </w:rPr>
        <w:t xml:space="preserve">.  VRAGENLIJST ENERGIE INTAKE – VOEDING </w:t>
      </w:r>
    </w:p>
    <w:p w14:paraId="432057F0" w14:textId="77777777" w:rsidR="00C20DDF" w:rsidRDefault="00C20DDF" w:rsidP="00120B06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67"/>
        <w:gridCol w:w="567"/>
        <w:gridCol w:w="709"/>
        <w:gridCol w:w="850"/>
        <w:gridCol w:w="3402"/>
      </w:tblGrid>
      <w:tr w:rsidR="00C20DDF" w:rsidRPr="00C2555C" w14:paraId="3AD91E69" w14:textId="77777777" w:rsidTr="005938A0">
        <w:trPr>
          <w:trHeight w:val="282"/>
        </w:trPr>
        <w:tc>
          <w:tcPr>
            <w:tcW w:w="10774" w:type="dxa"/>
            <w:gridSpan w:val="6"/>
            <w:shd w:val="clear" w:color="auto" w:fill="99CCFF"/>
            <w:vAlign w:val="center"/>
          </w:tcPr>
          <w:p w14:paraId="4ADA7C23" w14:textId="77777777" w:rsidR="00C20DDF" w:rsidRPr="0048740B" w:rsidRDefault="00C20DDF" w:rsidP="00C20DDF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C2555C">
              <w:rPr>
                <w:rFonts w:ascii="Calibri" w:hAnsi="Calibri" w:cs="Calibri"/>
                <w:b/>
              </w:rPr>
              <w:t>Voeding</w:t>
            </w:r>
            <w:r w:rsidR="00087A4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20DDF" w:rsidRPr="00C2555C" w14:paraId="04FDA624" w14:textId="77777777" w:rsidTr="00C22AC3">
        <w:trPr>
          <w:cantSplit/>
        </w:trPr>
        <w:tc>
          <w:tcPr>
            <w:tcW w:w="4679" w:type="dxa"/>
            <w:vAlign w:val="center"/>
          </w:tcPr>
          <w:p w14:paraId="367077DD" w14:textId="77777777" w:rsidR="00C20DDF" w:rsidRDefault="00C20DDF" w:rsidP="00C20DDF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3B32B56" w14:textId="77777777" w:rsidR="00C20DDF" w:rsidRPr="00C2555C" w:rsidRDefault="00C20DDF" w:rsidP="00C20DDF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5B9231BF" w14:textId="77777777" w:rsidR="00C20DDF" w:rsidRPr="00C2555C" w:rsidRDefault="00C20DDF" w:rsidP="00C20DDF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4961" w:type="dxa"/>
            <w:gridSpan w:val="3"/>
            <w:vAlign w:val="center"/>
          </w:tcPr>
          <w:p w14:paraId="128B4C5F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C20DDF" w:rsidRPr="00C2555C" w14:paraId="45439093" w14:textId="77777777" w:rsidTr="00C22AC3">
        <w:trPr>
          <w:cantSplit/>
        </w:trPr>
        <w:tc>
          <w:tcPr>
            <w:tcW w:w="4679" w:type="dxa"/>
            <w:vAlign w:val="center"/>
          </w:tcPr>
          <w:p w14:paraId="11DB6D73" w14:textId="77777777" w:rsidR="00C20DDF" w:rsidRPr="00C2555C" w:rsidRDefault="00C20DDF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ooit een voedingsanalyse gehad?</w:t>
            </w:r>
          </w:p>
        </w:tc>
        <w:sdt>
          <w:sdtPr>
            <w:rPr>
              <w:rFonts w:ascii="Calibri" w:hAnsi="Calibri" w:cs="Calibri"/>
            </w:rPr>
            <w:id w:val="-18247711"/>
          </w:sdtPr>
          <w:sdtContent>
            <w:tc>
              <w:tcPr>
                <w:tcW w:w="567" w:type="dxa"/>
                <w:vAlign w:val="center"/>
              </w:tcPr>
              <w:p w14:paraId="2A029B5D" w14:textId="77777777" w:rsidR="00C20DDF" w:rsidRPr="00C2555C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2719554"/>
          </w:sdtPr>
          <w:sdtContent>
            <w:tc>
              <w:tcPr>
                <w:tcW w:w="567" w:type="dxa"/>
                <w:vAlign w:val="center"/>
              </w:tcPr>
              <w:p w14:paraId="410EF64F" w14:textId="77777777" w:rsidR="00C20DDF" w:rsidRPr="00C2555C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760BFF06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727DF7DE" w14:textId="77777777" w:rsidTr="00C22AC3">
        <w:trPr>
          <w:cantSplit/>
        </w:trPr>
        <w:tc>
          <w:tcPr>
            <w:tcW w:w="5813" w:type="dxa"/>
            <w:gridSpan w:val="3"/>
            <w:vAlign w:val="center"/>
          </w:tcPr>
          <w:p w14:paraId="4C0E39EF" w14:textId="77777777" w:rsidR="00C22AC3" w:rsidRPr="00C2555C" w:rsidRDefault="00C22AC3" w:rsidP="007C4ECB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t>wanneer was de laatste keer?</w:t>
            </w:r>
          </w:p>
        </w:tc>
        <w:tc>
          <w:tcPr>
            <w:tcW w:w="4961" w:type="dxa"/>
            <w:gridSpan w:val="3"/>
            <w:vAlign w:val="center"/>
          </w:tcPr>
          <w:p w14:paraId="58D15A31" w14:textId="77777777" w:rsidR="00C22AC3" w:rsidRDefault="00C22AC3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672A2CF6" w14:textId="77777777" w:rsidTr="00C22AC3">
        <w:trPr>
          <w:cantSplit/>
        </w:trPr>
        <w:tc>
          <w:tcPr>
            <w:tcW w:w="4679" w:type="dxa"/>
            <w:vAlign w:val="center"/>
          </w:tcPr>
          <w:p w14:paraId="659AF954" w14:textId="77777777" w:rsidR="00C22AC3" w:rsidRPr="00C2555C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Word </w:t>
            </w:r>
            <w:r>
              <w:rPr>
                <w:rFonts w:ascii="Calibri" w:hAnsi="Calibri" w:cs="Calibri"/>
              </w:rPr>
              <w:t xml:space="preserve">je nu </w:t>
            </w:r>
            <w:r w:rsidRPr="00C2555C">
              <w:rPr>
                <w:rFonts w:ascii="Calibri" w:hAnsi="Calibri" w:cs="Calibri"/>
              </w:rPr>
              <w:t>of ben je begeleid door een</w:t>
            </w:r>
            <w:r w:rsidR="006E34B9">
              <w:rPr>
                <w:rFonts w:ascii="Calibri" w:hAnsi="Calibri" w:cs="Calibri"/>
              </w:rPr>
              <w:t xml:space="preserve"> </w:t>
            </w:r>
            <w:r w:rsidRPr="00C2555C">
              <w:rPr>
                <w:rFonts w:ascii="Calibri" w:hAnsi="Calibri" w:cs="Calibri"/>
              </w:rPr>
              <w:t>diëtist?</w:t>
            </w:r>
          </w:p>
        </w:tc>
        <w:sdt>
          <w:sdtPr>
            <w:rPr>
              <w:rFonts w:ascii="Calibri" w:hAnsi="Calibri" w:cs="Calibri"/>
            </w:rPr>
            <w:id w:val="1211313147"/>
          </w:sdtPr>
          <w:sdtContent>
            <w:tc>
              <w:tcPr>
                <w:tcW w:w="567" w:type="dxa"/>
                <w:vAlign w:val="center"/>
              </w:tcPr>
              <w:p w14:paraId="055C0B1F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09136752"/>
          </w:sdtPr>
          <w:sdtContent>
            <w:tc>
              <w:tcPr>
                <w:tcW w:w="567" w:type="dxa"/>
                <w:vAlign w:val="center"/>
              </w:tcPr>
              <w:p w14:paraId="3723648D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63D54937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: </w:t>
            </w:r>
          </w:p>
        </w:tc>
        <w:tc>
          <w:tcPr>
            <w:tcW w:w="4252" w:type="dxa"/>
            <w:gridSpan w:val="2"/>
            <w:vAlign w:val="center"/>
          </w:tcPr>
          <w:p w14:paraId="0866B493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0DDF" w:rsidRPr="00C2555C" w14:paraId="170EE9B8" w14:textId="77777777" w:rsidTr="00C22AC3">
        <w:trPr>
          <w:cantSplit/>
        </w:trPr>
        <w:tc>
          <w:tcPr>
            <w:tcW w:w="4679" w:type="dxa"/>
            <w:tcBorders>
              <w:bottom w:val="dotted" w:sz="6" w:space="0" w:color="333333"/>
            </w:tcBorders>
            <w:vAlign w:val="center"/>
          </w:tcPr>
          <w:p w14:paraId="580BD719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nee, h</w:t>
            </w:r>
            <w:r w:rsidRPr="00F328C3">
              <w:rPr>
                <w:rFonts w:ascii="Calibri" w:hAnsi="Calibri" w:cs="Calibri"/>
              </w:rPr>
              <w:t>eb je behoefte aan contact met een diëtist?</w:t>
            </w:r>
          </w:p>
        </w:tc>
        <w:sdt>
          <w:sdtPr>
            <w:rPr>
              <w:rFonts w:ascii="Calibri" w:hAnsi="Calibri" w:cs="Calibri"/>
            </w:rPr>
            <w:id w:val="-1954925244"/>
          </w:sdtPr>
          <w:sdtContent>
            <w:tc>
              <w:tcPr>
                <w:tcW w:w="567" w:type="dxa"/>
                <w:tcBorders>
                  <w:bottom w:val="dotted" w:sz="6" w:space="0" w:color="333333"/>
                </w:tcBorders>
                <w:vAlign w:val="center"/>
              </w:tcPr>
              <w:p w14:paraId="5947ABFA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25931702"/>
          </w:sdtPr>
          <w:sdtContent>
            <w:tc>
              <w:tcPr>
                <w:tcW w:w="567" w:type="dxa"/>
                <w:tcBorders>
                  <w:bottom w:val="dotted" w:sz="6" w:space="0" w:color="333333"/>
                </w:tcBorders>
                <w:vAlign w:val="center"/>
              </w:tcPr>
              <w:p w14:paraId="2D9D841E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bottom w:val="dotted" w:sz="6" w:space="0" w:color="333333"/>
            </w:tcBorders>
            <w:vAlign w:val="center"/>
          </w:tcPr>
          <w:p w14:paraId="0EE234C4" w14:textId="77777777" w:rsidR="00C20DDF" w:rsidRPr="00C2555C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0DDF" w:rsidRPr="00C2555C" w14:paraId="1E86E547" w14:textId="77777777" w:rsidTr="00C22AC3">
        <w:trPr>
          <w:cantSplit/>
        </w:trPr>
        <w:tc>
          <w:tcPr>
            <w:tcW w:w="4679" w:type="dxa"/>
            <w:vAlign w:val="center"/>
          </w:tcPr>
          <w:p w14:paraId="3228F942" w14:textId="77777777" w:rsidR="00C20DDF" w:rsidRPr="00C2555C" w:rsidRDefault="00C20DDF" w:rsidP="00C20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nd je dat je goed en gevarieerd en op goede tijdstippen eet?</w:t>
            </w:r>
          </w:p>
        </w:tc>
        <w:sdt>
          <w:sdtPr>
            <w:rPr>
              <w:rFonts w:ascii="Calibri" w:hAnsi="Calibri" w:cs="Calibri"/>
            </w:rPr>
            <w:id w:val="-984539874"/>
          </w:sdtPr>
          <w:sdtContent>
            <w:tc>
              <w:tcPr>
                <w:tcW w:w="567" w:type="dxa"/>
                <w:vAlign w:val="center"/>
              </w:tcPr>
              <w:p w14:paraId="68EF2267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81999431"/>
          </w:sdtPr>
          <w:sdtContent>
            <w:tc>
              <w:tcPr>
                <w:tcW w:w="567" w:type="dxa"/>
                <w:vAlign w:val="center"/>
              </w:tcPr>
              <w:p w14:paraId="3907C9EC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7ADA29EA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612F9397" w14:textId="77777777" w:rsidTr="00C22AC3">
        <w:trPr>
          <w:cantSplit/>
        </w:trPr>
        <w:tc>
          <w:tcPr>
            <w:tcW w:w="4679" w:type="dxa"/>
            <w:vAlign w:val="center"/>
          </w:tcPr>
          <w:p w14:paraId="3816A498" w14:textId="77777777" w:rsidR="00C22AC3" w:rsidRPr="00C2555C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g je een speciaal dieet?</w:t>
            </w:r>
          </w:p>
        </w:tc>
        <w:sdt>
          <w:sdtPr>
            <w:rPr>
              <w:rFonts w:ascii="Calibri" w:hAnsi="Calibri" w:cs="Calibri"/>
            </w:rPr>
            <w:id w:val="1397394691"/>
          </w:sdtPr>
          <w:sdtContent>
            <w:tc>
              <w:tcPr>
                <w:tcW w:w="567" w:type="dxa"/>
                <w:vAlign w:val="center"/>
              </w:tcPr>
              <w:p w14:paraId="57B51FDA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08167510"/>
          </w:sdtPr>
          <w:sdtContent>
            <w:tc>
              <w:tcPr>
                <w:tcW w:w="567" w:type="dxa"/>
                <w:vAlign w:val="center"/>
              </w:tcPr>
              <w:p w14:paraId="5A93D6B8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4A13997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252" w:type="dxa"/>
            <w:gridSpan w:val="2"/>
            <w:vAlign w:val="center"/>
          </w:tcPr>
          <w:p w14:paraId="682B5382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2AC3" w:rsidRPr="00C2555C" w14:paraId="39DEB65A" w14:textId="77777777" w:rsidTr="00C22AC3">
        <w:trPr>
          <w:cantSplit/>
        </w:trPr>
        <w:tc>
          <w:tcPr>
            <w:tcW w:w="4679" w:type="dxa"/>
            <w:vAlign w:val="center"/>
          </w:tcPr>
          <w:p w14:paraId="793E013C" w14:textId="77777777" w:rsidR="00C22AC3" w:rsidRPr="00D956D9" w:rsidRDefault="00C22AC3" w:rsidP="00C20DDF">
            <w:pPr>
              <w:rPr>
                <w:rFonts w:ascii="Calibri" w:hAnsi="Calibri" w:cs="Calibri"/>
              </w:rPr>
            </w:pPr>
            <w:r w:rsidRPr="00D956D9">
              <w:rPr>
                <w:rFonts w:ascii="Calibri" w:hAnsi="Calibri" w:cs="Calibri"/>
              </w:rPr>
              <w:t xml:space="preserve">Ben je tevreden met je huidig gewicht en vetpercentage? Wat is je </w:t>
            </w:r>
            <w:r w:rsidR="00016530">
              <w:rPr>
                <w:rFonts w:ascii="Calibri" w:hAnsi="Calibri" w:cs="Calibri"/>
              </w:rPr>
              <w:t>optimaal</w:t>
            </w:r>
            <w:r w:rsidRPr="00D956D9">
              <w:rPr>
                <w:rFonts w:ascii="Calibri" w:hAnsi="Calibri" w:cs="Calibri"/>
              </w:rPr>
              <w:t xml:space="preserve"> gewicht?</w:t>
            </w:r>
          </w:p>
        </w:tc>
        <w:sdt>
          <w:sdtPr>
            <w:rPr>
              <w:rFonts w:ascii="Calibri" w:hAnsi="Calibri" w:cs="Calibri"/>
            </w:rPr>
            <w:id w:val="417135529"/>
          </w:sdtPr>
          <w:sdtContent>
            <w:tc>
              <w:tcPr>
                <w:tcW w:w="567" w:type="dxa"/>
                <w:vAlign w:val="center"/>
              </w:tcPr>
              <w:p w14:paraId="5AC264E3" w14:textId="77777777" w:rsidR="00C22AC3" w:rsidRPr="00D956D9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23522961"/>
          </w:sdtPr>
          <w:sdtContent>
            <w:tc>
              <w:tcPr>
                <w:tcW w:w="567" w:type="dxa"/>
                <w:vAlign w:val="center"/>
              </w:tcPr>
              <w:p w14:paraId="6EA54FAC" w14:textId="77777777" w:rsidR="00C22AC3" w:rsidRPr="00D956D9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56EE7950" w14:textId="77777777" w:rsidR="00C22AC3" w:rsidRPr="00D956D9" w:rsidRDefault="00016530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maal</w:t>
            </w:r>
            <w:r w:rsidR="00C22AC3" w:rsidRPr="00D956D9">
              <w:rPr>
                <w:rFonts w:ascii="Calibri" w:hAnsi="Calibri" w:cs="Calibri"/>
              </w:rPr>
              <w:t xml:space="preserve"> gewicht: </w:t>
            </w:r>
          </w:p>
        </w:tc>
        <w:tc>
          <w:tcPr>
            <w:tcW w:w="3402" w:type="dxa"/>
            <w:vAlign w:val="center"/>
          </w:tcPr>
          <w:p w14:paraId="15B0C769" w14:textId="77777777" w:rsidR="00C22AC3" w:rsidRPr="00D956D9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2AC3" w:rsidRPr="00C2555C" w14:paraId="797729DC" w14:textId="77777777" w:rsidTr="00C22AC3">
        <w:trPr>
          <w:cantSplit/>
        </w:trPr>
        <w:tc>
          <w:tcPr>
            <w:tcW w:w="4679" w:type="dxa"/>
            <w:vAlign w:val="center"/>
          </w:tcPr>
          <w:p w14:paraId="30065ECE" w14:textId="77777777" w:rsidR="00C22AC3" w:rsidRPr="00F328C3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veel liter drink je gemiddeld per dag?</w:t>
            </w:r>
          </w:p>
        </w:tc>
        <w:sdt>
          <w:sdtPr>
            <w:rPr>
              <w:rFonts w:ascii="Calibri" w:hAnsi="Calibri" w:cs="Calibri"/>
            </w:rPr>
            <w:id w:val="1891226101"/>
          </w:sdtPr>
          <w:sdtContent>
            <w:tc>
              <w:tcPr>
                <w:tcW w:w="567" w:type="dxa"/>
                <w:vAlign w:val="center"/>
              </w:tcPr>
              <w:p w14:paraId="7F6FE2F1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9867415"/>
          </w:sdtPr>
          <w:sdtContent>
            <w:tc>
              <w:tcPr>
                <w:tcW w:w="567" w:type="dxa"/>
                <w:vAlign w:val="center"/>
              </w:tcPr>
              <w:p w14:paraId="02623D27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0DD0AF8D" w14:textId="77777777" w:rsidR="00C22AC3" w:rsidRPr="00C2555C" w:rsidRDefault="00C22AC3" w:rsidP="0086595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4252" w:type="dxa"/>
            <w:gridSpan w:val="2"/>
            <w:vAlign w:val="center"/>
          </w:tcPr>
          <w:p w14:paraId="19EB786A" w14:textId="77777777" w:rsidR="00C22AC3" w:rsidRPr="00C2555C" w:rsidRDefault="003D511B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C22AC3">
              <w:rPr>
                <w:rFonts w:ascii="Calibri" w:hAnsi="Calibri" w:cs="Calibri"/>
              </w:rPr>
              <w:t>iter</w:t>
            </w:r>
          </w:p>
        </w:tc>
      </w:tr>
      <w:tr w:rsidR="00C20DDF" w:rsidRPr="00DE2CCA" w14:paraId="52BFA651" w14:textId="77777777" w:rsidTr="005938A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774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8DD554" w14:textId="77777777" w:rsidR="00C20DDF" w:rsidRDefault="00C20DDF" w:rsidP="00C20DDF">
            <w:pPr>
              <w:rPr>
                <w:rFonts w:ascii="Calibri" w:hAnsi="Calibri" w:cs="Calibri"/>
                <w:b/>
              </w:rPr>
            </w:pPr>
          </w:p>
          <w:p w14:paraId="3B3DF3D3" w14:textId="77777777" w:rsidR="004D59CF" w:rsidRPr="00DE2CCA" w:rsidRDefault="004D59CF" w:rsidP="00C20DDF">
            <w:pPr>
              <w:rPr>
                <w:rFonts w:ascii="Calibri" w:hAnsi="Calibri" w:cs="Calibri"/>
                <w:b/>
              </w:rPr>
            </w:pPr>
          </w:p>
        </w:tc>
      </w:tr>
    </w:tbl>
    <w:p w14:paraId="48ADB2D9" w14:textId="77777777" w:rsidR="00B16403" w:rsidRDefault="003C2A05" w:rsidP="00D56B06">
      <w:pPr>
        <w:ind w:left="-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B16403">
        <w:rPr>
          <w:rFonts w:ascii="Calibri" w:hAnsi="Calibri" w:cs="Calibri"/>
          <w:b/>
          <w:sz w:val="24"/>
          <w:szCs w:val="24"/>
        </w:rPr>
        <w:t xml:space="preserve">. </w:t>
      </w:r>
      <w:r w:rsidR="00B16403" w:rsidRPr="00120B06">
        <w:rPr>
          <w:rFonts w:ascii="Calibri" w:hAnsi="Calibri" w:cs="Calibri"/>
          <w:b/>
          <w:sz w:val="24"/>
          <w:szCs w:val="24"/>
        </w:rPr>
        <w:t>VRAGENLIJST</w:t>
      </w:r>
      <w:r w:rsidR="00B16403">
        <w:rPr>
          <w:rFonts w:ascii="Calibri" w:hAnsi="Calibri" w:cs="Calibri"/>
          <w:b/>
          <w:sz w:val="24"/>
          <w:szCs w:val="24"/>
        </w:rPr>
        <w:t xml:space="preserve"> </w:t>
      </w:r>
      <w:r w:rsidR="00B16403" w:rsidRPr="00120B06">
        <w:rPr>
          <w:rFonts w:ascii="Calibri" w:hAnsi="Calibri" w:cs="Calibri"/>
          <w:b/>
          <w:sz w:val="24"/>
          <w:szCs w:val="24"/>
        </w:rPr>
        <w:t xml:space="preserve">HOUDING en BEWEGINGSAPPARAAT </w:t>
      </w:r>
    </w:p>
    <w:p w14:paraId="4AB2F94F" w14:textId="77777777" w:rsidR="00FE608B" w:rsidRDefault="00FE608B" w:rsidP="00B16403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567"/>
        <w:gridCol w:w="426"/>
        <w:gridCol w:w="7087"/>
      </w:tblGrid>
      <w:tr w:rsidR="003D511B" w:rsidRPr="00C2555C" w14:paraId="2FBE8C56" w14:textId="77777777" w:rsidTr="007C4ECB">
        <w:trPr>
          <w:trHeight w:val="278"/>
        </w:trPr>
        <w:tc>
          <w:tcPr>
            <w:tcW w:w="10774" w:type="dxa"/>
            <w:gridSpan w:val="5"/>
            <w:shd w:val="clear" w:color="auto" w:fill="99CCFF"/>
            <w:vAlign w:val="center"/>
          </w:tcPr>
          <w:p w14:paraId="4F133AAB" w14:textId="77777777" w:rsidR="003D511B" w:rsidRPr="00C2555C" w:rsidRDefault="003D511B" w:rsidP="009124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geschiedenis</w:t>
            </w:r>
          </w:p>
        </w:tc>
      </w:tr>
      <w:tr w:rsidR="00B16403" w:rsidRPr="00C2555C" w14:paraId="00BF7E49" w14:textId="77777777" w:rsidTr="00D56B06">
        <w:trPr>
          <w:trHeight w:val="482"/>
        </w:trPr>
        <w:tc>
          <w:tcPr>
            <w:tcW w:w="2127" w:type="dxa"/>
          </w:tcPr>
          <w:p w14:paraId="3C1A8D6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1AF2079" w14:textId="77777777" w:rsidR="00B16403" w:rsidRPr="00C2555C" w:rsidRDefault="00B16403" w:rsidP="00B16403">
            <w:pPr>
              <w:jc w:val="center"/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167DB86C" w14:textId="77777777" w:rsidR="00B16403" w:rsidRPr="00C2555C" w:rsidRDefault="00B16403" w:rsidP="00B16403">
            <w:pPr>
              <w:jc w:val="center"/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513" w:type="dxa"/>
            <w:gridSpan w:val="2"/>
            <w:vAlign w:val="center"/>
          </w:tcPr>
          <w:p w14:paraId="7018C160" w14:textId="77777777" w:rsidR="00B16403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D56B06" w:rsidRPr="00C2555C" w14:paraId="080AF86D" w14:textId="77777777" w:rsidTr="00D56B06">
        <w:trPr>
          <w:trHeight w:val="306"/>
        </w:trPr>
        <w:tc>
          <w:tcPr>
            <w:tcW w:w="2127" w:type="dxa"/>
            <w:vMerge w:val="restart"/>
            <w:vAlign w:val="center"/>
          </w:tcPr>
          <w:p w14:paraId="4D5C541E" w14:textId="77777777" w:rsidR="00D56B06" w:rsidRDefault="00D56B06" w:rsidP="00B16403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>Ben je wel eens geopereerd</w:t>
            </w:r>
            <w:r>
              <w:rPr>
                <w:rFonts w:ascii="Calibri" w:hAnsi="Calibri" w:cs="Calibri"/>
              </w:rPr>
              <w:t xml:space="preserve"> aan een bewegingsapparaat</w:t>
            </w:r>
          </w:p>
          <w:p w14:paraId="6A13D312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er bedoelen we voet, enkel, knie, schouder, </w:t>
            </w:r>
            <w:proofErr w:type="spellStart"/>
            <w:r>
              <w:rPr>
                <w:rFonts w:ascii="Calibri" w:hAnsi="Calibri" w:cs="Calibri"/>
              </w:rPr>
              <w:t>elleboog</w:t>
            </w:r>
            <w:proofErr w:type="spellEnd"/>
            <w:r>
              <w:rPr>
                <w:rFonts w:ascii="Calibri" w:hAnsi="Calibri" w:cs="Calibri"/>
              </w:rPr>
              <w:t xml:space="preserve"> etc.</w:t>
            </w:r>
          </w:p>
        </w:tc>
        <w:sdt>
          <w:sdtPr>
            <w:rPr>
              <w:rFonts w:ascii="Calibri" w:hAnsi="Calibri" w:cs="Calibri"/>
            </w:rPr>
            <w:id w:val="171612846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15954C7B" w14:textId="77777777" w:rsidR="00D56B06" w:rsidRPr="00C2555C" w:rsidRDefault="00D56B06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59681652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1BA3D697" w14:textId="77777777" w:rsidR="00D56B06" w:rsidRPr="00C2555C" w:rsidRDefault="00D56B06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2"/>
            <w:vAlign w:val="center"/>
          </w:tcPr>
          <w:p w14:paraId="776C1267" w14:textId="77777777" w:rsidR="00D56B06" w:rsidRPr="00C2555C" w:rsidRDefault="00D56B06" w:rsidP="00D56B06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t>wanneer en waaraan geopereerd?</w:t>
            </w:r>
          </w:p>
        </w:tc>
      </w:tr>
      <w:tr w:rsidR="00D56B06" w:rsidRPr="00C2555C" w14:paraId="5A6BD935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27E91C94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34FA2F56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7CF6BA59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2057ECCF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087" w:type="dxa"/>
            <w:vAlign w:val="center"/>
          </w:tcPr>
          <w:p w14:paraId="68247A11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  <w:tr w:rsidR="00D56B06" w:rsidRPr="00C2555C" w14:paraId="4CD7C50F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7678A9D5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0E183995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5265BD81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2423D66E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087" w:type="dxa"/>
            <w:vAlign w:val="center"/>
          </w:tcPr>
          <w:p w14:paraId="0DE60844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  <w:tr w:rsidR="00D56B06" w:rsidRPr="00C2555C" w14:paraId="11FE0A11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0CAFBEAC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4D328761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2680653D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26B89633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087" w:type="dxa"/>
            <w:vAlign w:val="center"/>
          </w:tcPr>
          <w:p w14:paraId="1266EF7B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</w:tbl>
    <w:p w14:paraId="59D4F37C" w14:textId="0C4FA1A9" w:rsidR="00B16403" w:rsidRDefault="00B16403" w:rsidP="00B16403">
      <w:pPr>
        <w:rPr>
          <w:rFonts w:ascii="Calibri" w:hAnsi="Calibri" w:cs="Calibri"/>
          <w:b/>
          <w:sz w:val="24"/>
          <w:szCs w:val="24"/>
        </w:rPr>
      </w:pPr>
    </w:p>
    <w:p w14:paraId="65F99181" w14:textId="77777777" w:rsidR="005F0DDC" w:rsidRPr="00120B06" w:rsidRDefault="005F0DDC" w:rsidP="00B16403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5"/>
        <w:gridCol w:w="2126"/>
        <w:gridCol w:w="1559"/>
        <w:gridCol w:w="2126"/>
        <w:gridCol w:w="1843"/>
      </w:tblGrid>
      <w:tr w:rsidR="00B16403" w:rsidRPr="00C2555C" w14:paraId="2CA175F9" w14:textId="77777777" w:rsidTr="005938A0">
        <w:tc>
          <w:tcPr>
            <w:tcW w:w="10774" w:type="dxa"/>
            <w:gridSpan w:val="6"/>
            <w:tcBorders>
              <w:bottom w:val="dotted" w:sz="6" w:space="0" w:color="333333"/>
            </w:tcBorders>
            <w:shd w:val="clear" w:color="auto" w:fill="99CCFF"/>
            <w:vAlign w:val="center"/>
          </w:tcPr>
          <w:p w14:paraId="598DB68F" w14:textId="77777777" w:rsidR="00B16403" w:rsidRPr="00AA7DBD" w:rsidRDefault="00B16403" w:rsidP="00B16403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</w:rPr>
              <w:lastRenderedPageBreak/>
              <w:br w:type="page"/>
            </w:r>
            <w:r w:rsidRPr="00360176">
              <w:rPr>
                <w:rFonts w:ascii="Calibri" w:hAnsi="Calibri" w:cs="Calibri"/>
                <w:b/>
              </w:rPr>
              <w:t xml:space="preserve">Geef een chronologisch overzicht van de blessures </w:t>
            </w:r>
            <w:r w:rsidR="006E34B9">
              <w:rPr>
                <w:rFonts w:ascii="Calibri" w:hAnsi="Calibri" w:cs="Calibri"/>
                <w:b/>
              </w:rPr>
              <w:t xml:space="preserve">/ klachten </w:t>
            </w:r>
            <w:r w:rsidRPr="00360176">
              <w:rPr>
                <w:rFonts w:ascii="Calibri" w:hAnsi="Calibri" w:cs="Calibri"/>
                <w:b/>
              </w:rPr>
              <w:t>die je hebt geha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16403" w:rsidRPr="00360176" w14:paraId="54172E42" w14:textId="77777777" w:rsidTr="005F0DDC">
        <w:tc>
          <w:tcPr>
            <w:tcW w:w="1135" w:type="dxa"/>
            <w:shd w:val="clear" w:color="auto" w:fill="FFFFFF" w:themeFill="background1"/>
            <w:vAlign w:val="center"/>
          </w:tcPr>
          <w:p w14:paraId="4937AC1F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Datum blessur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D2F2DB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Lichaamsdee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BBB457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Soort blessur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026651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Hoe ontstaan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</w:tcPr>
          <w:p w14:paraId="451BFCE1" w14:textId="77777777" w:rsidR="00B16403" w:rsidRPr="00360176" w:rsidRDefault="00B16403" w:rsidP="00912468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Behandeld</w:t>
            </w:r>
            <w:r w:rsidR="00912468">
              <w:rPr>
                <w:rFonts w:ascii="Calibri" w:hAnsi="Calibri" w:cs="Calibri"/>
                <w:b/>
              </w:rPr>
              <w:br/>
            </w:r>
            <w:r w:rsidRPr="00360176">
              <w:rPr>
                <w:rFonts w:ascii="Calibri" w:hAnsi="Calibri" w:cs="Calibri"/>
                <w:b/>
              </w:rPr>
              <w:t>door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C11A34" w14:textId="77777777" w:rsidR="00B16403" w:rsidRPr="00360176" w:rsidRDefault="006E34B9" w:rsidP="00B164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ur</w:t>
            </w:r>
            <w:r w:rsidR="00B16403">
              <w:rPr>
                <w:rFonts w:ascii="Calibri" w:hAnsi="Calibri" w:cs="Calibri"/>
                <w:b/>
              </w:rPr>
              <w:t xml:space="preserve"> (dagen-weken)</w:t>
            </w:r>
          </w:p>
        </w:tc>
      </w:tr>
      <w:tr w:rsidR="00B16403" w:rsidRPr="00C2555C" w14:paraId="4192D99A" w14:textId="77777777" w:rsidTr="005938A0">
        <w:tc>
          <w:tcPr>
            <w:tcW w:w="1135" w:type="dxa"/>
            <w:vAlign w:val="center"/>
          </w:tcPr>
          <w:p w14:paraId="18566D0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6A0565E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101E24E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6F7B443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66F564BF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6F26E10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07BB40D7" w14:textId="77777777" w:rsidTr="005938A0">
        <w:tc>
          <w:tcPr>
            <w:tcW w:w="1135" w:type="dxa"/>
            <w:vAlign w:val="center"/>
          </w:tcPr>
          <w:p w14:paraId="39B2B4B3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7CB030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623F1E3E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A782B6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F260A6C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16AC2A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636225B0" w14:textId="77777777" w:rsidTr="005938A0">
        <w:tc>
          <w:tcPr>
            <w:tcW w:w="1135" w:type="dxa"/>
            <w:vAlign w:val="center"/>
          </w:tcPr>
          <w:p w14:paraId="35B3315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6791AD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F079F7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27C9D2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1A49DC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6344D9B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1E040EC4" w14:textId="77777777" w:rsidTr="005938A0">
        <w:tc>
          <w:tcPr>
            <w:tcW w:w="1135" w:type="dxa"/>
            <w:vAlign w:val="center"/>
          </w:tcPr>
          <w:p w14:paraId="474CBEB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63D039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DBE9509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3685F6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621945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143B85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294B4CA9" w14:textId="77777777" w:rsidTr="005938A0">
        <w:tc>
          <w:tcPr>
            <w:tcW w:w="113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CB74647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E0FE54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2DC927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2EB354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4677CB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127A75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</w:tbl>
    <w:p w14:paraId="48C8AEA2" w14:textId="77777777" w:rsidR="00B16403" w:rsidRDefault="00B16403" w:rsidP="00B16403">
      <w:pPr>
        <w:ind w:left="-709"/>
        <w:rPr>
          <w:rFonts w:ascii="Calibri" w:hAnsi="Calibri" w:cs="Calibri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0348"/>
      </w:tblGrid>
      <w:tr w:rsidR="00B16403" w:rsidRPr="00C2555C" w14:paraId="1C2B01CD" w14:textId="77777777" w:rsidTr="005938A0">
        <w:tc>
          <w:tcPr>
            <w:tcW w:w="10774" w:type="dxa"/>
            <w:gridSpan w:val="2"/>
            <w:shd w:val="clear" w:color="auto" w:fill="99CCFF"/>
            <w:vAlign w:val="center"/>
          </w:tcPr>
          <w:p w14:paraId="55E06261" w14:textId="77777777" w:rsidR="00B16403" w:rsidRPr="00AA7DBD" w:rsidRDefault="00B16403" w:rsidP="007C4ECB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</w:rPr>
              <w:br w:type="page"/>
            </w:r>
            <w:r w:rsidRPr="00C2555C">
              <w:rPr>
                <w:rFonts w:ascii="Calibri" w:hAnsi="Calibri" w:cs="Calibri"/>
                <w:b/>
              </w:rPr>
              <w:t>H</w:t>
            </w:r>
            <w:r>
              <w:rPr>
                <w:rFonts w:ascii="Calibri" w:hAnsi="Calibri" w:cs="Calibri"/>
                <w:b/>
              </w:rPr>
              <w:t>eb je momenteel klachten aan spieren, pezen, banden, gewrichten of botten die je hinderen en die je nagekeken wilt hebben?</w:t>
            </w:r>
          </w:p>
        </w:tc>
      </w:tr>
      <w:tr w:rsidR="00B16403" w:rsidRPr="00C2555C" w14:paraId="09AD14B1" w14:textId="77777777" w:rsidTr="005938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774" w:type="dxa"/>
            <w:gridSpan w:val="2"/>
            <w:shd w:val="clear" w:color="auto" w:fill="auto"/>
          </w:tcPr>
          <w:p w14:paraId="38F0D1CA" w14:textId="77777777" w:rsidR="00B16403" w:rsidRPr="00C2555C" w:rsidRDefault="00B16403" w:rsidP="00B164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uidige klachten:</w:t>
            </w:r>
          </w:p>
        </w:tc>
      </w:tr>
      <w:tr w:rsidR="00912468" w:rsidRPr="00C2555C" w14:paraId="6BC567A0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4FFF89C4" w14:textId="77777777" w:rsidR="00912468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0348" w:type="dxa"/>
            <w:vAlign w:val="center"/>
          </w:tcPr>
          <w:p w14:paraId="1954F846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516D5B44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0F2548EF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0348" w:type="dxa"/>
            <w:vAlign w:val="center"/>
          </w:tcPr>
          <w:p w14:paraId="246BAA34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5D17663A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6B531964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10348" w:type="dxa"/>
            <w:vAlign w:val="center"/>
          </w:tcPr>
          <w:p w14:paraId="6E01FB6D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450092C4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65B9B2FB" w14:textId="77777777" w:rsidR="00912468" w:rsidRPr="00C2555C" w:rsidRDefault="00912468" w:rsidP="009124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10348" w:type="dxa"/>
            <w:vAlign w:val="center"/>
          </w:tcPr>
          <w:p w14:paraId="20144750" w14:textId="77777777" w:rsidR="00912468" w:rsidRPr="00C2555C" w:rsidRDefault="00912468" w:rsidP="00912468">
            <w:pPr>
              <w:rPr>
                <w:rFonts w:ascii="Calibri" w:hAnsi="Calibri" w:cs="Calibri"/>
              </w:rPr>
            </w:pPr>
          </w:p>
        </w:tc>
      </w:tr>
    </w:tbl>
    <w:p w14:paraId="420B46B7" w14:textId="77777777" w:rsidR="00B16403" w:rsidRDefault="00B16403" w:rsidP="00B16403">
      <w:pPr>
        <w:rPr>
          <w:rFonts w:ascii="Calibri" w:hAnsi="Calibri" w:cs="Calibri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567"/>
        <w:gridCol w:w="851"/>
        <w:gridCol w:w="6095"/>
      </w:tblGrid>
      <w:tr w:rsidR="00912468" w:rsidRPr="00331036" w14:paraId="58DA9427" w14:textId="77777777" w:rsidTr="00912468">
        <w:trPr>
          <w:trHeight w:val="482"/>
        </w:trPr>
        <w:tc>
          <w:tcPr>
            <w:tcW w:w="10774" w:type="dxa"/>
            <w:gridSpan w:val="5"/>
            <w:shd w:val="clear" w:color="auto" w:fill="99CCFF"/>
          </w:tcPr>
          <w:p w14:paraId="45A4A855" w14:textId="77777777" w:rsidR="00912468" w:rsidRPr="00331036" w:rsidRDefault="00912468" w:rsidP="00B16403">
            <w:pPr>
              <w:rPr>
                <w:rFonts w:ascii="Calibri" w:hAnsi="Calibri" w:cs="Calibri"/>
              </w:rPr>
            </w:pPr>
            <w:r w:rsidRPr="00331036">
              <w:rPr>
                <w:rFonts w:ascii="Calibri" w:hAnsi="Calibri" w:cs="Calibri"/>
                <w:b/>
                <w:bCs/>
              </w:rPr>
              <w:t>Overige vragen:</w:t>
            </w:r>
          </w:p>
        </w:tc>
      </w:tr>
      <w:tr w:rsidR="00912468" w:rsidRPr="00331036" w14:paraId="650D2BB0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54727CC0" w14:textId="77777777" w:rsidR="00912468" w:rsidRPr="001720B5" w:rsidRDefault="00912468" w:rsidP="00912468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4728B0C2" w14:textId="77777777" w:rsidR="00912468" w:rsidRPr="00331036" w:rsidRDefault="00912468" w:rsidP="00C737FE">
            <w:pPr>
              <w:rPr>
                <w:rFonts w:ascii="Calibri" w:hAnsi="Calibri" w:cs="Calibri"/>
                <w:b/>
              </w:rPr>
            </w:pPr>
            <w:r w:rsidRPr="00331036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7F11E89A" w14:textId="77777777" w:rsidR="00912468" w:rsidRPr="00331036" w:rsidRDefault="00912468" w:rsidP="00C737FE">
            <w:pPr>
              <w:rPr>
                <w:rFonts w:ascii="Calibri" w:hAnsi="Calibri" w:cs="Calibri"/>
                <w:b/>
              </w:rPr>
            </w:pPr>
            <w:r w:rsidRPr="00331036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6" w:type="dxa"/>
            <w:gridSpan w:val="2"/>
            <w:vAlign w:val="center"/>
          </w:tcPr>
          <w:p w14:paraId="6D154BE3" w14:textId="77777777" w:rsidR="00912468" w:rsidRDefault="0091246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elichting</w:t>
            </w:r>
          </w:p>
        </w:tc>
      </w:tr>
      <w:tr w:rsidR="004122D4" w:rsidRPr="00331036" w14:paraId="19AD0F51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4551F241" w14:textId="77777777" w:rsidR="004122D4" w:rsidRPr="00331036" w:rsidRDefault="004122D4" w:rsidP="00912468">
            <w:pPr>
              <w:rPr>
                <w:rFonts w:ascii="Calibri" w:hAnsi="Calibri" w:cs="Calibri"/>
              </w:rPr>
            </w:pPr>
            <w:r w:rsidRPr="001720B5">
              <w:rPr>
                <w:rFonts w:ascii="Calibri" w:hAnsi="Calibri" w:cs="Calibri"/>
              </w:rPr>
              <w:t>Heb je zooltjes, compressiekousen  of andere hulpmaterialen?</w:t>
            </w:r>
          </w:p>
        </w:tc>
        <w:sdt>
          <w:sdtPr>
            <w:rPr>
              <w:rFonts w:ascii="Calibri" w:hAnsi="Calibri" w:cs="Calibri"/>
            </w:rPr>
            <w:id w:val="2108387410"/>
          </w:sdtPr>
          <w:sdtContent>
            <w:tc>
              <w:tcPr>
                <w:tcW w:w="850" w:type="dxa"/>
                <w:vAlign w:val="center"/>
              </w:tcPr>
              <w:p w14:paraId="73C76FFE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59731993"/>
          </w:sdtPr>
          <w:sdtContent>
            <w:tc>
              <w:tcPr>
                <w:tcW w:w="567" w:type="dxa"/>
                <w:vAlign w:val="center"/>
              </w:tcPr>
              <w:p w14:paraId="45204EF2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03817482" w14:textId="77777777" w:rsidR="004122D4" w:rsidRPr="00331036" w:rsidRDefault="004122D4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ke:</w:t>
            </w:r>
          </w:p>
        </w:tc>
        <w:tc>
          <w:tcPr>
            <w:tcW w:w="6095" w:type="dxa"/>
            <w:vAlign w:val="center"/>
          </w:tcPr>
          <w:p w14:paraId="185F437F" w14:textId="77777777" w:rsidR="004122D4" w:rsidRPr="00331036" w:rsidRDefault="008823F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1F316866" w14:textId="77777777" w:rsidR="004122D4" w:rsidRDefault="004122D4"/>
    <w:p w14:paraId="0F03DE91" w14:textId="77777777" w:rsidR="00C20DDF" w:rsidRDefault="00C20DDF" w:rsidP="00120B06">
      <w:pPr>
        <w:rPr>
          <w:rFonts w:ascii="Calibri" w:hAnsi="Calibri" w:cs="Calibri"/>
          <w:b/>
          <w:sz w:val="24"/>
          <w:szCs w:val="24"/>
        </w:rPr>
      </w:pPr>
    </w:p>
    <w:p w14:paraId="227E2A7B" w14:textId="77777777" w:rsidR="00AA074D" w:rsidRDefault="00AA074D" w:rsidP="00F538F4">
      <w:pPr>
        <w:rPr>
          <w:rFonts w:ascii="Calibri" w:eastAsia="Calibri" w:hAnsi="Calibri" w:cs="Calibri"/>
          <w:lang w:eastAsia="en-US"/>
        </w:rPr>
      </w:pPr>
    </w:p>
    <w:tbl>
      <w:tblPr>
        <w:tblStyle w:val="Tabelraster"/>
        <w:tblW w:w="10632" w:type="dxa"/>
        <w:tblInd w:w="-885" w:type="dxa"/>
        <w:tblBorders>
          <w:top w:val="dotted" w:sz="8" w:space="0" w:color="333333"/>
          <w:left w:val="dotted" w:sz="8" w:space="0" w:color="333333"/>
          <w:bottom w:val="dotted" w:sz="8" w:space="0" w:color="333333"/>
          <w:right w:val="dotted" w:sz="8" w:space="0" w:color="333333"/>
          <w:insideH w:val="dotted" w:sz="8" w:space="0" w:color="333333"/>
          <w:insideV w:val="dotted" w:sz="8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6"/>
        <w:gridCol w:w="1417"/>
        <w:gridCol w:w="4394"/>
      </w:tblGrid>
      <w:tr w:rsidR="00EF2AED" w:rsidRPr="00EF2AED" w14:paraId="29C36DEA" w14:textId="77777777" w:rsidTr="00EF2AED">
        <w:trPr>
          <w:trHeight w:val="80"/>
        </w:trPr>
        <w:tc>
          <w:tcPr>
            <w:tcW w:w="10632" w:type="dxa"/>
            <w:gridSpan w:val="4"/>
            <w:shd w:val="clear" w:color="auto" w:fill="99CCFF"/>
          </w:tcPr>
          <w:p w14:paraId="5D30874D" w14:textId="77777777" w:rsidR="00EF2AED" w:rsidRPr="00EF2AED" w:rsidRDefault="00EF2AED" w:rsidP="00F538F4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EF2AED">
              <w:rPr>
                <w:rFonts w:ascii="Calibri" w:hAnsi="Calibri" w:cs="Calibri"/>
                <w:b/>
              </w:rPr>
              <w:t>Aldus naar waarheid ingevuld:</w:t>
            </w:r>
            <w:r w:rsidRPr="00EF2AED">
              <w:rPr>
                <w:rFonts w:ascii="Calibri" w:hAnsi="Calibri" w:cs="Calibri"/>
                <w:b/>
              </w:rPr>
              <w:br/>
            </w:r>
          </w:p>
        </w:tc>
      </w:tr>
      <w:tr w:rsidR="00EF2AED" w14:paraId="1708D8B5" w14:textId="77777777" w:rsidTr="00EF2AED">
        <w:trPr>
          <w:trHeight w:val="80"/>
        </w:trPr>
        <w:tc>
          <w:tcPr>
            <w:tcW w:w="1135" w:type="dxa"/>
            <w:vAlign w:val="center"/>
          </w:tcPr>
          <w:p w14:paraId="495C74C9" w14:textId="77777777" w:rsidR="00EF2AED" w:rsidRDefault="00EF2AED" w:rsidP="007C4ECB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Datum:</w:t>
            </w:r>
          </w:p>
          <w:p w14:paraId="7AF9277F" w14:textId="77777777" w:rsidR="00E71514" w:rsidRDefault="00E71514" w:rsidP="007C4EC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vAlign w:val="center"/>
          </w:tcPr>
          <w:p w14:paraId="436D233B" w14:textId="77777777" w:rsidR="00EF2AED" w:rsidRPr="00F538F4" w:rsidRDefault="00EF2AED" w:rsidP="007C4E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CED5E15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P</w:t>
            </w:r>
            <w:r w:rsidRPr="00F538F4">
              <w:rPr>
                <w:rFonts w:ascii="Calibri" w:hAnsi="Calibri" w:cs="Calibri"/>
              </w:rPr>
              <w:t>laats:</w:t>
            </w:r>
          </w:p>
        </w:tc>
        <w:tc>
          <w:tcPr>
            <w:tcW w:w="4394" w:type="dxa"/>
          </w:tcPr>
          <w:p w14:paraId="493F28B1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EF2AED" w14:paraId="685053F1" w14:textId="77777777" w:rsidTr="00EF2AED">
        <w:trPr>
          <w:trHeight w:val="80"/>
        </w:trPr>
        <w:tc>
          <w:tcPr>
            <w:tcW w:w="1135" w:type="dxa"/>
            <w:vAlign w:val="center"/>
          </w:tcPr>
          <w:p w14:paraId="496E5964" w14:textId="77777777" w:rsidR="00EF2AED" w:rsidRDefault="00EF2AED" w:rsidP="007C4ECB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Naam</w:t>
            </w:r>
            <w:r>
              <w:rPr>
                <w:rFonts w:ascii="Calibri" w:hAnsi="Calibri" w:cs="Calibri"/>
              </w:rPr>
              <w:t>:</w:t>
            </w:r>
          </w:p>
          <w:p w14:paraId="29682FAA" w14:textId="77777777" w:rsidR="00E71514" w:rsidRDefault="00E71514" w:rsidP="007C4EC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vAlign w:val="center"/>
          </w:tcPr>
          <w:p w14:paraId="1CF95A89" w14:textId="77777777" w:rsidR="0086595A" w:rsidRPr="00F538F4" w:rsidRDefault="0086595A" w:rsidP="007C4E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5130214" w14:textId="77777777" w:rsidR="00EF2AED" w:rsidRPr="00F538F4" w:rsidRDefault="00EF2AED" w:rsidP="00EF2AED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Handtekening</w:t>
            </w:r>
            <w:r w:rsidR="00E71514">
              <w:rPr>
                <w:rFonts w:ascii="Calibri" w:hAnsi="Calibri" w:cs="Calibri"/>
              </w:rPr>
              <w:t>:</w:t>
            </w:r>
            <w:r w:rsidRPr="00F538F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94" w:type="dxa"/>
          </w:tcPr>
          <w:p w14:paraId="6543779B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6CB12E33" w14:textId="77777777" w:rsidR="00AA074D" w:rsidRDefault="00AA074D" w:rsidP="00F538F4">
      <w:pPr>
        <w:rPr>
          <w:rFonts w:ascii="Calibri" w:eastAsia="Calibri" w:hAnsi="Calibri" w:cs="Calibri"/>
          <w:lang w:eastAsia="en-US"/>
        </w:rPr>
      </w:pPr>
    </w:p>
    <w:p w14:paraId="644638B6" w14:textId="77777777" w:rsidR="001F466C" w:rsidRPr="00F538F4" w:rsidRDefault="001F466C" w:rsidP="00F538F4">
      <w:pPr>
        <w:rPr>
          <w:rFonts w:ascii="Calibri" w:hAnsi="Calibri" w:cs="Calibri"/>
        </w:rPr>
      </w:pPr>
    </w:p>
    <w:sectPr w:rsidR="001F466C" w:rsidRPr="00F538F4" w:rsidSect="00DF6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459C" w14:textId="77777777" w:rsidR="006C5850" w:rsidRDefault="006C5850">
      <w:r>
        <w:separator/>
      </w:r>
    </w:p>
  </w:endnote>
  <w:endnote w:type="continuationSeparator" w:id="0">
    <w:p w14:paraId="0917E85E" w14:textId="77777777" w:rsidR="006C5850" w:rsidRDefault="006C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0BF4" w14:textId="77777777" w:rsidR="00BB4E48" w:rsidRDefault="00BB4E48" w:rsidP="005E4943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D9747E9" w14:textId="77777777" w:rsidR="00BB4E48" w:rsidRDefault="00BB4E48" w:rsidP="005E4943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DE95" w14:textId="77777777" w:rsidR="00BB4E48" w:rsidRPr="00C3483D" w:rsidRDefault="00BB4E48" w:rsidP="005E4943">
    <w:pPr>
      <w:pStyle w:val="Voettekst"/>
      <w:rPr>
        <w:rFonts w:ascii="Segoe UI" w:hAnsi="Segoe UI" w:cs="Segoe UI"/>
      </w:rPr>
    </w:pPr>
    <w:r w:rsidRPr="00B27FF6">
      <w:rPr>
        <w:rFonts w:ascii="Segoe UI" w:hAnsi="Segoe UI" w:cs="Segoe UI"/>
        <w:i/>
      </w:rPr>
      <w:t xml:space="preserve">Pagina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PAGE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</w:t>
    </w:r>
    <w:r w:rsidRPr="00B27FF6">
      <w:rPr>
        <w:rFonts w:ascii="Segoe UI" w:hAnsi="Segoe UI" w:cs="Segoe UI"/>
        <w:i/>
      </w:rPr>
      <w:fldChar w:fldCharType="end"/>
    </w:r>
    <w:r w:rsidRPr="00B27FF6">
      <w:rPr>
        <w:rFonts w:ascii="Segoe UI" w:hAnsi="Segoe UI" w:cs="Segoe UI"/>
        <w:i/>
      </w:rPr>
      <w:t xml:space="preserve"> van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NUMPAGES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1</w:t>
    </w:r>
    <w:r w:rsidRPr="00B27FF6">
      <w:rPr>
        <w:rFonts w:ascii="Segoe UI" w:hAnsi="Segoe UI" w:cs="Segoe UI"/>
        <w:i/>
      </w:rPr>
      <w:fldChar w:fldCharType="end"/>
    </w:r>
    <w:r w:rsidRPr="00C3483D">
      <w:rPr>
        <w:rFonts w:ascii="Segoe UI" w:hAnsi="Segoe UI" w:cs="Segoe UI"/>
      </w:rPr>
      <w:tab/>
    </w:r>
    <w:r>
      <w:rPr>
        <w:rFonts w:ascii="Segoe UI" w:hAnsi="Segoe UI" w:cs="Segoe UI"/>
      </w:rPr>
      <w:t xml:space="preserve">                                                    © </w:t>
    </w:r>
    <w:r w:rsidRPr="00C30B5A">
      <w:rPr>
        <w:rFonts w:ascii="Segoe UI" w:hAnsi="Segoe UI" w:cs="Segoe UI"/>
        <w:i/>
      </w:rPr>
      <w:t xml:space="preserve">NOC*NSF </w:t>
    </w:r>
    <w:r w:rsidR="00016530">
      <w:rPr>
        <w:rFonts w:ascii="Segoe UI" w:hAnsi="Segoe UI" w:cs="Segoe UI"/>
        <w:i/>
      </w:rPr>
      <w:t>aangepast door Kasper Jans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AECC" w14:textId="77777777" w:rsidR="00016530" w:rsidRDefault="000165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6324" w14:textId="77777777" w:rsidR="006C5850" w:rsidRDefault="006C5850">
      <w:r>
        <w:separator/>
      </w:r>
    </w:p>
  </w:footnote>
  <w:footnote w:type="continuationSeparator" w:id="0">
    <w:p w14:paraId="10355BA2" w14:textId="77777777" w:rsidR="006C5850" w:rsidRDefault="006C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F01A" w14:textId="77777777" w:rsidR="00016530" w:rsidRDefault="000165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9821" w14:textId="77777777" w:rsidR="00016530" w:rsidRDefault="000165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D796" w14:textId="77777777" w:rsidR="00016530" w:rsidRDefault="000165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BAE"/>
    <w:multiLevelType w:val="hybridMultilevel"/>
    <w:tmpl w:val="6ACEC13A"/>
    <w:lvl w:ilvl="0" w:tplc="B8288786">
      <w:start w:val="1"/>
      <w:numFmt w:val="bullet"/>
      <w:lvlText w:val=""/>
      <w:lvlJc w:val="left"/>
      <w:pPr>
        <w:tabs>
          <w:tab w:val="num" w:pos="0"/>
        </w:tabs>
        <w:ind w:left="0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3D7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D7644D"/>
    <w:multiLevelType w:val="hybridMultilevel"/>
    <w:tmpl w:val="F4C824A4"/>
    <w:lvl w:ilvl="0" w:tplc="B8288786">
      <w:start w:val="1"/>
      <w:numFmt w:val="bullet"/>
      <w:lvlText w:val=""/>
      <w:lvlJc w:val="left"/>
      <w:pPr>
        <w:tabs>
          <w:tab w:val="num" w:pos="-267"/>
        </w:tabs>
        <w:ind w:left="-267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632A66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767E41"/>
    <w:multiLevelType w:val="hybridMultilevel"/>
    <w:tmpl w:val="A58EA080"/>
    <w:lvl w:ilvl="0" w:tplc="B00C65A2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442F6"/>
    <w:multiLevelType w:val="hybridMultilevel"/>
    <w:tmpl w:val="69823C92"/>
    <w:lvl w:ilvl="0" w:tplc="91F633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D01DE"/>
    <w:multiLevelType w:val="hybridMultilevel"/>
    <w:tmpl w:val="15E2F8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D1"/>
    <w:multiLevelType w:val="hybridMultilevel"/>
    <w:tmpl w:val="8CEA8530"/>
    <w:lvl w:ilvl="0" w:tplc="B6B6F77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8303">
    <w:abstractNumId w:val="3"/>
  </w:num>
  <w:num w:numId="2" w16cid:durableId="1285506312">
    <w:abstractNumId w:val="6"/>
  </w:num>
  <w:num w:numId="3" w16cid:durableId="319045993">
    <w:abstractNumId w:val="7"/>
  </w:num>
  <w:num w:numId="4" w16cid:durableId="1961447808">
    <w:abstractNumId w:val="5"/>
  </w:num>
  <w:num w:numId="5" w16cid:durableId="1666350282">
    <w:abstractNumId w:val="0"/>
  </w:num>
  <w:num w:numId="6" w16cid:durableId="539441757">
    <w:abstractNumId w:val="2"/>
  </w:num>
  <w:num w:numId="7" w16cid:durableId="265310918">
    <w:abstractNumId w:val="4"/>
  </w:num>
  <w:num w:numId="8" w16cid:durableId="140761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43"/>
    <w:rsid w:val="00000613"/>
    <w:rsid w:val="000020C7"/>
    <w:rsid w:val="00002730"/>
    <w:rsid w:val="00006707"/>
    <w:rsid w:val="0000682C"/>
    <w:rsid w:val="000100AF"/>
    <w:rsid w:val="000106F7"/>
    <w:rsid w:val="0001318C"/>
    <w:rsid w:val="000132FA"/>
    <w:rsid w:val="00014FDF"/>
    <w:rsid w:val="00016530"/>
    <w:rsid w:val="00020B5D"/>
    <w:rsid w:val="000312D0"/>
    <w:rsid w:val="00031A60"/>
    <w:rsid w:val="000346A8"/>
    <w:rsid w:val="00035BD1"/>
    <w:rsid w:val="000377F3"/>
    <w:rsid w:val="00040797"/>
    <w:rsid w:val="000452E5"/>
    <w:rsid w:val="0005219F"/>
    <w:rsid w:val="0005335D"/>
    <w:rsid w:val="0005383A"/>
    <w:rsid w:val="00054167"/>
    <w:rsid w:val="00055202"/>
    <w:rsid w:val="00055446"/>
    <w:rsid w:val="00060502"/>
    <w:rsid w:val="00062E15"/>
    <w:rsid w:val="000643EB"/>
    <w:rsid w:val="00064509"/>
    <w:rsid w:val="00065376"/>
    <w:rsid w:val="00067A66"/>
    <w:rsid w:val="0007026B"/>
    <w:rsid w:val="00072546"/>
    <w:rsid w:val="00073213"/>
    <w:rsid w:val="0007464B"/>
    <w:rsid w:val="000763DF"/>
    <w:rsid w:val="000836E5"/>
    <w:rsid w:val="00085F79"/>
    <w:rsid w:val="00087A42"/>
    <w:rsid w:val="00092107"/>
    <w:rsid w:val="000932EC"/>
    <w:rsid w:val="000962BE"/>
    <w:rsid w:val="00096B55"/>
    <w:rsid w:val="00096BB8"/>
    <w:rsid w:val="000A0483"/>
    <w:rsid w:val="000A0EA1"/>
    <w:rsid w:val="000A12AD"/>
    <w:rsid w:val="000A35C4"/>
    <w:rsid w:val="000B1F1B"/>
    <w:rsid w:val="000B7E2E"/>
    <w:rsid w:val="000C18FE"/>
    <w:rsid w:val="000C2BC0"/>
    <w:rsid w:val="000C3ABB"/>
    <w:rsid w:val="000D602F"/>
    <w:rsid w:val="000D6EF7"/>
    <w:rsid w:val="000D7860"/>
    <w:rsid w:val="000F29F2"/>
    <w:rsid w:val="001002A7"/>
    <w:rsid w:val="00100998"/>
    <w:rsid w:val="001079CA"/>
    <w:rsid w:val="00117CF1"/>
    <w:rsid w:val="00120B06"/>
    <w:rsid w:val="00125632"/>
    <w:rsid w:val="00126BF8"/>
    <w:rsid w:val="00127E93"/>
    <w:rsid w:val="00133605"/>
    <w:rsid w:val="00136F7C"/>
    <w:rsid w:val="00143CCF"/>
    <w:rsid w:val="001507DC"/>
    <w:rsid w:val="00152D99"/>
    <w:rsid w:val="001601DA"/>
    <w:rsid w:val="00164198"/>
    <w:rsid w:val="001643F4"/>
    <w:rsid w:val="00171B7B"/>
    <w:rsid w:val="001720B5"/>
    <w:rsid w:val="00172A1D"/>
    <w:rsid w:val="00173CBB"/>
    <w:rsid w:val="0017493E"/>
    <w:rsid w:val="0017496D"/>
    <w:rsid w:val="00174AF2"/>
    <w:rsid w:val="00181058"/>
    <w:rsid w:val="00183255"/>
    <w:rsid w:val="00185AB1"/>
    <w:rsid w:val="00187CD4"/>
    <w:rsid w:val="00190041"/>
    <w:rsid w:val="0019015E"/>
    <w:rsid w:val="00190190"/>
    <w:rsid w:val="00192993"/>
    <w:rsid w:val="00192E2E"/>
    <w:rsid w:val="0019406E"/>
    <w:rsid w:val="001A28D4"/>
    <w:rsid w:val="001A5867"/>
    <w:rsid w:val="001B2F86"/>
    <w:rsid w:val="001C1DC7"/>
    <w:rsid w:val="001C3AC9"/>
    <w:rsid w:val="001D0415"/>
    <w:rsid w:val="001D1A06"/>
    <w:rsid w:val="001D2177"/>
    <w:rsid w:val="001E15CE"/>
    <w:rsid w:val="001F466C"/>
    <w:rsid w:val="001F50DB"/>
    <w:rsid w:val="001F59D0"/>
    <w:rsid w:val="001F7CF9"/>
    <w:rsid w:val="00200A59"/>
    <w:rsid w:val="00203003"/>
    <w:rsid w:val="00205733"/>
    <w:rsid w:val="002111E2"/>
    <w:rsid w:val="00211B2A"/>
    <w:rsid w:val="00212C61"/>
    <w:rsid w:val="00215F6B"/>
    <w:rsid w:val="0022015B"/>
    <w:rsid w:val="002203A4"/>
    <w:rsid w:val="00221EE0"/>
    <w:rsid w:val="00222176"/>
    <w:rsid w:val="0022328A"/>
    <w:rsid w:val="002267E4"/>
    <w:rsid w:val="00230680"/>
    <w:rsid w:val="0023499A"/>
    <w:rsid w:val="00235217"/>
    <w:rsid w:val="00244748"/>
    <w:rsid w:val="002473B6"/>
    <w:rsid w:val="002501EA"/>
    <w:rsid w:val="00250358"/>
    <w:rsid w:val="002503D5"/>
    <w:rsid w:val="00252A31"/>
    <w:rsid w:val="002553EA"/>
    <w:rsid w:val="00255555"/>
    <w:rsid w:val="002565FB"/>
    <w:rsid w:val="00256DB0"/>
    <w:rsid w:val="00260A21"/>
    <w:rsid w:val="00265D96"/>
    <w:rsid w:val="00266051"/>
    <w:rsid w:val="002722BA"/>
    <w:rsid w:val="00275E09"/>
    <w:rsid w:val="00284537"/>
    <w:rsid w:val="00286469"/>
    <w:rsid w:val="002A19F8"/>
    <w:rsid w:val="002A27CC"/>
    <w:rsid w:val="002A7684"/>
    <w:rsid w:val="002B0CF4"/>
    <w:rsid w:val="002B110B"/>
    <w:rsid w:val="002B26B6"/>
    <w:rsid w:val="002B2ADB"/>
    <w:rsid w:val="002B2C99"/>
    <w:rsid w:val="002C20A4"/>
    <w:rsid w:val="002C4E6D"/>
    <w:rsid w:val="002D0C16"/>
    <w:rsid w:val="002D2BA1"/>
    <w:rsid w:val="002E1269"/>
    <w:rsid w:val="002E18C7"/>
    <w:rsid w:val="002E1D8D"/>
    <w:rsid w:val="002E3C3F"/>
    <w:rsid w:val="002E449E"/>
    <w:rsid w:val="002E77EA"/>
    <w:rsid w:val="002F0AFD"/>
    <w:rsid w:val="002F2647"/>
    <w:rsid w:val="002F266F"/>
    <w:rsid w:val="002F345F"/>
    <w:rsid w:val="002F3F25"/>
    <w:rsid w:val="002F533A"/>
    <w:rsid w:val="002F5D9C"/>
    <w:rsid w:val="0030108D"/>
    <w:rsid w:val="0031767B"/>
    <w:rsid w:val="00320214"/>
    <w:rsid w:val="00330FC4"/>
    <w:rsid w:val="00331036"/>
    <w:rsid w:val="00331E88"/>
    <w:rsid w:val="003323C8"/>
    <w:rsid w:val="00341F8D"/>
    <w:rsid w:val="00350B5A"/>
    <w:rsid w:val="00351F8B"/>
    <w:rsid w:val="00354C5A"/>
    <w:rsid w:val="00355475"/>
    <w:rsid w:val="00356579"/>
    <w:rsid w:val="00360176"/>
    <w:rsid w:val="00366DE4"/>
    <w:rsid w:val="003670F0"/>
    <w:rsid w:val="003707EA"/>
    <w:rsid w:val="00371B5F"/>
    <w:rsid w:val="00371E19"/>
    <w:rsid w:val="003767B9"/>
    <w:rsid w:val="00377419"/>
    <w:rsid w:val="003816A3"/>
    <w:rsid w:val="00381E62"/>
    <w:rsid w:val="00382F93"/>
    <w:rsid w:val="00383368"/>
    <w:rsid w:val="00385571"/>
    <w:rsid w:val="003A064F"/>
    <w:rsid w:val="003A1643"/>
    <w:rsid w:val="003A1B56"/>
    <w:rsid w:val="003A3293"/>
    <w:rsid w:val="003A38EF"/>
    <w:rsid w:val="003A572C"/>
    <w:rsid w:val="003B4175"/>
    <w:rsid w:val="003B4A85"/>
    <w:rsid w:val="003B538E"/>
    <w:rsid w:val="003B545D"/>
    <w:rsid w:val="003B68AC"/>
    <w:rsid w:val="003C2A05"/>
    <w:rsid w:val="003C6AA6"/>
    <w:rsid w:val="003D0558"/>
    <w:rsid w:val="003D2EB9"/>
    <w:rsid w:val="003D511B"/>
    <w:rsid w:val="003D6A9E"/>
    <w:rsid w:val="003D76E9"/>
    <w:rsid w:val="003E3352"/>
    <w:rsid w:val="003E5302"/>
    <w:rsid w:val="003E6EA3"/>
    <w:rsid w:val="003F0F19"/>
    <w:rsid w:val="003F14E5"/>
    <w:rsid w:val="003F1CA3"/>
    <w:rsid w:val="003F63BE"/>
    <w:rsid w:val="003F7307"/>
    <w:rsid w:val="003F7E92"/>
    <w:rsid w:val="00401394"/>
    <w:rsid w:val="00401961"/>
    <w:rsid w:val="0040225B"/>
    <w:rsid w:val="004055B0"/>
    <w:rsid w:val="00411E1B"/>
    <w:rsid w:val="004122D4"/>
    <w:rsid w:val="00413C39"/>
    <w:rsid w:val="004142F6"/>
    <w:rsid w:val="00414CBD"/>
    <w:rsid w:val="00421713"/>
    <w:rsid w:val="00426836"/>
    <w:rsid w:val="0043245A"/>
    <w:rsid w:val="00437782"/>
    <w:rsid w:val="00437E62"/>
    <w:rsid w:val="00440188"/>
    <w:rsid w:val="00447AF6"/>
    <w:rsid w:val="00453594"/>
    <w:rsid w:val="00461401"/>
    <w:rsid w:val="00462BB8"/>
    <w:rsid w:val="00463E9E"/>
    <w:rsid w:val="00466AD0"/>
    <w:rsid w:val="00471DF9"/>
    <w:rsid w:val="00475E7A"/>
    <w:rsid w:val="0047621E"/>
    <w:rsid w:val="00477358"/>
    <w:rsid w:val="00481C77"/>
    <w:rsid w:val="0048302A"/>
    <w:rsid w:val="0048740B"/>
    <w:rsid w:val="0048797B"/>
    <w:rsid w:val="00492D05"/>
    <w:rsid w:val="00492E08"/>
    <w:rsid w:val="004937B3"/>
    <w:rsid w:val="00493D95"/>
    <w:rsid w:val="00495267"/>
    <w:rsid w:val="00497823"/>
    <w:rsid w:val="004A12CC"/>
    <w:rsid w:val="004A2741"/>
    <w:rsid w:val="004A29D6"/>
    <w:rsid w:val="004A56F9"/>
    <w:rsid w:val="004C03A8"/>
    <w:rsid w:val="004C1540"/>
    <w:rsid w:val="004C4D21"/>
    <w:rsid w:val="004D002A"/>
    <w:rsid w:val="004D1ACC"/>
    <w:rsid w:val="004D599B"/>
    <w:rsid w:val="004D59CF"/>
    <w:rsid w:val="004D6EC4"/>
    <w:rsid w:val="004E20C2"/>
    <w:rsid w:val="004E5654"/>
    <w:rsid w:val="004E69CC"/>
    <w:rsid w:val="004F2301"/>
    <w:rsid w:val="0050068C"/>
    <w:rsid w:val="0050076E"/>
    <w:rsid w:val="005033E5"/>
    <w:rsid w:val="00503F7E"/>
    <w:rsid w:val="00504FE5"/>
    <w:rsid w:val="005052BB"/>
    <w:rsid w:val="00505388"/>
    <w:rsid w:val="00511980"/>
    <w:rsid w:val="00515A5D"/>
    <w:rsid w:val="00515F3B"/>
    <w:rsid w:val="005205D1"/>
    <w:rsid w:val="00520AE4"/>
    <w:rsid w:val="00522BCF"/>
    <w:rsid w:val="005241F2"/>
    <w:rsid w:val="00525C0F"/>
    <w:rsid w:val="00527E19"/>
    <w:rsid w:val="00530AE3"/>
    <w:rsid w:val="0053609B"/>
    <w:rsid w:val="00542419"/>
    <w:rsid w:val="0055189F"/>
    <w:rsid w:val="005520BF"/>
    <w:rsid w:val="00553B0A"/>
    <w:rsid w:val="005667E1"/>
    <w:rsid w:val="00570D52"/>
    <w:rsid w:val="005747C4"/>
    <w:rsid w:val="00577454"/>
    <w:rsid w:val="00583B8D"/>
    <w:rsid w:val="0059230C"/>
    <w:rsid w:val="005938A0"/>
    <w:rsid w:val="00593A30"/>
    <w:rsid w:val="00593C53"/>
    <w:rsid w:val="00594808"/>
    <w:rsid w:val="005961DF"/>
    <w:rsid w:val="005A3C50"/>
    <w:rsid w:val="005B1F92"/>
    <w:rsid w:val="005B49AD"/>
    <w:rsid w:val="005C0E8E"/>
    <w:rsid w:val="005C46DC"/>
    <w:rsid w:val="005C6F56"/>
    <w:rsid w:val="005C77C9"/>
    <w:rsid w:val="005C7AAD"/>
    <w:rsid w:val="005D0E6C"/>
    <w:rsid w:val="005D2C7D"/>
    <w:rsid w:val="005D417A"/>
    <w:rsid w:val="005D658D"/>
    <w:rsid w:val="005E4939"/>
    <w:rsid w:val="005E4943"/>
    <w:rsid w:val="005E7D33"/>
    <w:rsid w:val="005F0DDC"/>
    <w:rsid w:val="005F15E9"/>
    <w:rsid w:val="00600816"/>
    <w:rsid w:val="00604A1F"/>
    <w:rsid w:val="00604A3D"/>
    <w:rsid w:val="006066C6"/>
    <w:rsid w:val="00611693"/>
    <w:rsid w:val="006117C0"/>
    <w:rsid w:val="0062625B"/>
    <w:rsid w:val="00631E95"/>
    <w:rsid w:val="00633E03"/>
    <w:rsid w:val="006341B4"/>
    <w:rsid w:val="00634878"/>
    <w:rsid w:val="00636D10"/>
    <w:rsid w:val="0064184D"/>
    <w:rsid w:val="00641E12"/>
    <w:rsid w:val="006428CA"/>
    <w:rsid w:val="006455EC"/>
    <w:rsid w:val="00655D39"/>
    <w:rsid w:val="00657712"/>
    <w:rsid w:val="00661CDD"/>
    <w:rsid w:val="00672FF4"/>
    <w:rsid w:val="0067419B"/>
    <w:rsid w:val="00683904"/>
    <w:rsid w:val="00684FF6"/>
    <w:rsid w:val="00694581"/>
    <w:rsid w:val="006952ED"/>
    <w:rsid w:val="006A0997"/>
    <w:rsid w:val="006A4B5E"/>
    <w:rsid w:val="006A4EDF"/>
    <w:rsid w:val="006A58C5"/>
    <w:rsid w:val="006A5BD3"/>
    <w:rsid w:val="006B4BFC"/>
    <w:rsid w:val="006B5414"/>
    <w:rsid w:val="006B5CA5"/>
    <w:rsid w:val="006C11CF"/>
    <w:rsid w:val="006C2713"/>
    <w:rsid w:val="006C5850"/>
    <w:rsid w:val="006C5B82"/>
    <w:rsid w:val="006C77BD"/>
    <w:rsid w:val="006D3EEF"/>
    <w:rsid w:val="006E2DCB"/>
    <w:rsid w:val="006E34B9"/>
    <w:rsid w:val="006E63D3"/>
    <w:rsid w:val="006E754D"/>
    <w:rsid w:val="006F5448"/>
    <w:rsid w:val="006F62C2"/>
    <w:rsid w:val="00700629"/>
    <w:rsid w:val="007016E3"/>
    <w:rsid w:val="00706660"/>
    <w:rsid w:val="0070670B"/>
    <w:rsid w:val="007078D3"/>
    <w:rsid w:val="007104B7"/>
    <w:rsid w:val="0071101C"/>
    <w:rsid w:val="00714146"/>
    <w:rsid w:val="00722C7E"/>
    <w:rsid w:val="00723C71"/>
    <w:rsid w:val="00724117"/>
    <w:rsid w:val="00733776"/>
    <w:rsid w:val="00735F96"/>
    <w:rsid w:val="0073780F"/>
    <w:rsid w:val="0074327E"/>
    <w:rsid w:val="007433D8"/>
    <w:rsid w:val="00747AA7"/>
    <w:rsid w:val="007542F5"/>
    <w:rsid w:val="00755E47"/>
    <w:rsid w:val="007564A5"/>
    <w:rsid w:val="00761C39"/>
    <w:rsid w:val="00767EEF"/>
    <w:rsid w:val="00775F13"/>
    <w:rsid w:val="00777575"/>
    <w:rsid w:val="007800B6"/>
    <w:rsid w:val="007809D7"/>
    <w:rsid w:val="00781F1F"/>
    <w:rsid w:val="007821C5"/>
    <w:rsid w:val="00784853"/>
    <w:rsid w:val="00785D19"/>
    <w:rsid w:val="0079019F"/>
    <w:rsid w:val="00790F06"/>
    <w:rsid w:val="0079129D"/>
    <w:rsid w:val="00792258"/>
    <w:rsid w:val="007A092D"/>
    <w:rsid w:val="007A2B52"/>
    <w:rsid w:val="007A3CBA"/>
    <w:rsid w:val="007A7FE3"/>
    <w:rsid w:val="007B2D66"/>
    <w:rsid w:val="007B6C61"/>
    <w:rsid w:val="007B7FEF"/>
    <w:rsid w:val="007C4ECB"/>
    <w:rsid w:val="007C6318"/>
    <w:rsid w:val="007C6380"/>
    <w:rsid w:val="007C6C54"/>
    <w:rsid w:val="007D26FA"/>
    <w:rsid w:val="007D773C"/>
    <w:rsid w:val="007D7883"/>
    <w:rsid w:val="007E196B"/>
    <w:rsid w:val="007E1C9C"/>
    <w:rsid w:val="007E257B"/>
    <w:rsid w:val="007E41B6"/>
    <w:rsid w:val="007E63F2"/>
    <w:rsid w:val="007F0200"/>
    <w:rsid w:val="007F3077"/>
    <w:rsid w:val="007F3E5A"/>
    <w:rsid w:val="007F5DE7"/>
    <w:rsid w:val="007F7716"/>
    <w:rsid w:val="00810D23"/>
    <w:rsid w:val="0081133A"/>
    <w:rsid w:val="008144BC"/>
    <w:rsid w:val="00823C9D"/>
    <w:rsid w:val="008244E2"/>
    <w:rsid w:val="00827E66"/>
    <w:rsid w:val="00830058"/>
    <w:rsid w:val="00832198"/>
    <w:rsid w:val="00832E5C"/>
    <w:rsid w:val="008419FC"/>
    <w:rsid w:val="00842E47"/>
    <w:rsid w:val="00844B5B"/>
    <w:rsid w:val="00847B1D"/>
    <w:rsid w:val="008513A1"/>
    <w:rsid w:val="00860870"/>
    <w:rsid w:val="00860CE5"/>
    <w:rsid w:val="008648ED"/>
    <w:rsid w:val="00864ECC"/>
    <w:rsid w:val="0086595A"/>
    <w:rsid w:val="00866E91"/>
    <w:rsid w:val="00867108"/>
    <w:rsid w:val="0087067B"/>
    <w:rsid w:val="008708FE"/>
    <w:rsid w:val="008823F8"/>
    <w:rsid w:val="008868E5"/>
    <w:rsid w:val="00897422"/>
    <w:rsid w:val="00897775"/>
    <w:rsid w:val="008A4F04"/>
    <w:rsid w:val="008A5659"/>
    <w:rsid w:val="008A607E"/>
    <w:rsid w:val="008B19FD"/>
    <w:rsid w:val="008B36DB"/>
    <w:rsid w:val="008B4C18"/>
    <w:rsid w:val="008B54D5"/>
    <w:rsid w:val="008B5E77"/>
    <w:rsid w:val="008C36D9"/>
    <w:rsid w:val="008C48B9"/>
    <w:rsid w:val="008C588B"/>
    <w:rsid w:val="008D1ED9"/>
    <w:rsid w:val="008D2111"/>
    <w:rsid w:val="008D2144"/>
    <w:rsid w:val="008D4B00"/>
    <w:rsid w:val="008D52E6"/>
    <w:rsid w:val="008E10EE"/>
    <w:rsid w:val="008E6C33"/>
    <w:rsid w:val="008F398F"/>
    <w:rsid w:val="008F43F7"/>
    <w:rsid w:val="008F4DD6"/>
    <w:rsid w:val="008F65E6"/>
    <w:rsid w:val="008F7625"/>
    <w:rsid w:val="00900BF9"/>
    <w:rsid w:val="00900E7E"/>
    <w:rsid w:val="00900EE5"/>
    <w:rsid w:val="00906CEF"/>
    <w:rsid w:val="00906F95"/>
    <w:rsid w:val="00910610"/>
    <w:rsid w:val="00910669"/>
    <w:rsid w:val="00912468"/>
    <w:rsid w:val="009139A0"/>
    <w:rsid w:val="009153A3"/>
    <w:rsid w:val="00920099"/>
    <w:rsid w:val="009209FF"/>
    <w:rsid w:val="009214C4"/>
    <w:rsid w:val="009227CD"/>
    <w:rsid w:val="009261DB"/>
    <w:rsid w:val="00931795"/>
    <w:rsid w:val="009334AF"/>
    <w:rsid w:val="009370B0"/>
    <w:rsid w:val="009420F0"/>
    <w:rsid w:val="009430A1"/>
    <w:rsid w:val="00946153"/>
    <w:rsid w:val="00946EA5"/>
    <w:rsid w:val="00946F3B"/>
    <w:rsid w:val="00951EC3"/>
    <w:rsid w:val="00954C86"/>
    <w:rsid w:val="00955ED5"/>
    <w:rsid w:val="00956CCA"/>
    <w:rsid w:val="00957708"/>
    <w:rsid w:val="0096178B"/>
    <w:rsid w:val="00961927"/>
    <w:rsid w:val="00964185"/>
    <w:rsid w:val="00964404"/>
    <w:rsid w:val="00964966"/>
    <w:rsid w:val="00965085"/>
    <w:rsid w:val="00967177"/>
    <w:rsid w:val="0097067A"/>
    <w:rsid w:val="0097089F"/>
    <w:rsid w:val="0097400E"/>
    <w:rsid w:val="00974921"/>
    <w:rsid w:val="0098286A"/>
    <w:rsid w:val="0098442F"/>
    <w:rsid w:val="00986F62"/>
    <w:rsid w:val="009965EA"/>
    <w:rsid w:val="00997E8D"/>
    <w:rsid w:val="009A6D03"/>
    <w:rsid w:val="009B0041"/>
    <w:rsid w:val="009B415B"/>
    <w:rsid w:val="009B61DB"/>
    <w:rsid w:val="009B66EC"/>
    <w:rsid w:val="009B73C0"/>
    <w:rsid w:val="009B7B17"/>
    <w:rsid w:val="009C0432"/>
    <w:rsid w:val="009C4CBA"/>
    <w:rsid w:val="009C7E07"/>
    <w:rsid w:val="009D10EF"/>
    <w:rsid w:val="009D13CE"/>
    <w:rsid w:val="009D2579"/>
    <w:rsid w:val="009E1BA6"/>
    <w:rsid w:val="009E31AD"/>
    <w:rsid w:val="009F3527"/>
    <w:rsid w:val="009F479F"/>
    <w:rsid w:val="009F50DA"/>
    <w:rsid w:val="00A022F0"/>
    <w:rsid w:val="00A109D9"/>
    <w:rsid w:val="00A140E9"/>
    <w:rsid w:val="00A14205"/>
    <w:rsid w:val="00A22492"/>
    <w:rsid w:val="00A25D5F"/>
    <w:rsid w:val="00A3195A"/>
    <w:rsid w:val="00A32447"/>
    <w:rsid w:val="00A33051"/>
    <w:rsid w:val="00A33B7C"/>
    <w:rsid w:val="00A34F05"/>
    <w:rsid w:val="00A42F27"/>
    <w:rsid w:val="00A446C0"/>
    <w:rsid w:val="00A4532B"/>
    <w:rsid w:val="00A46DBD"/>
    <w:rsid w:val="00A51F47"/>
    <w:rsid w:val="00A52521"/>
    <w:rsid w:val="00A5303B"/>
    <w:rsid w:val="00A54F53"/>
    <w:rsid w:val="00A55CDE"/>
    <w:rsid w:val="00A56A88"/>
    <w:rsid w:val="00A57425"/>
    <w:rsid w:val="00A57C79"/>
    <w:rsid w:val="00A63826"/>
    <w:rsid w:val="00A6486B"/>
    <w:rsid w:val="00A6639E"/>
    <w:rsid w:val="00A67D9B"/>
    <w:rsid w:val="00A73257"/>
    <w:rsid w:val="00A746F5"/>
    <w:rsid w:val="00A7568A"/>
    <w:rsid w:val="00A75B9D"/>
    <w:rsid w:val="00A80E4B"/>
    <w:rsid w:val="00A82C71"/>
    <w:rsid w:val="00A82F40"/>
    <w:rsid w:val="00A83532"/>
    <w:rsid w:val="00A8507C"/>
    <w:rsid w:val="00A85F7D"/>
    <w:rsid w:val="00A90ACF"/>
    <w:rsid w:val="00A93145"/>
    <w:rsid w:val="00A9318A"/>
    <w:rsid w:val="00A93C39"/>
    <w:rsid w:val="00A95330"/>
    <w:rsid w:val="00AA0057"/>
    <w:rsid w:val="00AA074D"/>
    <w:rsid w:val="00AA21D3"/>
    <w:rsid w:val="00AA2A9B"/>
    <w:rsid w:val="00AA38F5"/>
    <w:rsid w:val="00AA7DBD"/>
    <w:rsid w:val="00AB1E6B"/>
    <w:rsid w:val="00AB51FB"/>
    <w:rsid w:val="00AB75FB"/>
    <w:rsid w:val="00AC0E3B"/>
    <w:rsid w:val="00AC1119"/>
    <w:rsid w:val="00AC1804"/>
    <w:rsid w:val="00AC2657"/>
    <w:rsid w:val="00AC5BE1"/>
    <w:rsid w:val="00AD1283"/>
    <w:rsid w:val="00AF2414"/>
    <w:rsid w:val="00AF4E26"/>
    <w:rsid w:val="00AF6988"/>
    <w:rsid w:val="00AF69B4"/>
    <w:rsid w:val="00AF7B52"/>
    <w:rsid w:val="00B01563"/>
    <w:rsid w:val="00B06D4D"/>
    <w:rsid w:val="00B11E5B"/>
    <w:rsid w:val="00B130A0"/>
    <w:rsid w:val="00B13311"/>
    <w:rsid w:val="00B1609F"/>
    <w:rsid w:val="00B16403"/>
    <w:rsid w:val="00B2526E"/>
    <w:rsid w:val="00B27FF6"/>
    <w:rsid w:val="00B30013"/>
    <w:rsid w:val="00B3032D"/>
    <w:rsid w:val="00B31AAF"/>
    <w:rsid w:val="00B33EE3"/>
    <w:rsid w:val="00B36000"/>
    <w:rsid w:val="00B405C6"/>
    <w:rsid w:val="00B412BC"/>
    <w:rsid w:val="00B43BD7"/>
    <w:rsid w:val="00B4656B"/>
    <w:rsid w:val="00B46728"/>
    <w:rsid w:val="00B66B0C"/>
    <w:rsid w:val="00B72538"/>
    <w:rsid w:val="00B74D73"/>
    <w:rsid w:val="00B76DE9"/>
    <w:rsid w:val="00B80ABF"/>
    <w:rsid w:val="00B82D28"/>
    <w:rsid w:val="00B83A30"/>
    <w:rsid w:val="00B83EE2"/>
    <w:rsid w:val="00B846D3"/>
    <w:rsid w:val="00B9121B"/>
    <w:rsid w:val="00B9210C"/>
    <w:rsid w:val="00B93752"/>
    <w:rsid w:val="00B968F1"/>
    <w:rsid w:val="00B97D23"/>
    <w:rsid w:val="00BA0B3B"/>
    <w:rsid w:val="00BA5408"/>
    <w:rsid w:val="00BA5D52"/>
    <w:rsid w:val="00BB0A51"/>
    <w:rsid w:val="00BB4E48"/>
    <w:rsid w:val="00BB6FEA"/>
    <w:rsid w:val="00BD0EF1"/>
    <w:rsid w:val="00BD15EC"/>
    <w:rsid w:val="00BD22E1"/>
    <w:rsid w:val="00BD3439"/>
    <w:rsid w:val="00BD3E08"/>
    <w:rsid w:val="00BD6364"/>
    <w:rsid w:val="00BF4400"/>
    <w:rsid w:val="00BF5EC0"/>
    <w:rsid w:val="00BF6E40"/>
    <w:rsid w:val="00BF7D83"/>
    <w:rsid w:val="00C02D45"/>
    <w:rsid w:val="00C03670"/>
    <w:rsid w:val="00C13E90"/>
    <w:rsid w:val="00C17BD8"/>
    <w:rsid w:val="00C17C93"/>
    <w:rsid w:val="00C20DDF"/>
    <w:rsid w:val="00C22AC3"/>
    <w:rsid w:val="00C22D0E"/>
    <w:rsid w:val="00C2555C"/>
    <w:rsid w:val="00C27A4B"/>
    <w:rsid w:val="00C30B5A"/>
    <w:rsid w:val="00C31250"/>
    <w:rsid w:val="00C31CBA"/>
    <w:rsid w:val="00C3483D"/>
    <w:rsid w:val="00C35FBD"/>
    <w:rsid w:val="00C37352"/>
    <w:rsid w:val="00C45CD5"/>
    <w:rsid w:val="00C47835"/>
    <w:rsid w:val="00C50C20"/>
    <w:rsid w:val="00C51912"/>
    <w:rsid w:val="00C531F5"/>
    <w:rsid w:val="00C62B09"/>
    <w:rsid w:val="00C657E5"/>
    <w:rsid w:val="00C65CAE"/>
    <w:rsid w:val="00C67B0F"/>
    <w:rsid w:val="00C714DF"/>
    <w:rsid w:val="00C737FE"/>
    <w:rsid w:val="00C73AF3"/>
    <w:rsid w:val="00C84D4E"/>
    <w:rsid w:val="00C9771F"/>
    <w:rsid w:val="00CA07B6"/>
    <w:rsid w:val="00CA3EC7"/>
    <w:rsid w:val="00CA7483"/>
    <w:rsid w:val="00CA779C"/>
    <w:rsid w:val="00CB147E"/>
    <w:rsid w:val="00CB5174"/>
    <w:rsid w:val="00CC3BF1"/>
    <w:rsid w:val="00CC541E"/>
    <w:rsid w:val="00CC7B6F"/>
    <w:rsid w:val="00CD12E5"/>
    <w:rsid w:val="00CD2F98"/>
    <w:rsid w:val="00CD60DB"/>
    <w:rsid w:val="00CE4101"/>
    <w:rsid w:val="00CE4FD4"/>
    <w:rsid w:val="00CE5357"/>
    <w:rsid w:val="00CE679C"/>
    <w:rsid w:val="00CF2E7F"/>
    <w:rsid w:val="00CF4C7D"/>
    <w:rsid w:val="00D00B95"/>
    <w:rsid w:val="00D01FA8"/>
    <w:rsid w:val="00D04C07"/>
    <w:rsid w:val="00D056B9"/>
    <w:rsid w:val="00D06E01"/>
    <w:rsid w:val="00D07BCC"/>
    <w:rsid w:val="00D11DA0"/>
    <w:rsid w:val="00D121EB"/>
    <w:rsid w:val="00D14A36"/>
    <w:rsid w:val="00D16221"/>
    <w:rsid w:val="00D2195D"/>
    <w:rsid w:val="00D22CE3"/>
    <w:rsid w:val="00D261E5"/>
    <w:rsid w:val="00D26DF8"/>
    <w:rsid w:val="00D30DD6"/>
    <w:rsid w:val="00D317EA"/>
    <w:rsid w:val="00D3258D"/>
    <w:rsid w:val="00D32A24"/>
    <w:rsid w:val="00D337BB"/>
    <w:rsid w:val="00D341C7"/>
    <w:rsid w:val="00D34A4F"/>
    <w:rsid w:val="00D46D83"/>
    <w:rsid w:val="00D548AC"/>
    <w:rsid w:val="00D54CD1"/>
    <w:rsid w:val="00D55562"/>
    <w:rsid w:val="00D564BD"/>
    <w:rsid w:val="00D56B06"/>
    <w:rsid w:val="00D60DAF"/>
    <w:rsid w:val="00D62139"/>
    <w:rsid w:val="00D62321"/>
    <w:rsid w:val="00D629C9"/>
    <w:rsid w:val="00D62D0D"/>
    <w:rsid w:val="00D62E1D"/>
    <w:rsid w:val="00D67076"/>
    <w:rsid w:val="00D71C42"/>
    <w:rsid w:val="00D74791"/>
    <w:rsid w:val="00D8049A"/>
    <w:rsid w:val="00D81410"/>
    <w:rsid w:val="00D83FCD"/>
    <w:rsid w:val="00D85942"/>
    <w:rsid w:val="00D85C63"/>
    <w:rsid w:val="00D85E48"/>
    <w:rsid w:val="00D8629D"/>
    <w:rsid w:val="00D86394"/>
    <w:rsid w:val="00D86D3F"/>
    <w:rsid w:val="00D87DC9"/>
    <w:rsid w:val="00D91693"/>
    <w:rsid w:val="00D92E2B"/>
    <w:rsid w:val="00D956D9"/>
    <w:rsid w:val="00D95CCB"/>
    <w:rsid w:val="00DA0D90"/>
    <w:rsid w:val="00DA37B4"/>
    <w:rsid w:val="00DA41CA"/>
    <w:rsid w:val="00DA6467"/>
    <w:rsid w:val="00DB0A5E"/>
    <w:rsid w:val="00DB0B84"/>
    <w:rsid w:val="00DB0DEA"/>
    <w:rsid w:val="00DB2D11"/>
    <w:rsid w:val="00DB43AA"/>
    <w:rsid w:val="00DB7017"/>
    <w:rsid w:val="00DC1D33"/>
    <w:rsid w:val="00DC3675"/>
    <w:rsid w:val="00DC4B02"/>
    <w:rsid w:val="00DC7CCD"/>
    <w:rsid w:val="00DD1927"/>
    <w:rsid w:val="00DD6E22"/>
    <w:rsid w:val="00DD7899"/>
    <w:rsid w:val="00DE26F7"/>
    <w:rsid w:val="00DE2CCA"/>
    <w:rsid w:val="00DE3895"/>
    <w:rsid w:val="00DE4214"/>
    <w:rsid w:val="00DE5BE4"/>
    <w:rsid w:val="00DF0D6A"/>
    <w:rsid w:val="00DF4AC3"/>
    <w:rsid w:val="00DF6EFC"/>
    <w:rsid w:val="00DF7908"/>
    <w:rsid w:val="00E00C9F"/>
    <w:rsid w:val="00E025B0"/>
    <w:rsid w:val="00E02A61"/>
    <w:rsid w:val="00E07A05"/>
    <w:rsid w:val="00E159C2"/>
    <w:rsid w:val="00E2164A"/>
    <w:rsid w:val="00E21A4B"/>
    <w:rsid w:val="00E22054"/>
    <w:rsid w:val="00E2276E"/>
    <w:rsid w:val="00E257DE"/>
    <w:rsid w:val="00E26C94"/>
    <w:rsid w:val="00E348EF"/>
    <w:rsid w:val="00E35C98"/>
    <w:rsid w:val="00E36C7B"/>
    <w:rsid w:val="00E41A11"/>
    <w:rsid w:val="00E5402E"/>
    <w:rsid w:val="00E54929"/>
    <w:rsid w:val="00E550C1"/>
    <w:rsid w:val="00E610EA"/>
    <w:rsid w:val="00E6306B"/>
    <w:rsid w:val="00E66213"/>
    <w:rsid w:val="00E70F41"/>
    <w:rsid w:val="00E71514"/>
    <w:rsid w:val="00E74BBD"/>
    <w:rsid w:val="00E805CC"/>
    <w:rsid w:val="00E932FC"/>
    <w:rsid w:val="00E93657"/>
    <w:rsid w:val="00E936D8"/>
    <w:rsid w:val="00E95C1C"/>
    <w:rsid w:val="00E969BC"/>
    <w:rsid w:val="00E96B49"/>
    <w:rsid w:val="00EA2485"/>
    <w:rsid w:val="00EA3E1E"/>
    <w:rsid w:val="00EA4233"/>
    <w:rsid w:val="00EA5435"/>
    <w:rsid w:val="00EA5B69"/>
    <w:rsid w:val="00EB0C42"/>
    <w:rsid w:val="00EB4931"/>
    <w:rsid w:val="00EB7CEE"/>
    <w:rsid w:val="00EC09C4"/>
    <w:rsid w:val="00EC13D1"/>
    <w:rsid w:val="00EC2A82"/>
    <w:rsid w:val="00EC4429"/>
    <w:rsid w:val="00EE6052"/>
    <w:rsid w:val="00EE6BFF"/>
    <w:rsid w:val="00EE6DEC"/>
    <w:rsid w:val="00EE7F8D"/>
    <w:rsid w:val="00EF07C9"/>
    <w:rsid w:val="00EF2AED"/>
    <w:rsid w:val="00EF41F3"/>
    <w:rsid w:val="00F127D4"/>
    <w:rsid w:val="00F205A0"/>
    <w:rsid w:val="00F264A5"/>
    <w:rsid w:val="00F30314"/>
    <w:rsid w:val="00F328C3"/>
    <w:rsid w:val="00F36DBD"/>
    <w:rsid w:val="00F371AC"/>
    <w:rsid w:val="00F4283E"/>
    <w:rsid w:val="00F463C1"/>
    <w:rsid w:val="00F46DEF"/>
    <w:rsid w:val="00F52563"/>
    <w:rsid w:val="00F530A4"/>
    <w:rsid w:val="00F538F4"/>
    <w:rsid w:val="00F55EA2"/>
    <w:rsid w:val="00F56643"/>
    <w:rsid w:val="00F606E7"/>
    <w:rsid w:val="00F656C1"/>
    <w:rsid w:val="00F7282A"/>
    <w:rsid w:val="00F72C10"/>
    <w:rsid w:val="00F7483E"/>
    <w:rsid w:val="00F767D7"/>
    <w:rsid w:val="00F80CB5"/>
    <w:rsid w:val="00F81D05"/>
    <w:rsid w:val="00F825F6"/>
    <w:rsid w:val="00F966D3"/>
    <w:rsid w:val="00FA2AAC"/>
    <w:rsid w:val="00FB70CC"/>
    <w:rsid w:val="00FC464F"/>
    <w:rsid w:val="00FD2D76"/>
    <w:rsid w:val="00FD523D"/>
    <w:rsid w:val="00FD6899"/>
    <w:rsid w:val="00FD6E8C"/>
    <w:rsid w:val="00FE3357"/>
    <w:rsid w:val="00FE382C"/>
    <w:rsid w:val="00FE4EA9"/>
    <w:rsid w:val="00FE608B"/>
    <w:rsid w:val="00FE6CFA"/>
    <w:rsid w:val="00FE7E3B"/>
    <w:rsid w:val="00FF4CA1"/>
    <w:rsid w:val="00FF568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5822"/>
  <w15:docId w15:val="{787C937B-8B0E-43F2-9310-A38BF4F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7419"/>
  </w:style>
  <w:style w:type="paragraph" w:styleId="Kop1">
    <w:name w:val="heading 1"/>
    <w:basedOn w:val="Standaard"/>
    <w:next w:val="Standaard"/>
    <w:qFormat/>
    <w:rsid w:val="00377419"/>
    <w:pPr>
      <w:keepNext/>
      <w:outlineLvl w:val="0"/>
    </w:pPr>
    <w:rPr>
      <w:rFonts w:ascii="Arial" w:hAnsi="Arial"/>
      <w:sz w:val="24"/>
      <w:lang w:val="en-GB"/>
    </w:rPr>
  </w:style>
  <w:style w:type="paragraph" w:styleId="Kop2">
    <w:name w:val="heading 2"/>
    <w:basedOn w:val="Standaard"/>
    <w:next w:val="Standaard"/>
    <w:qFormat/>
    <w:rsid w:val="00377419"/>
    <w:pPr>
      <w:keepNext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rsid w:val="00377419"/>
    <w:pPr>
      <w:keepNext/>
      <w:ind w:left="705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77419"/>
    <w:pPr>
      <w:keepNext/>
      <w:ind w:firstLine="708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377419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77419"/>
    <w:rPr>
      <w:vertAlign w:val="superscript"/>
    </w:rPr>
  </w:style>
  <w:style w:type="paragraph" w:styleId="Ballontekst">
    <w:name w:val="Balloon Text"/>
    <w:basedOn w:val="Standaard"/>
    <w:semiHidden/>
    <w:rsid w:val="0037741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7741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7419"/>
  </w:style>
  <w:style w:type="paragraph" w:styleId="Koptekst">
    <w:name w:val="header"/>
    <w:basedOn w:val="Standaard"/>
    <w:link w:val="KoptekstChar"/>
    <w:uiPriority w:val="99"/>
    <w:rsid w:val="005E4943"/>
    <w:pPr>
      <w:tabs>
        <w:tab w:val="center" w:pos="4703"/>
        <w:tab w:val="right" w:pos="9406"/>
      </w:tabs>
    </w:pPr>
  </w:style>
  <w:style w:type="character" w:styleId="Verwijzingopmerking">
    <w:name w:val="annotation reference"/>
    <w:semiHidden/>
    <w:rsid w:val="0043245A"/>
    <w:rPr>
      <w:sz w:val="16"/>
      <w:szCs w:val="16"/>
    </w:rPr>
  </w:style>
  <w:style w:type="paragraph" w:styleId="Tekstopmerking">
    <w:name w:val="annotation text"/>
    <w:basedOn w:val="Standaard"/>
    <w:semiHidden/>
    <w:rsid w:val="0043245A"/>
  </w:style>
  <w:style w:type="paragraph" w:styleId="Onderwerpvanopmerking">
    <w:name w:val="annotation subject"/>
    <w:basedOn w:val="Tekstopmerking"/>
    <w:next w:val="Tekstopmerking"/>
    <w:semiHidden/>
    <w:rsid w:val="0043245A"/>
    <w:rPr>
      <w:b/>
      <w:bCs/>
    </w:rPr>
  </w:style>
  <w:style w:type="table" w:styleId="Tabelraster">
    <w:name w:val="Table Grid"/>
    <w:basedOn w:val="Standaardtabel"/>
    <w:rsid w:val="003D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D056B9"/>
    <w:pPr>
      <w:jc w:val="both"/>
    </w:pPr>
    <w:rPr>
      <w:rFonts w:ascii="Arial" w:hAnsi="Arial" w:cs="Arial"/>
      <w:sz w:val="24"/>
      <w:lang w:val="nl"/>
    </w:rPr>
  </w:style>
  <w:style w:type="character" w:customStyle="1" w:styleId="VoettekstChar">
    <w:name w:val="Voettekst Char"/>
    <w:link w:val="Voettekst"/>
    <w:rsid w:val="0019015E"/>
  </w:style>
  <w:style w:type="character" w:customStyle="1" w:styleId="KoptekstChar">
    <w:name w:val="Koptekst Char"/>
    <w:link w:val="Koptekst"/>
    <w:uiPriority w:val="99"/>
    <w:rsid w:val="00D62321"/>
  </w:style>
  <w:style w:type="character" w:styleId="HTML-citaat">
    <w:name w:val="HTML Cite"/>
    <w:uiPriority w:val="99"/>
    <w:unhideWhenUsed/>
    <w:rsid w:val="00900BF9"/>
    <w:rPr>
      <w:i/>
      <w:iCs/>
    </w:rPr>
  </w:style>
  <w:style w:type="character" w:styleId="Hyperlink">
    <w:name w:val="Hyperlink"/>
    <w:basedOn w:val="Standaardalinea-lettertype"/>
    <w:unhideWhenUsed/>
    <w:rsid w:val="003C2A0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2A0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F0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portart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CBB4-A480-4162-AC3A-22AFB5A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sgegevens</vt:lpstr>
    </vt:vector>
  </TitlesOfParts>
  <Company>Nebasnsg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sgegevens</dc:title>
  <dc:creator>NOC-NSF;Kasper Janssen</dc:creator>
  <cp:lastModifiedBy>Kasper Janssen</cp:lastModifiedBy>
  <cp:revision>2</cp:revision>
  <cp:lastPrinted>2015-07-09T09:41:00Z</cp:lastPrinted>
  <dcterms:created xsi:type="dcterms:W3CDTF">2023-01-09T14:45:00Z</dcterms:created>
  <dcterms:modified xsi:type="dcterms:W3CDTF">2023-01-09T14:45:00Z</dcterms:modified>
</cp:coreProperties>
</file>